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F9D" w:rsidRDefault="005070AC" w:rsidP="007813A1">
      <w:pPr>
        <w:pStyle w:val="Bezriadkovania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F36A91" w:rsidRDefault="00B817FD" w:rsidP="00F36A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F36A91">
        <w:rPr>
          <w:b/>
          <w:sz w:val="24"/>
          <w:szCs w:val="24"/>
        </w:rPr>
        <w:t>l. I</w:t>
      </w:r>
    </w:p>
    <w:p w:rsidR="00F36A91" w:rsidRDefault="00F36A91" w:rsidP="00F36A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B705AF" w:rsidRDefault="00B705AF" w:rsidP="00F36A91">
      <w:pPr>
        <w:jc w:val="center"/>
        <w:rPr>
          <w:b/>
          <w:sz w:val="24"/>
          <w:szCs w:val="24"/>
        </w:rPr>
      </w:pPr>
    </w:p>
    <w:p w:rsidR="00F36A91" w:rsidRDefault="00F36A91" w:rsidP="00F36A91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F36A91" w:rsidRDefault="00F36A91" w:rsidP="00F36A91">
      <w:pPr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25"/>
      </w:tblGrid>
      <w:tr w:rsidR="00F36A91" w:rsidTr="005B56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91" w:rsidRDefault="00F36A91">
            <w:pPr>
              <w:rPr>
                <w:sz w:val="24"/>
                <w:szCs w:val="24"/>
              </w:rPr>
            </w:pPr>
          </w:p>
        </w:tc>
      </w:tr>
      <w:tr w:rsidR="00F36A91" w:rsidTr="005B56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564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ý podnik Zborov nad Bystricou, s.r.o.</w:t>
            </w:r>
            <w:r w:rsidR="000B5818">
              <w:rPr>
                <w:sz w:val="24"/>
                <w:szCs w:val="24"/>
              </w:rPr>
              <w:t xml:space="preserve">, </w:t>
            </w:r>
            <w:proofErr w:type="spellStart"/>
            <w:r w:rsidR="000B5818">
              <w:rPr>
                <w:sz w:val="24"/>
                <w:szCs w:val="24"/>
              </w:rPr>
              <w:t>r.s.p</w:t>
            </w:r>
            <w:proofErr w:type="spellEnd"/>
            <w:r w:rsidR="000B5818">
              <w:rPr>
                <w:sz w:val="24"/>
                <w:szCs w:val="24"/>
              </w:rPr>
              <w:t>.</w:t>
            </w:r>
          </w:p>
        </w:tc>
      </w:tr>
      <w:tr w:rsidR="00F36A91" w:rsidTr="005B56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564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orov nad Bystricou č.223, 023 03</w:t>
            </w:r>
          </w:p>
        </w:tc>
      </w:tr>
      <w:tr w:rsidR="00F36A91" w:rsidTr="005B56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6A91" w:rsidRDefault="00A66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aloženia </w:t>
            </w:r>
            <w:r w:rsidR="00F36A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A66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7. 2020</w:t>
            </w:r>
            <w:r w:rsidR="00F36A91">
              <w:rPr>
                <w:sz w:val="24"/>
                <w:szCs w:val="24"/>
              </w:rPr>
              <w:t xml:space="preserve"> </w:t>
            </w:r>
          </w:p>
        </w:tc>
      </w:tr>
      <w:tr w:rsidR="00F36A91" w:rsidTr="005B56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6A91" w:rsidRDefault="00A66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aloženia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 w:rsidP="00A66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ladateľská </w:t>
            </w:r>
            <w:r w:rsidR="00A6603C">
              <w:rPr>
                <w:sz w:val="24"/>
                <w:szCs w:val="24"/>
              </w:rPr>
              <w:t xml:space="preserve">listina o založení s. s r. o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36A91" w:rsidTr="005B56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6A91" w:rsidRDefault="00F36A91" w:rsidP="00A66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zov </w:t>
            </w:r>
            <w:r w:rsidR="00A6603C">
              <w:rPr>
                <w:sz w:val="24"/>
                <w:szCs w:val="24"/>
              </w:rPr>
              <w:t>zakladateľa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91" w:rsidRDefault="00A66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Zborov nad Bystricou</w:t>
            </w:r>
          </w:p>
        </w:tc>
      </w:tr>
      <w:tr w:rsidR="00F36A91" w:rsidTr="005B56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91" w:rsidRDefault="00A66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orov nad Bystricou č. 223, 023 03</w:t>
            </w:r>
          </w:p>
        </w:tc>
      </w:tr>
      <w:tr w:rsidR="00F36A91" w:rsidTr="005B56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F6FF6">
              <w:rPr>
                <w:rFonts w:cs="Tahoma"/>
                <w:b/>
                <w:bCs/>
                <w:sz w:val="24"/>
                <w:szCs w:val="24"/>
              </w:rPr>
            </w:r>
            <w:r w:rsidR="00BF6FF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riadna</w:t>
            </w:r>
          </w:p>
          <w:p w:rsidR="00F36A91" w:rsidRDefault="00F36A91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F6FF6">
              <w:rPr>
                <w:rFonts w:cs="Tahoma"/>
                <w:b/>
                <w:bCs/>
                <w:sz w:val="24"/>
                <w:szCs w:val="24"/>
              </w:rPr>
            </w:r>
            <w:r w:rsidR="00BF6FF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mimoriadna </w:t>
            </w:r>
          </w:p>
        </w:tc>
      </w:tr>
      <w:tr w:rsidR="00F36A91" w:rsidTr="005B56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4835D4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F6FF6">
              <w:rPr>
                <w:rFonts w:cs="Tahoma"/>
                <w:b/>
                <w:bCs/>
                <w:sz w:val="24"/>
                <w:szCs w:val="24"/>
              </w:rPr>
            </w:r>
            <w:r w:rsidR="00BF6FF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36A91">
              <w:rPr>
                <w:b/>
                <w:sz w:val="24"/>
                <w:szCs w:val="24"/>
              </w:rPr>
              <w:t xml:space="preserve">    </w:t>
            </w:r>
            <w:r w:rsidR="00F36A91">
              <w:rPr>
                <w:sz w:val="24"/>
                <w:szCs w:val="24"/>
              </w:rPr>
              <w:t>áno</w:t>
            </w:r>
          </w:p>
          <w:p w:rsidR="00F36A91" w:rsidRDefault="004835D4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F6FF6">
              <w:rPr>
                <w:rFonts w:cs="Tahoma"/>
                <w:b/>
                <w:bCs/>
                <w:sz w:val="24"/>
                <w:szCs w:val="24"/>
              </w:rPr>
            </w:r>
            <w:r w:rsidR="00BF6FF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36A91">
              <w:rPr>
                <w:sz w:val="24"/>
                <w:szCs w:val="24"/>
              </w:rPr>
              <w:t xml:space="preserve">    nie</w:t>
            </w:r>
          </w:p>
        </w:tc>
      </w:tr>
    </w:tbl>
    <w:p w:rsidR="00F36A91" w:rsidRDefault="00F36A91" w:rsidP="00F36A91">
      <w:pPr>
        <w:jc w:val="center"/>
        <w:rPr>
          <w:b/>
          <w:sz w:val="24"/>
          <w:szCs w:val="24"/>
        </w:rPr>
      </w:pPr>
    </w:p>
    <w:p w:rsidR="00F36A91" w:rsidRDefault="00F36A91" w:rsidP="00F36A91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F36A91" w:rsidRDefault="00F36A91" w:rsidP="00F36A9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36A91" w:rsidTr="00F36A9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465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Zemné práce</w:t>
            </w:r>
          </w:p>
        </w:tc>
      </w:tr>
    </w:tbl>
    <w:p w:rsidR="00F36A91" w:rsidRDefault="00F36A91" w:rsidP="00F36A91">
      <w:pPr>
        <w:rPr>
          <w:b/>
          <w:sz w:val="24"/>
          <w:szCs w:val="24"/>
        </w:rPr>
      </w:pPr>
    </w:p>
    <w:p w:rsidR="00F36A91" w:rsidRDefault="00F36A91" w:rsidP="00F36A91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F36A91" w:rsidRDefault="00F36A91" w:rsidP="00F36A9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36A91" w:rsidTr="00F36A9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B77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arcel </w:t>
            </w:r>
            <w:proofErr w:type="spellStart"/>
            <w:r>
              <w:rPr>
                <w:sz w:val="24"/>
                <w:szCs w:val="24"/>
              </w:rPr>
              <w:t>Kormanec</w:t>
            </w:r>
            <w:proofErr w:type="spellEnd"/>
          </w:p>
          <w:p w:rsidR="00B77E07" w:rsidRDefault="00B77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teľ</w:t>
            </w:r>
          </w:p>
        </w:tc>
      </w:tr>
      <w:tr w:rsidR="00F36A91" w:rsidTr="00F36A9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07" w:rsidRDefault="00B77E07">
            <w:pPr>
              <w:rPr>
                <w:sz w:val="24"/>
                <w:szCs w:val="24"/>
              </w:rPr>
            </w:pPr>
          </w:p>
          <w:p w:rsidR="00F36A91" w:rsidRDefault="000B5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8</w:t>
            </w:r>
          </w:p>
        </w:tc>
      </w:tr>
      <w:tr w:rsidR="00F36A91" w:rsidTr="00F36A9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6A91" w:rsidRDefault="00F36A91" w:rsidP="00B77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07" w:rsidRDefault="00B77E07">
            <w:pPr>
              <w:rPr>
                <w:sz w:val="24"/>
                <w:szCs w:val="24"/>
              </w:rPr>
            </w:pPr>
          </w:p>
          <w:p w:rsidR="00F36A91" w:rsidRDefault="00483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F36A91" w:rsidRDefault="00F36A91" w:rsidP="00F36A91">
      <w:pPr>
        <w:jc w:val="center"/>
        <w:rPr>
          <w:b/>
          <w:sz w:val="24"/>
          <w:szCs w:val="24"/>
        </w:rPr>
      </w:pPr>
    </w:p>
    <w:p w:rsidR="00F36A91" w:rsidRDefault="00F36A91" w:rsidP="00F36A91">
      <w:pPr>
        <w:jc w:val="center"/>
        <w:rPr>
          <w:b/>
          <w:sz w:val="24"/>
          <w:szCs w:val="24"/>
        </w:rPr>
      </w:pPr>
    </w:p>
    <w:p w:rsidR="00F36A91" w:rsidRDefault="00F36A91" w:rsidP="00F36A91">
      <w:pPr>
        <w:jc w:val="center"/>
        <w:rPr>
          <w:b/>
          <w:sz w:val="24"/>
          <w:szCs w:val="24"/>
        </w:rPr>
      </w:pPr>
    </w:p>
    <w:p w:rsidR="00F36A91" w:rsidRDefault="00F36A91" w:rsidP="00F36A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F36A91" w:rsidRDefault="00F36A91" w:rsidP="00F36A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F36A91" w:rsidRDefault="00F36A91" w:rsidP="00F36A91">
      <w:pPr>
        <w:rPr>
          <w:sz w:val="24"/>
          <w:szCs w:val="24"/>
        </w:rPr>
      </w:pPr>
    </w:p>
    <w:p w:rsidR="00F36A91" w:rsidRDefault="00F36A91" w:rsidP="00F36A91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</w:t>
      </w:r>
      <w:r w:rsidR="005B5664">
        <w:rPr>
          <w:rFonts w:cs="Tahoma"/>
          <w:b/>
          <w:bCs/>
          <w:sz w:val="22"/>
          <w:szCs w:val="22"/>
        </w:rPr>
        <w:t xml:space="preserve">      </w:t>
      </w: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F6FF6">
        <w:rPr>
          <w:rFonts w:cs="Tahoma"/>
          <w:b/>
          <w:bCs/>
          <w:sz w:val="22"/>
          <w:szCs w:val="22"/>
        </w:rPr>
      </w:r>
      <w:r w:rsidR="00BF6FF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F6FF6">
        <w:rPr>
          <w:rFonts w:cs="Tahoma"/>
          <w:b/>
          <w:bCs/>
          <w:sz w:val="22"/>
          <w:szCs w:val="22"/>
        </w:rPr>
      </w:r>
      <w:r w:rsidR="00BF6FF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F36A91" w:rsidRDefault="00F36A91" w:rsidP="00F36A91">
      <w:pPr>
        <w:spacing w:line="360" w:lineRule="auto"/>
        <w:jc w:val="both"/>
        <w:rPr>
          <w:sz w:val="24"/>
          <w:szCs w:val="24"/>
        </w:rPr>
      </w:pPr>
    </w:p>
    <w:p w:rsidR="00F36A91" w:rsidRDefault="00F36A91" w:rsidP="00F36A91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F36A91" w:rsidRDefault="00F36A91" w:rsidP="00F36A91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</w:t>
      </w:r>
      <w:r w:rsidR="005A141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F6FF6">
        <w:rPr>
          <w:rFonts w:cs="Tahoma"/>
          <w:b/>
          <w:bCs/>
          <w:sz w:val="22"/>
          <w:szCs w:val="22"/>
        </w:rPr>
      </w:r>
      <w:r w:rsidR="00BF6FF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F6FF6">
        <w:rPr>
          <w:rFonts w:cs="Tahoma"/>
          <w:b/>
          <w:bCs/>
          <w:sz w:val="22"/>
          <w:szCs w:val="22"/>
        </w:rPr>
      </w:r>
      <w:r w:rsidR="00BF6FF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8E03BE" w:rsidRDefault="008E03BE" w:rsidP="00F36A91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F36A91" w:rsidRDefault="00F36A91" w:rsidP="00F36A91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F36A91" w:rsidTr="00F36A9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6A91" w:rsidRDefault="00F36A91">
            <w:pPr>
              <w:jc w:val="center"/>
              <w:rPr>
                <w:b/>
              </w:rPr>
            </w:pPr>
          </w:p>
          <w:p w:rsidR="00F36A91" w:rsidRDefault="00F36A91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zmeny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6A91" w:rsidRDefault="00F36A91">
            <w:pPr>
              <w:jc w:val="center"/>
              <w:rPr>
                <w:b/>
              </w:rPr>
            </w:pPr>
          </w:p>
          <w:p w:rsidR="00F36A91" w:rsidRDefault="00F36A91">
            <w:pPr>
              <w:jc w:val="center"/>
              <w:rPr>
                <w:b/>
              </w:rPr>
            </w:pPr>
            <w:r>
              <w:rPr>
                <w:b/>
              </w:rPr>
              <w:t xml:space="preserve">Dôvod zmeny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6A91" w:rsidRDefault="00F36A91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6A91" w:rsidRDefault="00F36A91">
            <w:pPr>
              <w:jc w:val="center"/>
              <w:rPr>
                <w:b/>
              </w:rPr>
            </w:pPr>
          </w:p>
          <w:p w:rsidR="00F36A91" w:rsidRDefault="00F36A91">
            <w:pPr>
              <w:jc w:val="center"/>
              <w:rPr>
                <w:b/>
              </w:rPr>
            </w:pPr>
            <w:r>
              <w:rPr>
                <w:b/>
              </w:rPr>
              <w:t xml:space="preserve">Peňažné vyjadrenie </w:t>
            </w:r>
          </w:p>
          <w:p w:rsidR="00F36A91" w:rsidRDefault="00F36A91">
            <w:pPr>
              <w:jc w:val="center"/>
              <w:rPr>
                <w:b/>
              </w:rPr>
            </w:pPr>
          </w:p>
        </w:tc>
      </w:tr>
      <w:tr w:rsidR="00F36A91" w:rsidTr="00F36A9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91" w:rsidRDefault="0013114D" w:rsidP="0013114D">
            <w:pPr>
              <w:jc w:val="center"/>
            </w:pPr>
            <w: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91" w:rsidRDefault="0013114D" w:rsidP="0013114D">
            <w:pPr>
              <w:jc w:val="center"/>
            </w:pPr>
            <w: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91" w:rsidRDefault="0013114D" w:rsidP="0013114D">
            <w:pPr>
              <w:jc w:val="center"/>
            </w:pPr>
            <w: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91" w:rsidRDefault="0013114D" w:rsidP="0013114D">
            <w:pPr>
              <w:jc w:val="center"/>
            </w:pPr>
            <w:r>
              <w:t>-</w:t>
            </w:r>
          </w:p>
        </w:tc>
      </w:tr>
      <w:tr w:rsidR="00F36A91" w:rsidTr="00F36A9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91" w:rsidRDefault="00F36A91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91" w:rsidRDefault="00F36A91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91" w:rsidRDefault="00F36A91">
            <w:pPr>
              <w:jc w:val="right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91" w:rsidRDefault="00F36A91">
            <w:pPr>
              <w:jc w:val="right"/>
            </w:pPr>
          </w:p>
        </w:tc>
      </w:tr>
    </w:tbl>
    <w:p w:rsidR="00F36A91" w:rsidRDefault="00F36A91" w:rsidP="00F36A91">
      <w:pPr>
        <w:ind w:left="284"/>
        <w:jc w:val="both"/>
        <w:rPr>
          <w:b/>
          <w:sz w:val="24"/>
          <w:szCs w:val="24"/>
        </w:rPr>
      </w:pPr>
    </w:p>
    <w:p w:rsidR="005B5664" w:rsidRDefault="005B5664" w:rsidP="00F36A91">
      <w:pPr>
        <w:ind w:left="284"/>
        <w:jc w:val="both"/>
        <w:rPr>
          <w:b/>
          <w:sz w:val="24"/>
          <w:szCs w:val="24"/>
        </w:rPr>
      </w:pPr>
    </w:p>
    <w:p w:rsidR="00F36A91" w:rsidRDefault="00F36A91" w:rsidP="00F36A91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pôsob ocenenia jednotlivých položiek</w:t>
      </w:r>
    </w:p>
    <w:p w:rsidR="00F36A91" w:rsidRDefault="00F36A91" w:rsidP="00F36A91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F36A91" w:rsidTr="00F36A9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6A91" w:rsidRDefault="00F36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6A91" w:rsidRDefault="00F36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 w:rsidR="00F36A91" w:rsidTr="00F36A9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 w:rsidP="00122B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36A91" w:rsidTr="00F36A9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 w:rsidP="00122B9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F36A91" w:rsidTr="00F36A9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 w:rsidP="00122B9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36A91" w:rsidTr="00F36A9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 w:rsidP="00122B9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F36A91" w:rsidTr="00F36A9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 w:rsidP="00122B9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F36A91" w:rsidTr="00F36A9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 w:rsidP="00122B9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36A91" w:rsidTr="00F36A9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 w:rsidP="00122B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36A91" w:rsidTr="00F36A9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 w:rsidP="00122B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vytvorené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F36A91" w:rsidTr="00F36A9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 w:rsidP="00122B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získané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F36A91" w:rsidTr="00F36A9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 w:rsidP="00122B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hľadávk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F36A91" w:rsidTr="00F36A9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 w:rsidP="00122B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>
            <w:pPr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F36A91" w:rsidTr="00F36A9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 w:rsidP="00122B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F36A91" w:rsidTr="00F36A9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 w:rsidP="00122B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F36A91" w:rsidTr="00F36A9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 w:rsidP="00122B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F36A91" w:rsidTr="00F36A9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 w:rsidP="00122B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F36A91" w:rsidTr="00F36A9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 w:rsidP="00122B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1" w:rsidRDefault="00F36A91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F36A91" w:rsidRDefault="00F36A91" w:rsidP="00F36A91">
      <w:pPr>
        <w:ind w:left="284"/>
        <w:jc w:val="both"/>
        <w:rPr>
          <w:rFonts w:cs="Tahoma"/>
          <w:bCs/>
          <w:sz w:val="22"/>
          <w:szCs w:val="22"/>
        </w:rPr>
      </w:pPr>
    </w:p>
    <w:p w:rsidR="00F36A91" w:rsidRDefault="00F36A91" w:rsidP="00F36A91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36A91" w:rsidRDefault="00F36A91" w:rsidP="00F36A91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Cs/>
          <w:sz w:val="22"/>
          <w:szCs w:val="22"/>
        </w:rPr>
        <w:t xml:space="preserve">odo </w:t>
      </w:r>
      <w:r>
        <w:rPr>
          <w:sz w:val="24"/>
          <w:szCs w:val="24"/>
        </w:rPr>
        <w:t xml:space="preserve">dňa jeho zaradenia do používania. </w:t>
      </w:r>
    </w:p>
    <w:p w:rsidR="00122B9A" w:rsidRDefault="00122B9A" w:rsidP="00122B9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Účtovné odpisy sa zaokrúhľujú na dve desatinné miesta matematicky. </w:t>
      </w:r>
    </w:p>
    <w:p w:rsidR="00122B9A" w:rsidRDefault="00122B9A" w:rsidP="00122B9A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Účtovná jednotka zaraďuje majetok do odpisových skupín v zmysle zákona č.595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Ak účtovná jednotka nemôže zaradiť majetok do 1. - 6</w:t>
      </w:r>
      <w:r>
        <w:rPr>
          <w:color w:val="FF0000"/>
          <w:sz w:val="24"/>
          <w:szCs w:val="24"/>
        </w:rPr>
        <w:t>.</w:t>
      </w:r>
      <w:r>
        <w:rPr>
          <w:sz w:val="24"/>
          <w:szCs w:val="24"/>
        </w:rPr>
        <w:t xml:space="preserve"> odpisovej skupiny, individuálne prehodnotí odpisový plán konkrétneho majetku podľa špecifických podmienok používania.</w:t>
      </w:r>
      <w:r>
        <w:rPr>
          <w:color w:val="FF0000"/>
          <w:sz w:val="24"/>
          <w:szCs w:val="24"/>
        </w:rPr>
        <w:t xml:space="preserve"> </w:t>
      </w:r>
    </w:p>
    <w:p w:rsidR="00122B9A" w:rsidRDefault="00122B9A" w:rsidP="00122B9A">
      <w:pPr>
        <w:pStyle w:val="Zkladntext"/>
        <w:ind w:left="0"/>
        <w:rPr>
          <w:sz w:val="24"/>
          <w:szCs w:val="24"/>
        </w:rPr>
      </w:pPr>
    </w:p>
    <w:p w:rsidR="00E14413" w:rsidRPr="008E03BE" w:rsidRDefault="00E14413" w:rsidP="00E1441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8E03BE">
        <w:rPr>
          <w:rFonts w:ascii="Times New Roman" w:hAnsi="Times New Roman" w:cs="Times New Roman"/>
          <w:b/>
          <w:sz w:val="24"/>
          <w:szCs w:val="24"/>
        </w:rPr>
        <w:t>Dlhodobý nehmotný majetok</w:t>
      </w:r>
    </w:p>
    <w:p w:rsidR="00E14413" w:rsidRPr="008E03BE" w:rsidRDefault="00E14413" w:rsidP="000541C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E03BE">
        <w:rPr>
          <w:rFonts w:ascii="Times New Roman" w:hAnsi="Times New Roman" w:cs="Times New Roman"/>
          <w:sz w:val="24"/>
          <w:szCs w:val="24"/>
        </w:rPr>
        <w:t>1. Dlhodobý nehmotný majetok, ktorého obstarávacia cena je vyššia ako 2 400,00 Eur</w:t>
      </w:r>
      <w:r w:rsidR="005B5664">
        <w:rPr>
          <w:rFonts w:ascii="Times New Roman" w:hAnsi="Times New Roman" w:cs="Times New Roman"/>
          <w:sz w:val="24"/>
          <w:szCs w:val="24"/>
        </w:rPr>
        <w:t xml:space="preserve"> </w:t>
      </w:r>
      <w:r w:rsidRPr="008E03BE">
        <w:rPr>
          <w:rFonts w:ascii="Times New Roman" w:hAnsi="Times New Roman" w:cs="Times New Roman"/>
          <w:sz w:val="24"/>
          <w:szCs w:val="24"/>
        </w:rPr>
        <w:t>a prevádzkovo- technické funkcie sú dlhšie ako 1 rok, sa účtuje v účtovnej skupine 01.</w:t>
      </w:r>
    </w:p>
    <w:p w:rsidR="00E14413" w:rsidRPr="008E03BE" w:rsidRDefault="00E14413" w:rsidP="000541C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E03BE">
        <w:rPr>
          <w:rFonts w:ascii="Times New Roman" w:hAnsi="Times New Roman" w:cs="Times New Roman"/>
          <w:sz w:val="24"/>
          <w:szCs w:val="24"/>
        </w:rPr>
        <w:t>2. Drobný dlhodobý nehmotný majetok, ktorého obstarávacia cena je do 2 400,00 Eur</w:t>
      </w:r>
      <w:r w:rsidR="005B5664">
        <w:rPr>
          <w:rFonts w:ascii="Times New Roman" w:hAnsi="Times New Roman" w:cs="Times New Roman"/>
          <w:sz w:val="24"/>
          <w:szCs w:val="24"/>
        </w:rPr>
        <w:t xml:space="preserve"> </w:t>
      </w:r>
      <w:r w:rsidRPr="008E03BE">
        <w:rPr>
          <w:rFonts w:ascii="Times New Roman" w:hAnsi="Times New Roman" w:cs="Times New Roman"/>
          <w:sz w:val="24"/>
          <w:szCs w:val="24"/>
        </w:rPr>
        <w:t>vrátane a prevádzkovo-technické funkcie sú dlhšie ako 1 rok, sa účtuje:</w:t>
      </w:r>
    </w:p>
    <w:p w:rsidR="00E14413" w:rsidRPr="008E03BE" w:rsidRDefault="00E14413" w:rsidP="000541C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E03BE">
        <w:rPr>
          <w:rFonts w:ascii="Times New Roman" w:hAnsi="Times New Roman" w:cs="Times New Roman"/>
          <w:sz w:val="24"/>
          <w:szCs w:val="24"/>
        </w:rPr>
        <w:t xml:space="preserve">    - obstarávacia cena do </w:t>
      </w:r>
      <w:r w:rsidR="00AC3409">
        <w:rPr>
          <w:rFonts w:ascii="Times New Roman" w:hAnsi="Times New Roman" w:cs="Times New Roman"/>
          <w:sz w:val="24"/>
          <w:szCs w:val="24"/>
        </w:rPr>
        <w:t>99</w:t>
      </w:r>
      <w:r w:rsidRPr="008E03BE">
        <w:rPr>
          <w:rFonts w:ascii="Times New Roman" w:hAnsi="Times New Roman" w:cs="Times New Roman"/>
          <w:sz w:val="24"/>
          <w:szCs w:val="24"/>
        </w:rPr>
        <w:t>,00 Eur priamo do spotreby na účet</w:t>
      </w:r>
      <w:r w:rsidR="00603A68">
        <w:rPr>
          <w:rFonts w:ascii="Times New Roman" w:hAnsi="Times New Roman" w:cs="Times New Roman"/>
          <w:sz w:val="24"/>
          <w:szCs w:val="24"/>
        </w:rPr>
        <w:t xml:space="preserve"> </w:t>
      </w:r>
      <w:r w:rsidRPr="008E03BE">
        <w:rPr>
          <w:rFonts w:ascii="Times New Roman" w:hAnsi="Times New Roman" w:cs="Times New Roman"/>
          <w:sz w:val="24"/>
          <w:szCs w:val="24"/>
        </w:rPr>
        <w:t>518 – Ostatné služby,</w:t>
      </w:r>
    </w:p>
    <w:p w:rsidR="00603A68" w:rsidRDefault="00E14413" w:rsidP="00603A6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E03BE">
        <w:rPr>
          <w:rFonts w:ascii="Times New Roman" w:hAnsi="Times New Roman" w:cs="Times New Roman"/>
          <w:sz w:val="24"/>
          <w:szCs w:val="24"/>
        </w:rPr>
        <w:t xml:space="preserve">  </w:t>
      </w:r>
      <w:r w:rsidR="00603A68">
        <w:rPr>
          <w:rFonts w:ascii="Times New Roman" w:hAnsi="Times New Roman" w:cs="Times New Roman"/>
          <w:sz w:val="24"/>
          <w:szCs w:val="24"/>
        </w:rPr>
        <w:t xml:space="preserve"> </w:t>
      </w:r>
      <w:r w:rsidRPr="008E03BE">
        <w:rPr>
          <w:rFonts w:ascii="Times New Roman" w:hAnsi="Times New Roman" w:cs="Times New Roman"/>
          <w:sz w:val="24"/>
          <w:szCs w:val="24"/>
        </w:rPr>
        <w:t xml:space="preserve"> - </w:t>
      </w:r>
      <w:r w:rsidR="00603A68">
        <w:rPr>
          <w:rFonts w:ascii="Times New Roman" w:hAnsi="Times New Roman" w:cs="Times New Roman"/>
          <w:sz w:val="24"/>
          <w:szCs w:val="24"/>
        </w:rPr>
        <w:t>obstarávacia cena</w:t>
      </w:r>
      <w:r w:rsidRPr="008E03BE">
        <w:rPr>
          <w:rFonts w:ascii="Times New Roman" w:hAnsi="Times New Roman" w:cs="Times New Roman"/>
          <w:sz w:val="24"/>
          <w:szCs w:val="24"/>
        </w:rPr>
        <w:t xml:space="preserve"> od </w:t>
      </w:r>
      <w:r w:rsidR="00603A68">
        <w:rPr>
          <w:rFonts w:ascii="Times New Roman" w:hAnsi="Times New Roman" w:cs="Times New Roman"/>
          <w:sz w:val="24"/>
          <w:szCs w:val="24"/>
        </w:rPr>
        <w:t xml:space="preserve"> </w:t>
      </w:r>
      <w:r w:rsidR="00AC3409">
        <w:rPr>
          <w:rFonts w:ascii="Times New Roman" w:hAnsi="Times New Roman" w:cs="Times New Roman"/>
          <w:sz w:val="24"/>
          <w:szCs w:val="24"/>
        </w:rPr>
        <w:t>100</w:t>
      </w:r>
      <w:r w:rsidRPr="008E03BE">
        <w:rPr>
          <w:rFonts w:ascii="Times New Roman" w:hAnsi="Times New Roman" w:cs="Times New Roman"/>
          <w:sz w:val="24"/>
          <w:szCs w:val="24"/>
        </w:rPr>
        <w:t>,00</w:t>
      </w:r>
      <w:r w:rsidR="00603A68">
        <w:rPr>
          <w:rFonts w:ascii="Times New Roman" w:hAnsi="Times New Roman" w:cs="Times New Roman"/>
          <w:sz w:val="24"/>
          <w:szCs w:val="24"/>
        </w:rPr>
        <w:t xml:space="preserve"> </w:t>
      </w:r>
      <w:r w:rsidRPr="008E03BE">
        <w:rPr>
          <w:rFonts w:ascii="Times New Roman" w:hAnsi="Times New Roman" w:cs="Times New Roman"/>
          <w:sz w:val="24"/>
          <w:szCs w:val="24"/>
        </w:rPr>
        <w:t xml:space="preserve">Eur do 2 400,00 Eur na účet 518 – Ostatné služby </w:t>
      </w:r>
      <w:r w:rsidR="00603A6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14413" w:rsidRPr="008E03BE" w:rsidRDefault="00E14413" w:rsidP="000541C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E03BE">
        <w:rPr>
          <w:rFonts w:ascii="Times New Roman" w:hAnsi="Times New Roman" w:cs="Times New Roman"/>
          <w:sz w:val="24"/>
          <w:szCs w:val="24"/>
        </w:rPr>
        <w:t>a eviduje sa  v programe ako drobný nehmotný majetok a zároveň na podsúvahovom účte</w:t>
      </w:r>
    </w:p>
    <w:p w:rsidR="00E14413" w:rsidRPr="008E03BE" w:rsidRDefault="00E14413" w:rsidP="000541C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E03BE">
        <w:rPr>
          <w:rFonts w:ascii="Times New Roman" w:hAnsi="Times New Roman" w:cs="Times New Roman"/>
          <w:sz w:val="24"/>
          <w:szCs w:val="24"/>
        </w:rPr>
        <w:t xml:space="preserve">      771 – Drobný nehmotný majetok.</w:t>
      </w:r>
    </w:p>
    <w:p w:rsidR="00E14413" w:rsidRDefault="00E14413" w:rsidP="000541C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020CCD" w:rsidRPr="008E03BE" w:rsidRDefault="00020CCD" w:rsidP="000541C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E14413" w:rsidRPr="008E03BE" w:rsidRDefault="00E14413" w:rsidP="000541C1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3BE">
        <w:rPr>
          <w:rFonts w:ascii="Times New Roman" w:hAnsi="Times New Roman" w:cs="Times New Roman"/>
          <w:b/>
          <w:sz w:val="24"/>
          <w:szCs w:val="24"/>
        </w:rPr>
        <w:lastRenderedPageBreak/>
        <w:t>Dlhodobý hmotný majetok</w:t>
      </w:r>
    </w:p>
    <w:p w:rsidR="00E14413" w:rsidRPr="008E03BE" w:rsidRDefault="00E14413" w:rsidP="000541C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E03BE">
        <w:rPr>
          <w:rFonts w:ascii="Times New Roman" w:hAnsi="Times New Roman" w:cs="Times New Roman"/>
          <w:sz w:val="24"/>
          <w:szCs w:val="24"/>
        </w:rPr>
        <w:t xml:space="preserve">1. Dlhodobý hmotný majetok, ktorého </w:t>
      </w:r>
      <w:r w:rsidR="00603A68">
        <w:rPr>
          <w:rFonts w:ascii="Times New Roman" w:hAnsi="Times New Roman" w:cs="Times New Roman"/>
          <w:sz w:val="24"/>
          <w:szCs w:val="24"/>
        </w:rPr>
        <w:t>obstarávacia cena</w:t>
      </w:r>
      <w:r w:rsidRPr="008E03BE">
        <w:rPr>
          <w:rFonts w:ascii="Times New Roman" w:hAnsi="Times New Roman" w:cs="Times New Roman"/>
          <w:sz w:val="24"/>
          <w:szCs w:val="24"/>
        </w:rPr>
        <w:t xml:space="preserve"> je vyššia ako 1 700,00 Eur a</w:t>
      </w:r>
      <w:r w:rsidR="00603A68">
        <w:rPr>
          <w:rFonts w:ascii="Times New Roman" w:hAnsi="Times New Roman" w:cs="Times New Roman"/>
          <w:sz w:val="24"/>
          <w:szCs w:val="24"/>
        </w:rPr>
        <w:t> </w:t>
      </w:r>
      <w:r w:rsidRPr="008E03BE">
        <w:rPr>
          <w:rFonts w:ascii="Times New Roman" w:hAnsi="Times New Roman" w:cs="Times New Roman"/>
          <w:sz w:val="24"/>
          <w:szCs w:val="24"/>
        </w:rPr>
        <w:t>prevádzkovo</w:t>
      </w:r>
      <w:r w:rsidR="00603A68">
        <w:rPr>
          <w:rFonts w:ascii="Times New Roman" w:hAnsi="Times New Roman" w:cs="Times New Roman"/>
          <w:sz w:val="24"/>
          <w:szCs w:val="24"/>
        </w:rPr>
        <w:t>-</w:t>
      </w:r>
      <w:r w:rsidRPr="008E03BE">
        <w:rPr>
          <w:rFonts w:ascii="Times New Roman" w:hAnsi="Times New Roman" w:cs="Times New Roman"/>
          <w:sz w:val="24"/>
          <w:szCs w:val="24"/>
        </w:rPr>
        <w:t xml:space="preserve"> technické funkcie sú dlhšie ako 1 rok, sa účtuje v účtovnej skupine 02 a 03 podľa charakteru majetku.</w:t>
      </w:r>
    </w:p>
    <w:p w:rsidR="00E14413" w:rsidRPr="008E03BE" w:rsidRDefault="00E14413" w:rsidP="00603A6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E03BE">
        <w:rPr>
          <w:rFonts w:ascii="Times New Roman" w:hAnsi="Times New Roman" w:cs="Times New Roman"/>
          <w:sz w:val="24"/>
          <w:szCs w:val="24"/>
        </w:rPr>
        <w:t xml:space="preserve">2. Drobný dlhodobý hmotný majetok,  ktorého </w:t>
      </w:r>
      <w:r w:rsidR="00603A68">
        <w:rPr>
          <w:rFonts w:ascii="Times New Roman" w:hAnsi="Times New Roman" w:cs="Times New Roman"/>
          <w:sz w:val="24"/>
          <w:szCs w:val="24"/>
        </w:rPr>
        <w:t>obstarávacia cena</w:t>
      </w:r>
      <w:r w:rsidRPr="008E03BE">
        <w:rPr>
          <w:rFonts w:ascii="Times New Roman" w:hAnsi="Times New Roman" w:cs="Times New Roman"/>
          <w:sz w:val="24"/>
          <w:szCs w:val="24"/>
        </w:rPr>
        <w:t xml:space="preserve"> je do 1 700,00 Eur vrátane</w:t>
      </w:r>
      <w:r w:rsidR="00603A68">
        <w:rPr>
          <w:rFonts w:ascii="Times New Roman" w:hAnsi="Times New Roman" w:cs="Times New Roman"/>
          <w:sz w:val="24"/>
          <w:szCs w:val="24"/>
        </w:rPr>
        <w:t xml:space="preserve"> </w:t>
      </w:r>
      <w:r w:rsidRPr="008E03BE">
        <w:rPr>
          <w:rFonts w:ascii="Times New Roman" w:hAnsi="Times New Roman" w:cs="Times New Roman"/>
          <w:sz w:val="24"/>
          <w:szCs w:val="24"/>
        </w:rPr>
        <w:t>a prevádzkovo-technické funkcie sú dlhšie ako 1 rok, sa účtuje:</w:t>
      </w:r>
    </w:p>
    <w:p w:rsidR="00E14413" w:rsidRPr="008E03BE" w:rsidRDefault="00E14413" w:rsidP="00603A6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E03BE">
        <w:rPr>
          <w:rFonts w:ascii="Times New Roman" w:hAnsi="Times New Roman" w:cs="Times New Roman"/>
          <w:sz w:val="24"/>
          <w:szCs w:val="24"/>
        </w:rPr>
        <w:t xml:space="preserve">    - </w:t>
      </w:r>
      <w:r w:rsidR="00603A68">
        <w:rPr>
          <w:rFonts w:ascii="Times New Roman" w:hAnsi="Times New Roman" w:cs="Times New Roman"/>
          <w:sz w:val="24"/>
          <w:szCs w:val="24"/>
        </w:rPr>
        <w:t>obstarávacia cena</w:t>
      </w:r>
      <w:r w:rsidRPr="008E03BE">
        <w:rPr>
          <w:rFonts w:ascii="Times New Roman" w:hAnsi="Times New Roman" w:cs="Times New Roman"/>
          <w:sz w:val="24"/>
          <w:szCs w:val="24"/>
        </w:rPr>
        <w:t xml:space="preserve"> do </w:t>
      </w:r>
      <w:r w:rsidR="00AC3409">
        <w:rPr>
          <w:rFonts w:ascii="Times New Roman" w:hAnsi="Times New Roman" w:cs="Times New Roman"/>
          <w:sz w:val="24"/>
          <w:szCs w:val="24"/>
        </w:rPr>
        <w:t>69</w:t>
      </w:r>
      <w:r w:rsidRPr="008E03BE">
        <w:rPr>
          <w:rFonts w:ascii="Times New Roman" w:hAnsi="Times New Roman" w:cs="Times New Roman"/>
          <w:sz w:val="24"/>
          <w:szCs w:val="24"/>
        </w:rPr>
        <w:t>,00 Eur priamo do spotreby ako náklad na účet 501 – Spotreba materiálu,</w:t>
      </w:r>
    </w:p>
    <w:p w:rsidR="00603A68" w:rsidRDefault="00E14413" w:rsidP="00603A6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E03BE">
        <w:rPr>
          <w:rFonts w:ascii="Times New Roman" w:hAnsi="Times New Roman" w:cs="Times New Roman"/>
          <w:sz w:val="24"/>
          <w:szCs w:val="24"/>
        </w:rPr>
        <w:t xml:space="preserve"> </w:t>
      </w:r>
      <w:r w:rsidR="00603A68">
        <w:rPr>
          <w:rFonts w:ascii="Times New Roman" w:hAnsi="Times New Roman" w:cs="Times New Roman"/>
          <w:sz w:val="24"/>
          <w:szCs w:val="24"/>
        </w:rPr>
        <w:t xml:space="preserve">  </w:t>
      </w:r>
      <w:r w:rsidRPr="008E03BE">
        <w:rPr>
          <w:rFonts w:ascii="Times New Roman" w:hAnsi="Times New Roman" w:cs="Times New Roman"/>
          <w:sz w:val="24"/>
          <w:szCs w:val="24"/>
        </w:rPr>
        <w:t xml:space="preserve">- </w:t>
      </w:r>
      <w:r w:rsidR="00603A68">
        <w:rPr>
          <w:rFonts w:ascii="Times New Roman" w:hAnsi="Times New Roman" w:cs="Times New Roman"/>
          <w:sz w:val="24"/>
          <w:szCs w:val="24"/>
        </w:rPr>
        <w:t>obstarávacia cena</w:t>
      </w:r>
      <w:r w:rsidRPr="008E03BE">
        <w:rPr>
          <w:rFonts w:ascii="Times New Roman" w:hAnsi="Times New Roman" w:cs="Times New Roman"/>
          <w:sz w:val="24"/>
          <w:szCs w:val="24"/>
        </w:rPr>
        <w:t xml:space="preserve"> od </w:t>
      </w:r>
      <w:r w:rsidR="00AC3409">
        <w:rPr>
          <w:rFonts w:ascii="Times New Roman" w:hAnsi="Times New Roman" w:cs="Times New Roman"/>
          <w:sz w:val="24"/>
          <w:szCs w:val="24"/>
        </w:rPr>
        <w:t>70</w:t>
      </w:r>
      <w:r w:rsidRPr="008E03BE">
        <w:rPr>
          <w:rFonts w:ascii="Times New Roman" w:hAnsi="Times New Roman" w:cs="Times New Roman"/>
          <w:sz w:val="24"/>
          <w:szCs w:val="24"/>
        </w:rPr>
        <w:t>,00 Eur do 1 700,00 Eur ako náklad na účet 501 – Spotreba materiálu,</w:t>
      </w:r>
    </w:p>
    <w:p w:rsidR="00E14413" w:rsidRPr="008E03BE" w:rsidRDefault="00E14413" w:rsidP="000541C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E03BE">
        <w:rPr>
          <w:rFonts w:ascii="Times New Roman" w:hAnsi="Times New Roman" w:cs="Times New Roman"/>
          <w:sz w:val="24"/>
          <w:szCs w:val="24"/>
        </w:rPr>
        <w:t xml:space="preserve"> tento majetok sa eviduje ako drobný hmotný majetok a zároveň na podsúvahovom účte</w:t>
      </w:r>
    </w:p>
    <w:p w:rsidR="00E14413" w:rsidRPr="008E03BE" w:rsidRDefault="00E14413" w:rsidP="000541C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E03BE">
        <w:rPr>
          <w:rFonts w:ascii="Times New Roman" w:hAnsi="Times New Roman" w:cs="Times New Roman"/>
          <w:sz w:val="24"/>
          <w:szCs w:val="24"/>
        </w:rPr>
        <w:t xml:space="preserve">     772 – Drobný hmotný majetok.</w:t>
      </w:r>
    </w:p>
    <w:p w:rsidR="00E14413" w:rsidRPr="008E03BE" w:rsidRDefault="0013114D" w:rsidP="0013114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najatý dlhodobý hmotný majetok sa účtuje na podsúvahovom účte 773 – Prenajatý </w:t>
      </w:r>
      <w:r w:rsidR="00BD4FA0">
        <w:rPr>
          <w:rFonts w:ascii="Times New Roman" w:hAnsi="Times New Roman" w:cs="Times New Roman"/>
          <w:sz w:val="24"/>
          <w:szCs w:val="24"/>
        </w:rPr>
        <w:t>dlhodobý</w:t>
      </w:r>
      <w:r>
        <w:rPr>
          <w:rFonts w:ascii="Times New Roman" w:hAnsi="Times New Roman" w:cs="Times New Roman"/>
          <w:sz w:val="24"/>
          <w:szCs w:val="24"/>
        </w:rPr>
        <w:t xml:space="preserve"> hmotný majetok.</w:t>
      </w:r>
    </w:p>
    <w:p w:rsidR="00122B9A" w:rsidRPr="008E03BE" w:rsidRDefault="00122B9A" w:rsidP="00122B9A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122B9A" w:rsidRPr="008E03BE" w:rsidRDefault="00122B9A" w:rsidP="00122B9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E03BE">
        <w:rPr>
          <w:b/>
          <w:sz w:val="24"/>
          <w:szCs w:val="24"/>
        </w:rPr>
        <w:t>Zásady pre zohľadnenie zníženia hodnoty majetku.</w:t>
      </w:r>
    </w:p>
    <w:p w:rsidR="00122B9A" w:rsidRPr="008E03BE" w:rsidRDefault="00122B9A" w:rsidP="00122B9A">
      <w:pPr>
        <w:jc w:val="both"/>
        <w:rPr>
          <w:sz w:val="24"/>
          <w:szCs w:val="24"/>
        </w:rPr>
      </w:pPr>
      <w:r w:rsidRPr="008E03BE">
        <w:rPr>
          <w:sz w:val="24"/>
          <w:szCs w:val="24"/>
        </w:rPr>
        <w:t xml:space="preserve">Prechodné zníženie hodnoty majetku sa vyjadruje </w:t>
      </w:r>
      <w:r w:rsidRPr="008E03BE">
        <w:rPr>
          <w:sz w:val="24"/>
          <w:szCs w:val="24"/>
          <w:u w:val="single"/>
        </w:rPr>
        <w:t>opravnou položkou</w:t>
      </w:r>
      <w:r w:rsidRPr="008E03BE">
        <w:rPr>
          <w:sz w:val="24"/>
          <w:szCs w:val="24"/>
        </w:rPr>
        <w:t xml:space="preserve">. </w:t>
      </w:r>
    </w:p>
    <w:p w:rsidR="00122B9A" w:rsidRPr="008E03BE" w:rsidRDefault="00122B9A" w:rsidP="00122B9A">
      <w:pPr>
        <w:jc w:val="both"/>
        <w:rPr>
          <w:sz w:val="24"/>
          <w:szCs w:val="24"/>
        </w:rPr>
      </w:pPr>
      <w:r w:rsidRPr="008E03BE">
        <w:rPr>
          <w:sz w:val="24"/>
          <w:szCs w:val="24"/>
        </w:rPr>
        <w:t xml:space="preserve">Účtovná jednotka tvorila opravné položky k </w:t>
      </w:r>
    </w:p>
    <w:p w:rsidR="00122B9A" w:rsidRPr="008E03BE" w:rsidRDefault="00122B9A" w:rsidP="00122B9A">
      <w:pPr>
        <w:numPr>
          <w:ilvl w:val="0"/>
          <w:numId w:val="2"/>
        </w:numPr>
        <w:rPr>
          <w:b/>
          <w:sz w:val="24"/>
          <w:szCs w:val="24"/>
        </w:rPr>
      </w:pPr>
      <w:r w:rsidRPr="008E03BE">
        <w:rPr>
          <w:sz w:val="24"/>
          <w:szCs w:val="24"/>
        </w:rPr>
        <w:t>odpisovanému dlhodobému majetku</w:t>
      </w:r>
      <w:r w:rsidRPr="008E03BE">
        <w:rPr>
          <w:b/>
          <w:bCs/>
          <w:sz w:val="24"/>
          <w:szCs w:val="24"/>
        </w:rPr>
        <w:t xml:space="preserve">                                           </w:t>
      </w:r>
      <w:r w:rsidR="00DE71D2">
        <w:rPr>
          <w:b/>
          <w:bCs/>
          <w:sz w:val="24"/>
          <w:szCs w:val="24"/>
        </w:rPr>
        <w:t xml:space="preserve">  </w:t>
      </w:r>
      <w:r w:rsidRPr="008E03BE">
        <w:rPr>
          <w:b/>
          <w:bCs/>
          <w:sz w:val="24"/>
          <w:szCs w:val="24"/>
        </w:rPr>
        <w:t xml:space="preserve">     </w:t>
      </w:r>
      <w:r w:rsidRPr="008E03BE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03BE">
        <w:rPr>
          <w:b/>
          <w:bCs/>
          <w:sz w:val="24"/>
          <w:szCs w:val="24"/>
        </w:rPr>
        <w:instrText xml:space="preserve"> FORMCHECKBOX </w:instrText>
      </w:r>
      <w:r w:rsidR="00BF6FF6">
        <w:rPr>
          <w:b/>
          <w:bCs/>
          <w:sz w:val="24"/>
          <w:szCs w:val="24"/>
        </w:rPr>
      </w:r>
      <w:r w:rsidR="00BF6FF6">
        <w:rPr>
          <w:b/>
          <w:bCs/>
          <w:sz w:val="24"/>
          <w:szCs w:val="24"/>
        </w:rPr>
        <w:fldChar w:fldCharType="separate"/>
      </w:r>
      <w:r w:rsidRPr="008E03BE">
        <w:rPr>
          <w:b/>
          <w:bCs/>
          <w:sz w:val="24"/>
          <w:szCs w:val="24"/>
        </w:rPr>
        <w:fldChar w:fldCharType="end"/>
      </w:r>
      <w:r w:rsidRPr="008E03BE">
        <w:rPr>
          <w:b/>
          <w:bCs/>
          <w:sz w:val="24"/>
          <w:szCs w:val="24"/>
        </w:rPr>
        <w:t xml:space="preserve">  áno            </w:t>
      </w:r>
      <w:r w:rsidRPr="008E03BE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E03BE">
        <w:rPr>
          <w:b/>
          <w:bCs/>
          <w:sz w:val="24"/>
          <w:szCs w:val="24"/>
        </w:rPr>
        <w:instrText xml:space="preserve"> FORMCHECKBOX </w:instrText>
      </w:r>
      <w:r w:rsidR="00BF6FF6">
        <w:rPr>
          <w:b/>
          <w:bCs/>
          <w:sz w:val="24"/>
          <w:szCs w:val="24"/>
        </w:rPr>
      </w:r>
      <w:r w:rsidR="00BF6FF6">
        <w:rPr>
          <w:b/>
          <w:bCs/>
          <w:sz w:val="24"/>
          <w:szCs w:val="24"/>
        </w:rPr>
        <w:fldChar w:fldCharType="separate"/>
      </w:r>
      <w:r w:rsidRPr="008E03BE">
        <w:rPr>
          <w:b/>
          <w:bCs/>
          <w:sz w:val="24"/>
          <w:szCs w:val="24"/>
        </w:rPr>
        <w:fldChar w:fldCharType="end"/>
      </w:r>
      <w:r w:rsidRPr="008E03BE">
        <w:rPr>
          <w:b/>
          <w:bCs/>
          <w:sz w:val="24"/>
          <w:szCs w:val="24"/>
        </w:rPr>
        <w:t xml:space="preserve">  nie</w:t>
      </w:r>
    </w:p>
    <w:p w:rsidR="00122B9A" w:rsidRPr="008E03BE" w:rsidRDefault="00122B9A" w:rsidP="00122B9A">
      <w:pPr>
        <w:numPr>
          <w:ilvl w:val="0"/>
          <w:numId w:val="2"/>
        </w:numPr>
        <w:rPr>
          <w:b/>
          <w:sz w:val="24"/>
          <w:szCs w:val="24"/>
        </w:rPr>
      </w:pPr>
      <w:r w:rsidRPr="008E03BE">
        <w:rPr>
          <w:sz w:val="24"/>
          <w:szCs w:val="24"/>
        </w:rPr>
        <w:t>neodpisovanému dlhodobému majetku</w:t>
      </w:r>
      <w:r w:rsidRPr="008E03BE">
        <w:rPr>
          <w:b/>
          <w:bCs/>
          <w:sz w:val="24"/>
          <w:szCs w:val="24"/>
        </w:rPr>
        <w:t xml:space="preserve">                                              </w:t>
      </w:r>
      <w:r w:rsidRPr="008E03BE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03BE">
        <w:rPr>
          <w:b/>
          <w:bCs/>
          <w:sz w:val="24"/>
          <w:szCs w:val="24"/>
        </w:rPr>
        <w:instrText xml:space="preserve"> FORMCHECKBOX </w:instrText>
      </w:r>
      <w:r w:rsidR="00BF6FF6">
        <w:rPr>
          <w:b/>
          <w:bCs/>
          <w:sz w:val="24"/>
          <w:szCs w:val="24"/>
        </w:rPr>
      </w:r>
      <w:r w:rsidR="00BF6FF6">
        <w:rPr>
          <w:b/>
          <w:bCs/>
          <w:sz w:val="24"/>
          <w:szCs w:val="24"/>
        </w:rPr>
        <w:fldChar w:fldCharType="separate"/>
      </w:r>
      <w:r w:rsidRPr="008E03BE">
        <w:rPr>
          <w:b/>
          <w:bCs/>
          <w:sz w:val="24"/>
          <w:szCs w:val="24"/>
        </w:rPr>
        <w:fldChar w:fldCharType="end"/>
      </w:r>
      <w:r w:rsidRPr="008E03BE">
        <w:rPr>
          <w:b/>
          <w:bCs/>
          <w:sz w:val="24"/>
          <w:szCs w:val="24"/>
        </w:rPr>
        <w:t xml:space="preserve">  áno            </w:t>
      </w:r>
      <w:r w:rsidRPr="008E03BE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E03BE">
        <w:rPr>
          <w:b/>
          <w:bCs/>
          <w:sz w:val="24"/>
          <w:szCs w:val="24"/>
        </w:rPr>
        <w:instrText xml:space="preserve"> FORMCHECKBOX </w:instrText>
      </w:r>
      <w:r w:rsidR="00BF6FF6">
        <w:rPr>
          <w:b/>
          <w:bCs/>
          <w:sz w:val="24"/>
          <w:szCs w:val="24"/>
        </w:rPr>
      </w:r>
      <w:r w:rsidR="00BF6FF6">
        <w:rPr>
          <w:b/>
          <w:bCs/>
          <w:sz w:val="24"/>
          <w:szCs w:val="24"/>
        </w:rPr>
        <w:fldChar w:fldCharType="separate"/>
      </w:r>
      <w:r w:rsidRPr="008E03BE">
        <w:rPr>
          <w:b/>
          <w:bCs/>
          <w:sz w:val="24"/>
          <w:szCs w:val="24"/>
        </w:rPr>
        <w:fldChar w:fldCharType="end"/>
      </w:r>
      <w:r w:rsidRPr="008E03BE">
        <w:rPr>
          <w:b/>
          <w:bCs/>
          <w:sz w:val="24"/>
          <w:szCs w:val="24"/>
        </w:rPr>
        <w:t xml:space="preserve">  nie</w:t>
      </w:r>
    </w:p>
    <w:p w:rsidR="00DE71D2" w:rsidRPr="00DE71D2" w:rsidRDefault="00122B9A" w:rsidP="00122B9A">
      <w:pPr>
        <w:numPr>
          <w:ilvl w:val="0"/>
          <w:numId w:val="2"/>
        </w:numPr>
        <w:rPr>
          <w:b/>
          <w:sz w:val="24"/>
          <w:szCs w:val="24"/>
        </w:rPr>
      </w:pPr>
      <w:r w:rsidRPr="00DE71D2">
        <w:rPr>
          <w:bCs/>
          <w:sz w:val="24"/>
          <w:szCs w:val="24"/>
        </w:rPr>
        <w:t>nedokončeným investíciám</w:t>
      </w:r>
      <w:r w:rsidRPr="00DE71D2">
        <w:rPr>
          <w:b/>
          <w:bCs/>
          <w:sz w:val="24"/>
          <w:szCs w:val="24"/>
        </w:rPr>
        <w:t xml:space="preserve">  </w:t>
      </w:r>
      <w:r w:rsidRPr="00DE71D2">
        <w:rPr>
          <w:b/>
          <w:bCs/>
          <w:sz w:val="24"/>
          <w:szCs w:val="24"/>
        </w:rPr>
        <w:tab/>
      </w:r>
      <w:r w:rsidRPr="00DE71D2">
        <w:rPr>
          <w:b/>
          <w:bCs/>
          <w:sz w:val="24"/>
          <w:szCs w:val="24"/>
        </w:rPr>
        <w:tab/>
      </w:r>
      <w:r w:rsidRPr="00DE71D2">
        <w:rPr>
          <w:b/>
          <w:bCs/>
          <w:sz w:val="24"/>
          <w:szCs w:val="24"/>
        </w:rPr>
        <w:tab/>
      </w:r>
      <w:r w:rsidRPr="00DE71D2">
        <w:rPr>
          <w:b/>
          <w:bCs/>
          <w:sz w:val="24"/>
          <w:szCs w:val="24"/>
        </w:rPr>
        <w:tab/>
        <w:t xml:space="preserve">   </w:t>
      </w:r>
      <w:r w:rsidR="0078304B">
        <w:rPr>
          <w:b/>
          <w:bCs/>
          <w:sz w:val="24"/>
          <w:szCs w:val="24"/>
        </w:rPr>
        <w:t xml:space="preserve">       </w:t>
      </w:r>
      <w:r w:rsidRPr="00DE71D2">
        <w:rPr>
          <w:b/>
          <w:bCs/>
          <w:sz w:val="24"/>
          <w:szCs w:val="24"/>
        </w:rPr>
        <w:t xml:space="preserve">          </w:t>
      </w:r>
      <w:r w:rsidR="0078304B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304B">
        <w:rPr>
          <w:b/>
          <w:bCs/>
          <w:sz w:val="24"/>
          <w:szCs w:val="24"/>
        </w:rPr>
        <w:instrText xml:space="preserve"> FORMCHECKBOX </w:instrText>
      </w:r>
      <w:r w:rsidR="00BF6FF6">
        <w:rPr>
          <w:b/>
          <w:bCs/>
          <w:sz w:val="24"/>
          <w:szCs w:val="24"/>
        </w:rPr>
      </w:r>
      <w:r w:rsidR="00BF6FF6">
        <w:rPr>
          <w:b/>
          <w:bCs/>
          <w:sz w:val="24"/>
          <w:szCs w:val="24"/>
        </w:rPr>
        <w:fldChar w:fldCharType="separate"/>
      </w:r>
      <w:r w:rsidR="0078304B">
        <w:rPr>
          <w:b/>
          <w:bCs/>
          <w:sz w:val="24"/>
          <w:szCs w:val="24"/>
        </w:rPr>
        <w:fldChar w:fldCharType="end"/>
      </w:r>
      <w:r w:rsidR="0078304B">
        <w:rPr>
          <w:b/>
          <w:bCs/>
          <w:sz w:val="24"/>
          <w:szCs w:val="24"/>
        </w:rPr>
        <w:t xml:space="preserve">  áno            </w:t>
      </w:r>
      <w:r w:rsidR="0078304B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8304B">
        <w:rPr>
          <w:b/>
          <w:bCs/>
          <w:sz w:val="24"/>
          <w:szCs w:val="24"/>
        </w:rPr>
        <w:instrText xml:space="preserve"> FORMCHECKBOX </w:instrText>
      </w:r>
      <w:r w:rsidR="00BF6FF6">
        <w:rPr>
          <w:b/>
          <w:bCs/>
          <w:sz w:val="24"/>
          <w:szCs w:val="24"/>
        </w:rPr>
      </w:r>
      <w:r w:rsidR="00BF6FF6">
        <w:rPr>
          <w:b/>
          <w:bCs/>
          <w:sz w:val="24"/>
          <w:szCs w:val="24"/>
        </w:rPr>
        <w:fldChar w:fldCharType="separate"/>
      </w:r>
      <w:r w:rsidR="0078304B">
        <w:rPr>
          <w:b/>
          <w:bCs/>
          <w:sz w:val="24"/>
          <w:szCs w:val="24"/>
        </w:rPr>
        <w:fldChar w:fldCharType="end"/>
      </w:r>
      <w:r w:rsidR="0078304B">
        <w:rPr>
          <w:b/>
          <w:bCs/>
          <w:sz w:val="24"/>
          <w:szCs w:val="24"/>
        </w:rPr>
        <w:t xml:space="preserve">  nie</w:t>
      </w:r>
    </w:p>
    <w:p w:rsidR="00122B9A" w:rsidRPr="00DE71D2" w:rsidRDefault="00DE71D2" w:rsidP="00122B9A">
      <w:pPr>
        <w:numPr>
          <w:ilvl w:val="0"/>
          <w:numId w:val="2"/>
        </w:numPr>
        <w:rPr>
          <w:b/>
          <w:sz w:val="24"/>
          <w:szCs w:val="24"/>
        </w:rPr>
      </w:pPr>
      <w:r w:rsidRPr="00DE71D2">
        <w:rPr>
          <w:bCs/>
          <w:sz w:val="24"/>
          <w:szCs w:val="24"/>
        </w:rPr>
        <w:t>d</w:t>
      </w:r>
      <w:r w:rsidR="00122B9A" w:rsidRPr="00DE71D2">
        <w:rPr>
          <w:bCs/>
          <w:sz w:val="24"/>
          <w:szCs w:val="24"/>
        </w:rPr>
        <w:t xml:space="preserve">lhodobému finančnému majetku   </w:t>
      </w:r>
      <w:r w:rsidR="00122B9A" w:rsidRPr="00DE71D2">
        <w:rPr>
          <w:bCs/>
          <w:sz w:val="24"/>
          <w:szCs w:val="24"/>
        </w:rPr>
        <w:tab/>
      </w:r>
      <w:r w:rsidR="00122B9A" w:rsidRPr="00DE71D2">
        <w:rPr>
          <w:b/>
          <w:bCs/>
          <w:sz w:val="24"/>
          <w:szCs w:val="24"/>
        </w:rPr>
        <w:tab/>
        <w:t xml:space="preserve">                                </w:t>
      </w:r>
      <w:r w:rsidR="00122B9A" w:rsidRPr="00DE71D2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2B9A" w:rsidRPr="00DE71D2">
        <w:rPr>
          <w:b/>
          <w:bCs/>
          <w:sz w:val="24"/>
          <w:szCs w:val="24"/>
        </w:rPr>
        <w:instrText xml:space="preserve"> FORMCHECKBOX </w:instrText>
      </w:r>
      <w:r w:rsidR="00BF6FF6">
        <w:rPr>
          <w:b/>
          <w:bCs/>
          <w:sz w:val="24"/>
          <w:szCs w:val="24"/>
        </w:rPr>
      </w:r>
      <w:r w:rsidR="00BF6FF6">
        <w:rPr>
          <w:b/>
          <w:bCs/>
          <w:sz w:val="24"/>
          <w:szCs w:val="24"/>
        </w:rPr>
        <w:fldChar w:fldCharType="separate"/>
      </w:r>
      <w:r w:rsidR="00122B9A" w:rsidRPr="00DE71D2">
        <w:rPr>
          <w:b/>
          <w:bCs/>
          <w:sz w:val="24"/>
          <w:szCs w:val="24"/>
        </w:rPr>
        <w:fldChar w:fldCharType="end"/>
      </w:r>
      <w:r w:rsidR="00122B9A" w:rsidRPr="00DE71D2">
        <w:rPr>
          <w:b/>
          <w:bCs/>
          <w:sz w:val="24"/>
          <w:szCs w:val="24"/>
        </w:rPr>
        <w:t xml:space="preserve">  áno            </w:t>
      </w:r>
      <w:r w:rsidR="00122B9A" w:rsidRPr="00DE71D2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B9A" w:rsidRPr="00DE71D2">
        <w:rPr>
          <w:b/>
          <w:bCs/>
          <w:sz w:val="24"/>
          <w:szCs w:val="24"/>
        </w:rPr>
        <w:instrText xml:space="preserve"> FORMCHECKBOX </w:instrText>
      </w:r>
      <w:r w:rsidR="00BF6FF6">
        <w:rPr>
          <w:b/>
          <w:bCs/>
          <w:sz w:val="24"/>
          <w:szCs w:val="24"/>
        </w:rPr>
      </w:r>
      <w:r w:rsidR="00BF6FF6">
        <w:rPr>
          <w:b/>
          <w:bCs/>
          <w:sz w:val="24"/>
          <w:szCs w:val="24"/>
        </w:rPr>
        <w:fldChar w:fldCharType="separate"/>
      </w:r>
      <w:r w:rsidR="00122B9A" w:rsidRPr="00DE71D2">
        <w:rPr>
          <w:b/>
          <w:bCs/>
          <w:sz w:val="24"/>
          <w:szCs w:val="24"/>
        </w:rPr>
        <w:fldChar w:fldCharType="end"/>
      </w:r>
      <w:r w:rsidR="00122B9A" w:rsidRPr="00DE71D2">
        <w:rPr>
          <w:b/>
          <w:bCs/>
          <w:sz w:val="24"/>
          <w:szCs w:val="24"/>
        </w:rPr>
        <w:t xml:space="preserve">  nie</w:t>
      </w:r>
    </w:p>
    <w:p w:rsidR="00122B9A" w:rsidRPr="00DE71D2" w:rsidRDefault="00122B9A" w:rsidP="00122B9A">
      <w:pPr>
        <w:numPr>
          <w:ilvl w:val="0"/>
          <w:numId w:val="2"/>
        </w:numPr>
        <w:rPr>
          <w:b/>
          <w:sz w:val="24"/>
          <w:szCs w:val="24"/>
        </w:rPr>
      </w:pPr>
      <w:r w:rsidRPr="008E03BE">
        <w:rPr>
          <w:bCs/>
          <w:sz w:val="24"/>
          <w:szCs w:val="24"/>
        </w:rPr>
        <w:t xml:space="preserve">zásobám                                     </w:t>
      </w:r>
      <w:r w:rsidRPr="008E03BE">
        <w:rPr>
          <w:bCs/>
          <w:sz w:val="24"/>
          <w:szCs w:val="24"/>
        </w:rPr>
        <w:tab/>
      </w:r>
      <w:r w:rsidRPr="008E03BE">
        <w:rPr>
          <w:b/>
          <w:bCs/>
          <w:sz w:val="24"/>
          <w:szCs w:val="24"/>
        </w:rPr>
        <w:tab/>
      </w:r>
      <w:r w:rsidRPr="008E03BE">
        <w:rPr>
          <w:b/>
          <w:bCs/>
          <w:sz w:val="24"/>
          <w:szCs w:val="24"/>
        </w:rPr>
        <w:tab/>
        <w:t xml:space="preserve">                                </w:t>
      </w:r>
      <w:r w:rsidRPr="008E03BE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03BE">
        <w:rPr>
          <w:b/>
          <w:bCs/>
          <w:sz w:val="24"/>
          <w:szCs w:val="24"/>
        </w:rPr>
        <w:instrText xml:space="preserve"> FORMCHECKBOX </w:instrText>
      </w:r>
      <w:r w:rsidR="00BF6FF6">
        <w:rPr>
          <w:b/>
          <w:bCs/>
          <w:sz w:val="24"/>
          <w:szCs w:val="24"/>
        </w:rPr>
      </w:r>
      <w:r w:rsidR="00BF6FF6">
        <w:rPr>
          <w:b/>
          <w:bCs/>
          <w:sz w:val="24"/>
          <w:szCs w:val="24"/>
        </w:rPr>
        <w:fldChar w:fldCharType="separate"/>
      </w:r>
      <w:r w:rsidRPr="008E03BE">
        <w:rPr>
          <w:b/>
          <w:bCs/>
          <w:sz w:val="24"/>
          <w:szCs w:val="24"/>
        </w:rPr>
        <w:fldChar w:fldCharType="end"/>
      </w:r>
      <w:r w:rsidRPr="008E03BE">
        <w:rPr>
          <w:b/>
          <w:bCs/>
          <w:sz w:val="24"/>
          <w:szCs w:val="24"/>
        </w:rPr>
        <w:t xml:space="preserve">  áno            </w:t>
      </w:r>
      <w:r w:rsidRPr="008E03BE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E03BE">
        <w:rPr>
          <w:b/>
          <w:bCs/>
          <w:sz w:val="24"/>
          <w:szCs w:val="24"/>
        </w:rPr>
        <w:instrText xml:space="preserve"> FORMCHECKBOX </w:instrText>
      </w:r>
      <w:r w:rsidR="00BF6FF6">
        <w:rPr>
          <w:b/>
          <w:bCs/>
          <w:sz w:val="24"/>
          <w:szCs w:val="24"/>
        </w:rPr>
      </w:r>
      <w:r w:rsidR="00BF6FF6">
        <w:rPr>
          <w:b/>
          <w:bCs/>
          <w:sz w:val="24"/>
          <w:szCs w:val="24"/>
        </w:rPr>
        <w:fldChar w:fldCharType="separate"/>
      </w:r>
      <w:r w:rsidRPr="008E03BE">
        <w:rPr>
          <w:b/>
          <w:bCs/>
          <w:sz w:val="24"/>
          <w:szCs w:val="24"/>
        </w:rPr>
        <w:fldChar w:fldCharType="end"/>
      </w:r>
      <w:r w:rsidRPr="008E03BE">
        <w:rPr>
          <w:b/>
          <w:bCs/>
          <w:sz w:val="24"/>
          <w:szCs w:val="24"/>
        </w:rPr>
        <w:t xml:space="preserve">  nie</w:t>
      </w:r>
    </w:p>
    <w:p w:rsidR="007E7154" w:rsidRDefault="00DE71D2" w:rsidP="00DE71D2">
      <w:pPr>
        <w:ind w:left="-36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-     </w:t>
      </w:r>
      <w:r w:rsidR="00122B9A" w:rsidRPr="00DE71D2">
        <w:rPr>
          <w:bCs/>
          <w:sz w:val="24"/>
          <w:szCs w:val="24"/>
        </w:rPr>
        <w:t xml:space="preserve">pohľadávkam                                     </w:t>
      </w:r>
      <w:r w:rsidR="00122B9A" w:rsidRPr="00DE71D2">
        <w:rPr>
          <w:bCs/>
          <w:sz w:val="24"/>
          <w:szCs w:val="24"/>
        </w:rPr>
        <w:tab/>
      </w:r>
      <w:r w:rsidR="00122B9A" w:rsidRPr="00DE71D2">
        <w:rPr>
          <w:b/>
          <w:bCs/>
          <w:sz w:val="24"/>
          <w:szCs w:val="24"/>
        </w:rPr>
        <w:tab/>
      </w:r>
      <w:r w:rsidR="00122B9A" w:rsidRPr="00DE71D2">
        <w:rPr>
          <w:b/>
          <w:bCs/>
          <w:sz w:val="24"/>
          <w:szCs w:val="24"/>
        </w:rPr>
        <w:tab/>
        <w:t xml:space="preserve">                    </w:t>
      </w:r>
      <w:r w:rsidR="00122B9A" w:rsidRPr="00DE71D2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2B9A" w:rsidRPr="00DE71D2">
        <w:rPr>
          <w:b/>
          <w:bCs/>
          <w:sz w:val="24"/>
          <w:szCs w:val="24"/>
        </w:rPr>
        <w:instrText xml:space="preserve"> FORMCHECKBOX </w:instrText>
      </w:r>
      <w:r w:rsidR="00BF6FF6">
        <w:rPr>
          <w:b/>
          <w:bCs/>
          <w:sz w:val="24"/>
          <w:szCs w:val="24"/>
        </w:rPr>
      </w:r>
      <w:r w:rsidR="00BF6FF6">
        <w:rPr>
          <w:b/>
          <w:bCs/>
          <w:sz w:val="24"/>
          <w:szCs w:val="24"/>
        </w:rPr>
        <w:fldChar w:fldCharType="separate"/>
      </w:r>
      <w:r w:rsidR="00122B9A" w:rsidRPr="00DE71D2">
        <w:rPr>
          <w:b/>
          <w:bCs/>
          <w:sz w:val="24"/>
          <w:szCs w:val="24"/>
        </w:rPr>
        <w:fldChar w:fldCharType="end"/>
      </w:r>
      <w:r w:rsidR="00122B9A" w:rsidRPr="00DE71D2">
        <w:rPr>
          <w:b/>
          <w:bCs/>
          <w:sz w:val="24"/>
          <w:szCs w:val="24"/>
        </w:rPr>
        <w:t xml:space="preserve">  áno            </w:t>
      </w:r>
      <w:r w:rsidR="00122B9A" w:rsidRPr="00DE71D2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B9A" w:rsidRPr="00DE71D2">
        <w:rPr>
          <w:b/>
          <w:bCs/>
          <w:sz w:val="24"/>
          <w:szCs w:val="24"/>
        </w:rPr>
        <w:instrText xml:space="preserve"> FORMCHECKBOX </w:instrText>
      </w:r>
      <w:r w:rsidR="00BF6FF6">
        <w:rPr>
          <w:b/>
          <w:bCs/>
          <w:sz w:val="24"/>
          <w:szCs w:val="24"/>
        </w:rPr>
      </w:r>
      <w:r w:rsidR="00BF6FF6">
        <w:rPr>
          <w:b/>
          <w:bCs/>
          <w:sz w:val="24"/>
          <w:szCs w:val="24"/>
        </w:rPr>
        <w:fldChar w:fldCharType="separate"/>
      </w:r>
      <w:r w:rsidR="00122B9A" w:rsidRPr="00DE71D2">
        <w:rPr>
          <w:b/>
          <w:bCs/>
          <w:sz w:val="24"/>
          <w:szCs w:val="24"/>
        </w:rPr>
        <w:fldChar w:fldCharType="end"/>
      </w:r>
      <w:r w:rsidR="00122B9A" w:rsidRPr="00DE71D2">
        <w:rPr>
          <w:b/>
          <w:bCs/>
          <w:sz w:val="24"/>
          <w:szCs w:val="24"/>
        </w:rPr>
        <w:t xml:space="preserve">  nie</w:t>
      </w:r>
      <w:r>
        <w:rPr>
          <w:b/>
          <w:bCs/>
          <w:sz w:val="24"/>
          <w:szCs w:val="24"/>
        </w:rPr>
        <w:t xml:space="preserve"> </w:t>
      </w:r>
    </w:p>
    <w:p w:rsidR="007E7154" w:rsidRDefault="007E7154" w:rsidP="00DE71D2">
      <w:pPr>
        <w:ind w:left="-360"/>
        <w:rPr>
          <w:b/>
          <w:bCs/>
          <w:sz w:val="24"/>
          <w:szCs w:val="24"/>
        </w:rPr>
      </w:pPr>
    </w:p>
    <w:p w:rsidR="00037951" w:rsidRPr="00DE71D2" w:rsidRDefault="005B365C" w:rsidP="00DE71D2">
      <w:pPr>
        <w:ind w:left="-360"/>
        <w:rPr>
          <w:color w:val="FF0000"/>
          <w:sz w:val="24"/>
          <w:szCs w:val="24"/>
        </w:rPr>
      </w:pPr>
      <w:r>
        <w:rPr>
          <w:bCs/>
          <w:sz w:val="24"/>
          <w:szCs w:val="24"/>
        </w:rPr>
        <w:t>Ú</w:t>
      </w:r>
      <w:r w:rsidR="00122B9A" w:rsidRPr="00DE71D2">
        <w:rPr>
          <w:color w:val="000000"/>
          <w:sz w:val="24"/>
          <w:szCs w:val="24"/>
        </w:rPr>
        <w:t xml:space="preserve">čtovná jednotka  </w:t>
      </w:r>
      <w:r w:rsidR="00122B9A" w:rsidRPr="00DE71D2">
        <w:rPr>
          <w:color w:val="000000"/>
          <w:sz w:val="24"/>
          <w:szCs w:val="24"/>
          <w:u w:val="single"/>
        </w:rPr>
        <w:t>netvorila opravné položky k pohľadávkam v rámci hlavnej činnosti,</w:t>
      </w:r>
      <w:r w:rsidR="00122B9A" w:rsidRPr="00DE71D2">
        <w:rPr>
          <w:color w:val="000000"/>
          <w:sz w:val="24"/>
          <w:szCs w:val="24"/>
        </w:rPr>
        <w:t xml:space="preserve"> pri ktorých je riziko, že ich dlžník úplne </w:t>
      </w:r>
      <w:r w:rsidR="00122B9A" w:rsidRPr="00DE71D2">
        <w:rPr>
          <w:sz w:val="24"/>
          <w:szCs w:val="24"/>
        </w:rPr>
        <w:t>alebo</w:t>
      </w:r>
      <w:r w:rsidR="00122B9A" w:rsidRPr="00DE71D2">
        <w:rPr>
          <w:color w:val="000000"/>
          <w:sz w:val="24"/>
          <w:szCs w:val="24"/>
        </w:rPr>
        <w:t xml:space="preserve"> čiastočne nezaplatí, ak od splatnosti pohľadávky uplynula doba dlhšia ako:  </w:t>
      </w:r>
    </w:p>
    <w:p w:rsidR="00122B9A" w:rsidRPr="008E03BE" w:rsidRDefault="00122B9A" w:rsidP="00037951">
      <w:pPr>
        <w:pStyle w:val="Zkladntext"/>
        <w:ind w:left="0"/>
        <w:rPr>
          <w:bCs/>
          <w:color w:val="FF0000"/>
          <w:sz w:val="24"/>
          <w:szCs w:val="24"/>
        </w:rPr>
      </w:pPr>
      <w:r w:rsidRPr="008E03BE">
        <w:rPr>
          <w:color w:val="FF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122B9A" w:rsidRPr="008E03BE" w:rsidTr="00122B9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A" w:rsidRPr="008E03BE" w:rsidRDefault="00122B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9A" w:rsidRPr="008E03BE" w:rsidRDefault="00122B9A">
            <w:pPr>
              <w:rPr>
                <w:sz w:val="24"/>
                <w:szCs w:val="24"/>
              </w:rPr>
            </w:pPr>
            <w:r w:rsidRPr="008E03BE">
              <w:rPr>
                <w:sz w:val="24"/>
                <w:szCs w:val="24"/>
              </w:rPr>
              <w:t xml:space="preserve">najviac do výšky        % menovitej hodnoty pohľadávky bez príslušenstva </w:t>
            </w:r>
          </w:p>
        </w:tc>
      </w:tr>
      <w:tr w:rsidR="00122B9A" w:rsidRPr="008E03BE" w:rsidTr="00122B9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A" w:rsidRPr="008E03BE" w:rsidRDefault="00122B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9A" w:rsidRPr="008E03BE" w:rsidRDefault="00122B9A">
            <w:pPr>
              <w:rPr>
                <w:sz w:val="24"/>
                <w:szCs w:val="24"/>
              </w:rPr>
            </w:pPr>
            <w:r w:rsidRPr="008E03BE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 w:rsidR="00122B9A" w:rsidRPr="008E03BE" w:rsidTr="00122B9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A" w:rsidRPr="008E03BE" w:rsidRDefault="00122B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9A" w:rsidRPr="008E03BE" w:rsidRDefault="00122B9A">
            <w:pPr>
              <w:rPr>
                <w:sz w:val="24"/>
                <w:szCs w:val="24"/>
              </w:rPr>
            </w:pPr>
            <w:r w:rsidRPr="008E03BE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</w:tbl>
    <w:p w:rsidR="00122B9A" w:rsidRPr="008E03BE" w:rsidRDefault="00122B9A" w:rsidP="00122B9A">
      <w:pPr>
        <w:pStyle w:val="Zkladntext"/>
        <w:ind w:left="0"/>
        <w:rPr>
          <w:sz w:val="24"/>
          <w:szCs w:val="24"/>
          <w:u w:val="single"/>
        </w:rPr>
      </w:pPr>
    </w:p>
    <w:p w:rsidR="000B2555" w:rsidRDefault="000B2555" w:rsidP="00122B9A">
      <w:pPr>
        <w:pStyle w:val="Zkladntext"/>
        <w:ind w:left="0"/>
        <w:rPr>
          <w:color w:val="000000"/>
          <w:sz w:val="24"/>
          <w:szCs w:val="24"/>
        </w:rPr>
      </w:pPr>
    </w:p>
    <w:p w:rsidR="00122B9A" w:rsidRPr="008E03BE" w:rsidRDefault="00122B9A" w:rsidP="00122B9A">
      <w:pPr>
        <w:pStyle w:val="Zkladntext"/>
        <w:ind w:left="0"/>
        <w:rPr>
          <w:color w:val="000000"/>
          <w:sz w:val="24"/>
          <w:szCs w:val="24"/>
        </w:rPr>
      </w:pPr>
      <w:r w:rsidRPr="008E03BE">
        <w:rPr>
          <w:color w:val="000000"/>
          <w:sz w:val="24"/>
          <w:szCs w:val="24"/>
        </w:rPr>
        <w:t xml:space="preserve">Účtovná jednotka </w:t>
      </w:r>
      <w:r w:rsidRPr="005B365C">
        <w:rPr>
          <w:color w:val="000000"/>
          <w:sz w:val="24"/>
          <w:szCs w:val="24"/>
          <w:u w:val="single"/>
        </w:rPr>
        <w:t>net</w:t>
      </w:r>
      <w:r w:rsidRPr="008E03BE">
        <w:rPr>
          <w:color w:val="000000"/>
          <w:sz w:val="24"/>
          <w:szCs w:val="24"/>
          <w:u w:val="single"/>
        </w:rPr>
        <w:t>vorila opravné položky k pohľadávkam v rámci podnikateľskej činnosti</w:t>
      </w:r>
      <w:r w:rsidRPr="008E03BE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8E03BE">
        <w:rPr>
          <w:color w:val="000000"/>
          <w:sz w:val="24"/>
          <w:szCs w:val="24"/>
        </w:rPr>
        <w:t>Z.z</w:t>
      </w:r>
      <w:proofErr w:type="spellEnd"/>
      <w:r w:rsidRPr="008E03BE">
        <w:rPr>
          <w:color w:val="000000"/>
          <w:sz w:val="24"/>
          <w:szCs w:val="24"/>
        </w:rPr>
        <w:t>. o dani z príjmov v </w:t>
      </w:r>
      <w:proofErr w:type="spellStart"/>
      <w:r w:rsidRPr="008E03BE">
        <w:rPr>
          <w:color w:val="000000"/>
          <w:sz w:val="24"/>
          <w:szCs w:val="24"/>
        </w:rPr>
        <w:t>z.n.p</w:t>
      </w:r>
      <w:proofErr w:type="spellEnd"/>
      <w:r w:rsidRPr="008E03BE">
        <w:rPr>
          <w:color w:val="000000"/>
          <w:sz w:val="24"/>
          <w:szCs w:val="24"/>
        </w:rPr>
        <w:t xml:space="preserve">.. </w:t>
      </w:r>
    </w:p>
    <w:p w:rsidR="00EB4AFA" w:rsidRDefault="00EB4AFA" w:rsidP="00122B9A">
      <w:pPr>
        <w:pStyle w:val="Zkladntext"/>
        <w:ind w:left="0"/>
        <w:rPr>
          <w:sz w:val="24"/>
          <w:szCs w:val="24"/>
          <w:u w:val="single"/>
        </w:rPr>
      </w:pPr>
    </w:p>
    <w:p w:rsidR="00122B9A" w:rsidRDefault="00122B9A" w:rsidP="00122B9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:rsidR="00122B9A" w:rsidRDefault="00122B9A" w:rsidP="00122B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122B9A" w:rsidRDefault="00122B9A" w:rsidP="00122B9A">
      <w:pPr>
        <w:jc w:val="both"/>
        <w:rPr>
          <w:b/>
          <w:sz w:val="24"/>
          <w:szCs w:val="24"/>
        </w:rPr>
      </w:pPr>
    </w:p>
    <w:p w:rsidR="00122B9A" w:rsidRDefault="00122B9A" w:rsidP="00122B9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:rsidR="00122B9A" w:rsidRDefault="00122B9A" w:rsidP="00122B9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:rsidR="00122B9A" w:rsidRPr="00EB4AFA" w:rsidRDefault="00122B9A" w:rsidP="00122B9A">
      <w:pPr>
        <w:numPr>
          <w:ilvl w:val="0"/>
          <w:numId w:val="2"/>
        </w:numPr>
        <w:jc w:val="both"/>
        <w:rPr>
          <w:sz w:val="24"/>
          <w:szCs w:val="24"/>
        </w:rPr>
      </w:pPr>
      <w:r w:rsidRPr="00EB4AFA">
        <w:rPr>
          <w:sz w:val="24"/>
          <w:szCs w:val="24"/>
        </w:rPr>
        <w:t xml:space="preserve">prijatý od </w:t>
      </w:r>
      <w:r w:rsidRPr="00EB4AFA">
        <w:rPr>
          <w:sz w:val="24"/>
          <w:szCs w:val="24"/>
          <w:u w:val="single"/>
        </w:rPr>
        <w:t>zriaďovateľa</w:t>
      </w:r>
      <w:r w:rsidRPr="00EB4AFA">
        <w:rPr>
          <w:sz w:val="24"/>
          <w:szCs w:val="24"/>
        </w:rPr>
        <w:t xml:space="preserve"> - sa  zúčtuje do výnosov  vo vecnej a časovej súvislosti s výdavkami</w:t>
      </w:r>
    </w:p>
    <w:p w:rsidR="00122B9A" w:rsidRDefault="00122B9A" w:rsidP="00122B9A">
      <w:pPr>
        <w:jc w:val="both"/>
        <w:rPr>
          <w:b/>
          <w:sz w:val="24"/>
          <w:szCs w:val="24"/>
        </w:rPr>
      </w:pPr>
    </w:p>
    <w:p w:rsidR="00122B9A" w:rsidRDefault="00122B9A" w:rsidP="00122B9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122B9A" w:rsidRDefault="00122B9A" w:rsidP="00122B9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7E7154" w:rsidRDefault="00122B9A" w:rsidP="00122B9A">
      <w:pPr>
        <w:numPr>
          <w:ilvl w:val="0"/>
          <w:numId w:val="2"/>
        </w:numPr>
        <w:jc w:val="both"/>
        <w:rPr>
          <w:sz w:val="24"/>
          <w:szCs w:val="24"/>
        </w:rPr>
      </w:pPr>
      <w:r w:rsidRPr="00EB4AFA">
        <w:rPr>
          <w:sz w:val="24"/>
          <w:szCs w:val="24"/>
        </w:rPr>
        <w:t xml:space="preserve">prijatý od </w:t>
      </w:r>
      <w:r w:rsidRPr="00EB4AFA">
        <w:rPr>
          <w:sz w:val="24"/>
          <w:szCs w:val="24"/>
          <w:u w:val="single"/>
        </w:rPr>
        <w:t>zriaďovateľa</w:t>
      </w:r>
      <w:r w:rsidRPr="00EB4AFA">
        <w:rPr>
          <w:sz w:val="24"/>
          <w:szCs w:val="24"/>
        </w:rPr>
        <w:t xml:space="preserve"> - sa  zúčtuje do výnosov  vo vecnej a časovej súvislosti s nákladmi (napr. </w:t>
      </w:r>
    </w:p>
    <w:p w:rsidR="00122B9A" w:rsidRPr="00EB4AFA" w:rsidRDefault="007E7154" w:rsidP="007E71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22B9A" w:rsidRPr="00EB4AFA">
        <w:rPr>
          <w:sz w:val="24"/>
          <w:szCs w:val="24"/>
        </w:rPr>
        <w:t xml:space="preserve">s odpismi, s opravnou položkou, so zostatkovou hodnotou vyradeného dlhodobého majetku). </w:t>
      </w:r>
    </w:p>
    <w:p w:rsidR="00122B9A" w:rsidRDefault="00122B9A" w:rsidP="00122B9A">
      <w:pPr>
        <w:jc w:val="both"/>
        <w:rPr>
          <w:b/>
          <w:sz w:val="24"/>
          <w:szCs w:val="24"/>
        </w:rPr>
      </w:pPr>
    </w:p>
    <w:p w:rsidR="00122B9A" w:rsidRDefault="00122B9A" w:rsidP="00122B9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prepočtu údajov v cudzích menách na menu euro.</w:t>
      </w:r>
    </w:p>
    <w:p w:rsidR="00122B9A" w:rsidRDefault="00122B9A" w:rsidP="00122B9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0B2555" w:rsidRDefault="00122B9A" w:rsidP="00122B9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Na ocenenie prírastku cudzej meny nakúpenej za euro sa použije kurz, za ktorý bola táto cudzia mena nakúpená.</w:t>
      </w:r>
    </w:p>
    <w:p w:rsidR="00122B9A" w:rsidRDefault="00122B9A" w:rsidP="00122B9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22B9A" w:rsidRDefault="00122B9A" w:rsidP="00122B9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22B9A" w:rsidRDefault="00122B9A" w:rsidP="00122B9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22B9A" w:rsidRDefault="00122B9A" w:rsidP="00122B9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122B9A" w:rsidRDefault="00122B9A" w:rsidP="00122B9A">
      <w:pPr>
        <w:rPr>
          <w:b/>
          <w:sz w:val="24"/>
          <w:szCs w:val="24"/>
        </w:rPr>
      </w:pPr>
    </w:p>
    <w:p w:rsidR="00122B9A" w:rsidRDefault="00122B9A" w:rsidP="00122B9A">
      <w:pPr>
        <w:jc w:val="center"/>
        <w:rPr>
          <w:b/>
          <w:sz w:val="24"/>
          <w:szCs w:val="24"/>
        </w:rPr>
      </w:pPr>
    </w:p>
    <w:p w:rsidR="00EB4AFA" w:rsidRDefault="00EB4AFA" w:rsidP="00122B9A">
      <w:pPr>
        <w:jc w:val="center"/>
        <w:rPr>
          <w:b/>
          <w:sz w:val="24"/>
          <w:szCs w:val="24"/>
        </w:rPr>
      </w:pPr>
    </w:p>
    <w:p w:rsidR="00122B9A" w:rsidRDefault="00122B9A" w:rsidP="00122B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122B9A" w:rsidRDefault="00122B9A" w:rsidP="008A042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7E3F09" w:rsidRDefault="007E3F09" w:rsidP="00122B9A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:rsidR="00122B9A" w:rsidRDefault="00122B9A" w:rsidP="00122B9A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0C5B0F" w:rsidRDefault="000C5B0F" w:rsidP="00122B9A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:rsidR="00122B9A" w:rsidRDefault="00122B9A" w:rsidP="00122B9A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122B9A" w:rsidRDefault="00122B9A" w:rsidP="00122B9A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122B9A" w:rsidTr="00122B9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B9A" w:rsidRDefault="00122B9A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:rsidR="00122B9A" w:rsidRDefault="00122B9A">
            <w:pPr>
              <w:jc w:val="center"/>
              <w:rPr>
                <w:b/>
              </w:rPr>
            </w:pPr>
            <w:r>
              <w:t>ku ktorému</w:t>
            </w:r>
            <w:r>
              <w:rPr>
                <w:b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B9A" w:rsidRDefault="00122B9A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  <w:r w:rsidR="00251B0D">
              <w:rPr>
                <w:b/>
              </w:rPr>
              <w:t xml:space="preserve"> v Eur</w:t>
            </w:r>
            <w:r>
              <w:rPr>
                <w:b/>
              </w:rPr>
              <w:t xml:space="preserve"> </w:t>
            </w:r>
          </w:p>
        </w:tc>
      </w:tr>
      <w:tr w:rsidR="00122B9A" w:rsidTr="00122B9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9A" w:rsidRDefault="00122B9A">
            <w:pPr>
              <w:rPr>
                <w:b/>
              </w:rPr>
            </w:pPr>
            <w:r>
              <w:rPr>
                <w:b/>
              </w:rPr>
              <w:t>Dlhodobý nehmotný majetok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A" w:rsidRDefault="00813391" w:rsidP="00813391">
            <w:pPr>
              <w:jc w:val="center"/>
            </w:pPr>
            <w:r>
              <w:t>-</w:t>
            </w:r>
          </w:p>
        </w:tc>
      </w:tr>
      <w:tr w:rsidR="00122B9A" w:rsidTr="00813391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A" w:rsidRDefault="00122B9A"/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9A" w:rsidRDefault="00122B9A">
            <w:pPr>
              <w:jc w:val="right"/>
            </w:pPr>
          </w:p>
        </w:tc>
      </w:tr>
      <w:tr w:rsidR="00122B9A" w:rsidTr="00122B9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A" w:rsidRDefault="00122B9A"/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A" w:rsidRDefault="00122B9A">
            <w:pPr>
              <w:jc w:val="right"/>
            </w:pPr>
          </w:p>
        </w:tc>
      </w:tr>
      <w:tr w:rsidR="00122B9A" w:rsidTr="00122B9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9A" w:rsidRDefault="00122B9A">
            <w:pPr>
              <w:rPr>
                <w:b/>
              </w:rPr>
            </w:pPr>
            <w:r>
              <w:rPr>
                <w:b/>
              </w:rPr>
              <w:t>Dlhodobý hmotný majetok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A" w:rsidRDefault="00122B9A" w:rsidP="00813391">
            <w:pPr>
              <w:jc w:val="center"/>
            </w:pPr>
          </w:p>
        </w:tc>
      </w:tr>
      <w:tr w:rsidR="00122B9A" w:rsidTr="00813391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A" w:rsidRDefault="009B61BD">
            <w:r>
              <w:t>Chladiace zariadenie CHZDS 87/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9A" w:rsidRDefault="009B61BD">
            <w:pPr>
              <w:jc w:val="right"/>
            </w:pPr>
            <w:r>
              <w:t>5 450,00</w:t>
            </w:r>
          </w:p>
        </w:tc>
      </w:tr>
      <w:tr w:rsidR="00122B9A" w:rsidTr="00813391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A" w:rsidRDefault="009B61BD">
            <w:r>
              <w:t xml:space="preserve">Pohrebné vozidlo </w:t>
            </w:r>
            <w:proofErr w:type="spellStart"/>
            <w:r>
              <w:t>Citroen</w:t>
            </w:r>
            <w:proofErr w:type="spellEnd"/>
            <w:r>
              <w:t xml:space="preserve"> </w:t>
            </w:r>
            <w:proofErr w:type="spellStart"/>
            <w:r>
              <w:t>Jumpy</w:t>
            </w:r>
            <w:proofErr w:type="spellEnd"/>
            <w:r>
              <w:t xml:space="preserve"> </w:t>
            </w:r>
            <w:proofErr w:type="spellStart"/>
            <w:r>
              <w:t>Furgon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A" w:rsidRDefault="009B61BD">
            <w:pPr>
              <w:jc w:val="right"/>
            </w:pPr>
            <w:r>
              <w:t>35 742,00</w:t>
            </w:r>
          </w:p>
        </w:tc>
      </w:tr>
      <w:tr w:rsidR="00122B9A" w:rsidTr="00122B9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A" w:rsidRDefault="009B61BD">
            <w:r>
              <w:t>Pohrebné vozidlo Volkswagen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A" w:rsidRDefault="009B61BD">
            <w:pPr>
              <w:jc w:val="right"/>
            </w:pPr>
            <w:r>
              <w:t>24 166,67</w:t>
            </w:r>
          </w:p>
        </w:tc>
      </w:tr>
      <w:tr w:rsidR="00122B9A" w:rsidTr="00122B9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A" w:rsidRPr="009B61BD" w:rsidRDefault="009B61BD">
            <w:pPr>
              <w:rPr>
                <w:b/>
              </w:rPr>
            </w:pPr>
            <w:r w:rsidRPr="009B61BD">
              <w:rPr>
                <w:b/>
              </w:rPr>
              <w:t>Spolu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A" w:rsidRPr="009B61BD" w:rsidRDefault="009B61BD">
            <w:pPr>
              <w:jc w:val="right"/>
              <w:rPr>
                <w:b/>
              </w:rPr>
            </w:pPr>
            <w:r w:rsidRPr="009B61BD">
              <w:rPr>
                <w:b/>
              </w:rPr>
              <w:t>65 358,67</w:t>
            </w:r>
          </w:p>
        </w:tc>
      </w:tr>
    </w:tbl>
    <w:p w:rsidR="00122B9A" w:rsidRDefault="00122B9A" w:rsidP="00122B9A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7E3F09" w:rsidRDefault="007E3F09" w:rsidP="00122B9A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122B9A" w:rsidRDefault="00122B9A" w:rsidP="00122B9A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pis a hodnota majetku</w:t>
      </w:r>
      <w:r>
        <w:rPr>
          <w:b w:val="0"/>
          <w:sz w:val="24"/>
          <w:szCs w:val="24"/>
        </w:rPr>
        <w:t>, ku ktorému účtovná jednotka</w:t>
      </w:r>
      <w:r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122B9A" w:rsidTr="00122B9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B9A" w:rsidRDefault="00122B9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</w:rPr>
              <w:t xml:space="preserve">Majetok, </w:t>
            </w:r>
          </w:p>
          <w:p w:rsidR="00122B9A" w:rsidRDefault="00122B9A">
            <w:pPr>
              <w:jc w:val="center"/>
            </w:pPr>
            <w:r>
              <w:t xml:space="preserve">ku ktorému </w:t>
            </w:r>
            <w:r>
              <w:rPr>
                <w:b/>
              </w:rPr>
              <w:t>nemá</w:t>
            </w:r>
            <w: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B9A" w:rsidRDefault="00122B9A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  <w:r w:rsidR="00251B0D">
              <w:rPr>
                <w:b/>
              </w:rPr>
              <w:t xml:space="preserve"> v Eur</w:t>
            </w:r>
            <w:r>
              <w:rPr>
                <w:b/>
              </w:rPr>
              <w:t xml:space="preserve"> </w:t>
            </w:r>
          </w:p>
        </w:tc>
      </w:tr>
      <w:tr w:rsidR="00122B9A" w:rsidTr="00122B9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A" w:rsidRDefault="00122B9A">
            <w:r>
              <w:t>Majetok, ktorý využíva účtovná jednotka na základe zmluvy</w:t>
            </w:r>
          </w:p>
          <w:p w:rsidR="00122B9A" w:rsidRDefault="00122B9A" w:rsidP="00813391">
            <w:pPr>
              <w:rPr>
                <w:color w:val="FF0000"/>
              </w:rPr>
            </w:pPr>
            <w:r>
              <w:t xml:space="preserve"> o</w:t>
            </w:r>
            <w:r w:rsidR="00813391">
              <w:t> </w:t>
            </w:r>
            <w:r>
              <w:t>výpožičke</w:t>
            </w:r>
            <w:r w:rsidR="00813391">
              <w:t>: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A" w:rsidRDefault="00122B9A">
            <w:pPr>
              <w:jc w:val="right"/>
            </w:pPr>
          </w:p>
          <w:p w:rsidR="00122B9A" w:rsidRDefault="00122B9A">
            <w:pPr>
              <w:jc w:val="right"/>
              <w:rPr>
                <w:color w:val="FF0000"/>
              </w:rPr>
            </w:pPr>
          </w:p>
        </w:tc>
      </w:tr>
      <w:tr w:rsidR="00251B0D" w:rsidRPr="00251B0D" w:rsidTr="00122B9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A" w:rsidRDefault="009F7569" w:rsidP="00DC7E68">
            <w:r>
              <w:t>Traktor kolesový JOHN DEERE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A" w:rsidRPr="00251B0D" w:rsidRDefault="00251B0D" w:rsidP="003C39D9">
            <w:pPr>
              <w:jc w:val="right"/>
            </w:pPr>
            <w:r w:rsidRPr="00251B0D">
              <w:t>88 679,</w:t>
            </w:r>
            <w:r>
              <w:t>22</w:t>
            </w:r>
          </w:p>
        </w:tc>
      </w:tr>
      <w:tr w:rsidR="00122B9A" w:rsidRPr="00251B0D" w:rsidTr="00122B9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A" w:rsidRDefault="00251B0D">
            <w:r>
              <w:t>Pracovný stroj samohybný LADOG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A" w:rsidRPr="00251B0D" w:rsidRDefault="00251B0D" w:rsidP="003C39D9">
            <w:pPr>
              <w:jc w:val="right"/>
            </w:pPr>
            <w:r>
              <w:t>138 490,00</w:t>
            </w:r>
          </w:p>
        </w:tc>
      </w:tr>
      <w:tr w:rsidR="009F7569" w:rsidTr="00122B9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69" w:rsidRDefault="00251B0D">
            <w:r>
              <w:t>Pracovný stroj nakladač BOBCAT S510C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69" w:rsidRDefault="00251B0D" w:rsidP="003C39D9">
            <w:pPr>
              <w:jc w:val="right"/>
            </w:pPr>
            <w:r>
              <w:t>47 124,00</w:t>
            </w:r>
          </w:p>
        </w:tc>
      </w:tr>
      <w:tr w:rsidR="009F7569" w:rsidTr="00122B9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69" w:rsidRDefault="00251B0D" w:rsidP="00251B0D">
            <w:r>
              <w:t xml:space="preserve">Osobné vozidlo PEUGEOT </w:t>
            </w:r>
            <w:r w:rsidR="009E6DF9">
              <w:t>PARTNER 1.6 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69" w:rsidRDefault="009E6DF9" w:rsidP="003C39D9">
            <w:pPr>
              <w:jc w:val="right"/>
            </w:pPr>
            <w:r>
              <w:t>1 560,00</w:t>
            </w:r>
          </w:p>
        </w:tc>
      </w:tr>
      <w:tr w:rsidR="003C39D9" w:rsidTr="00122B9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D9" w:rsidRPr="003C39D9" w:rsidRDefault="003C39D9" w:rsidP="00251B0D">
            <w:pPr>
              <w:rPr>
                <w:b/>
              </w:rPr>
            </w:pPr>
            <w:r w:rsidRPr="003C39D9">
              <w:rPr>
                <w:b/>
              </w:rPr>
              <w:t>Spolu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D9" w:rsidRPr="003C39D9" w:rsidRDefault="003C39D9" w:rsidP="003C39D9">
            <w:pPr>
              <w:jc w:val="right"/>
              <w:rPr>
                <w:b/>
              </w:rPr>
            </w:pPr>
            <w:r>
              <w:rPr>
                <w:b/>
              </w:rPr>
              <w:t>275 853,22</w:t>
            </w:r>
          </w:p>
        </w:tc>
      </w:tr>
    </w:tbl>
    <w:p w:rsidR="00122B9A" w:rsidRDefault="00122B9A" w:rsidP="00122B9A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0C5B0F" w:rsidRDefault="000C5B0F" w:rsidP="00122B9A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0B2555" w:rsidRDefault="000B2555" w:rsidP="00122B9A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0B2555" w:rsidRDefault="000B2555" w:rsidP="00122B9A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0B2555" w:rsidRDefault="000B2555" w:rsidP="00122B9A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7E3F09" w:rsidRDefault="007E3F09" w:rsidP="00122B9A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0B2555" w:rsidRDefault="000B2555" w:rsidP="000B255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122B9A" w:rsidRDefault="00122B9A" w:rsidP="00122B9A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 zrušenia opravných položiek </w:t>
      </w:r>
      <w:r>
        <w:rPr>
          <w:b w:val="0"/>
          <w:sz w:val="24"/>
          <w:szCs w:val="24"/>
        </w:rPr>
        <w:t>k dlhodobému nehmotnému majetku a dlhodobému hmotnému majetku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726"/>
        <w:gridCol w:w="4936"/>
      </w:tblGrid>
      <w:tr w:rsidR="00122B9A" w:rsidTr="00DC7E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B9A" w:rsidRDefault="00122B9A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DM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B9A" w:rsidRDefault="00122B9A">
            <w:pPr>
              <w:jc w:val="center"/>
              <w:rPr>
                <w:b/>
              </w:rPr>
            </w:pPr>
            <w:r>
              <w:rPr>
                <w:b/>
              </w:rPr>
              <w:t>Suma OP</w:t>
            </w:r>
            <w:r w:rsidR="000C5B0F">
              <w:rPr>
                <w:b/>
              </w:rPr>
              <w:t xml:space="preserve"> v Eur</w:t>
            </w:r>
            <w:r>
              <w:rPr>
                <w:b/>
              </w:rPr>
              <w:t xml:space="preserve">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B9A" w:rsidRDefault="00122B9A">
            <w:pPr>
              <w:jc w:val="center"/>
              <w:rPr>
                <w:b/>
              </w:rPr>
            </w:pPr>
            <w:r>
              <w:rPr>
                <w:b/>
              </w:rPr>
              <w:t>Dôvod zvýšenie, zníženia a zrušenia OP</w:t>
            </w:r>
          </w:p>
        </w:tc>
      </w:tr>
      <w:tr w:rsidR="00DC7E68" w:rsidTr="00DC7E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68" w:rsidRDefault="00DC7E68" w:rsidP="00E46BF6">
            <w:r>
              <w:t>Chladiace zariadenie CHZDS 87/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68" w:rsidRPr="00354677" w:rsidRDefault="00667529" w:rsidP="00354677">
            <w:pPr>
              <w:jc w:val="center"/>
            </w:pPr>
            <w:r>
              <w:t>756,90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68" w:rsidRPr="00354677" w:rsidRDefault="00667529" w:rsidP="00667529">
            <w:r>
              <w:t>Odpisy DHM za rok 2023</w:t>
            </w:r>
          </w:p>
        </w:tc>
      </w:tr>
      <w:tr w:rsidR="00667529" w:rsidTr="00DC7E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29" w:rsidRDefault="00667529" w:rsidP="00E46BF6">
            <w:r>
              <w:t xml:space="preserve">Pohrebné vozidlo </w:t>
            </w:r>
            <w:proofErr w:type="spellStart"/>
            <w:r>
              <w:t>Citroen</w:t>
            </w:r>
            <w:proofErr w:type="spellEnd"/>
            <w:r>
              <w:t xml:space="preserve"> </w:t>
            </w:r>
            <w:proofErr w:type="spellStart"/>
            <w:r>
              <w:t>Jumpy</w:t>
            </w:r>
            <w:proofErr w:type="spellEnd"/>
            <w:r>
              <w:t xml:space="preserve"> </w:t>
            </w:r>
            <w:proofErr w:type="spellStart"/>
            <w:r>
              <w:t>Furgon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29" w:rsidRPr="00667529" w:rsidRDefault="00667529" w:rsidP="00667529">
            <w:pPr>
              <w:jc w:val="center"/>
            </w:pPr>
            <w:r w:rsidRPr="00667529">
              <w:t>4</w:t>
            </w:r>
            <w:r>
              <w:t xml:space="preserve"> </w:t>
            </w:r>
            <w:r w:rsidRPr="00667529">
              <w:t>467,78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29" w:rsidRPr="00354677" w:rsidRDefault="00667529" w:rsidP="00E46BF6">
            <w:r>
              <w:t>Odpisy DHM za rok 2023</w:t>
            </w:r>
          </w:p>
        </w:tc>
      </w:tr>
      <w:tr w:rsidR="00667529" w:rsidTr="00DC7E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29" w:rsidRDefault="00667529" w:rsidP="00E46BF6">
            <w:r>
              <w:t>Pohrebné vozidlo Volkswage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29" w:rsidRPr="00667529" w:rsidRDefault="00667529" w:rsidP="00667529">
            <w:pPr>
              <w:jc w:val="center"/>
            </w:pPr>
            <w:r>
              <w:t>1 006,95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29" w:rsidRPr="00354677" w:rsidRDefault="00667529" w:rsidP="00E46BF6">
            <w:r>
              <w:t>Odpisy DHM za rok 2023</w:t>
            </w:r>
          </w:p>
        </w:tc>
      </w:tr>
      <w:tr w:rsidR="00DC7E68" w:rsidTr="00DC7E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68" w:rsidRPr="009B61BD" w:rsidRDefault="00DC7E68" w:rsidP="00E46BF6">
            <w:pPr>
              <w:rPr>
                <w:b/>
              </w:rPr>
            </w:pPr>
            <w:r w:rsidRPr="009B61BD">
              <w:rPr>
                <w:b/>
              </w:rPr>
              <w:t>Spol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68" w:rsidRPr="00667529" w:rsidRDefault="00667529" w:rsidP="00667529">
            <w:pPr>
              <w:jc w:val="center"/>
              <w:rPr>
                <w:b/>
              </w:rPr>
            </w:pPr>
            <w:r w:rsidRPr="00667529">
              <w:rPr>
                <w:b/>
              </w:rPr>
              <w:t>6 231,63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68" w:rsidRDefault="00DC7E68" w:rsidP="00667529"/>
        </w:tc>
      </w:tr>
    </w:tbl>
    <w:p w:rsidR="007333AE" w:rsidRDefault="007333AE" w:rsidP="00122B9A">
      <w:pPr>
        <w:jc w:val="both"/>
        <w:rPr>
          <w:b/>
        </w:rPr>
      </w:pPr>
    </w:p>
    <w:p w:rsidR="007333AE" w:rsidRDefault="007333AE" w:rsidP="00122B9A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7333AE" w:rsidRDefault="00122B9A" w:rsidP="00122B9A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  Obežný majetok </w:t>
      </w:r>
    </w:p>
    <w:p w:rsidR="00207CB7" w:rsidRDefault="00207CB7" w:rsidP="00122B9A">
      <w:pPr>
        <w:ind w:left="2520" w:hanging="2520"/>
        <w:rPr>
          <w:b/>
          <w:sz w:val="24"/>
          <w:szCs w:val="24"/>
        </w:rPr>
      </w:pPr>
    </w:p>
    <w:p w:rsidR="00693EAF" w:rsidRDefault="007333AE" w:rsidP="00122B9A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>1. Zásoby</w:t>
      </w:r>
    </w:p>
    <w:p w:rsidR="007333AE" w:rsidRDefault="007333AE" w:rsidP="007333AE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a) Prehľad o pohybe zásob</w:t>
      </w:r>
      <w:r w:rsidR="00667529">
        <w:rPr>
          <w:sz w:val="24"/>
          <w:szCs w:val="24"/>
        </w:rPr>
        <w:t xml:space="preserve"> v Eur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701"/>
        <w:gridCol w:w="1701"/>
        <w:gridCol w:w="1701"/>
        <w:gridCol w:w="1701"/>
        <w:gridCol w:w="1984"/>
      </w:tblGrid>
      <w:tr w:rsidR="007333AE" w:rsidTr="00207CB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AE" w:rsidRDefault="007333A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  <w:lang w:eastAsia="en-US"/>
              </w:rPr>
              <w:t>Druh záso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AE" w:rsidRDefault="007333A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  <w:lang w:eastAsia="en-US"/>
              </w:rPr>
              <w:t>Stav na začiatku bežného účtovného obdob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AE" w:rsidRDefault="008717E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írastok</w:t>
            </w:r>
          </w:p>
          <w:p w:rsidR="008717EE" w:rsidRDefault="008717E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  <w:lang w:eastAsia="en-US"/>
              </w:rPr>
              <w:t>materiá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AE" w:rsidRDefault="008717E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Úbytok </w:t>
            </w:r>
          </w:p>
          <w:p w:rsidR="008717EE" w:rsidRDefault="008717E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  <w:lang w:eastAsia="en-US"/>
              </w:rPr>
              <w:t>materiá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AE" w:rsidRDefault="007333A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  <w:lang w:eastAsia="en-US"/>
              </w:rPr>
              <w:t>Zúčtovanie  opravnej polož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AE" w:rsidRDefault="007333A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  <w:lang w:eastAsia="en-US"/>
              </w:rPr>
              <w:t>Stav na konci bežného účtovného obdobia</w:t>
            </w:r>
          </w:p>
        </w:tc>
      </w:tr>
      <w:tr w:rsidR="007333AE" w:rsidTr="00207CB7">
        <w:trPr>
          <w:trHeight w:val="47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AE" w:rsidRDefault="007333AE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en-US"/>
              </w:rPr>
              <w:t>Materiá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Pr="003C39D9" w:rsidRDefault="007333AE" w:rsidP="008717EE">
            <w:pPr>
              <w:spacing w:line="276" w:lineRule="auto"/>
              <w:jc w:val="center"/>
              <w:rPr>
                <w:sz w:val="22"/>
                <w:szCs w:val="22"/>
                <w:lang w:eastAsia="cs-CZ"/>
              </w:rPr>
            </w:pPr>
          </w:p>
          <w:p w:rsidR="008717EE" w:rsidRPr="003C39D9" w:rsidRDefault="00667529" w:rsidP="008717EE">
            <w:pPr>
              <w:spacing w:line="276" w:lineRule="auto"/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 82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Pr="003C39D9" w:rsidRDefault="007333AE" w:rsidP="008717EE">
            <w:pPr>
              <w:spacing w:line="276" w:lineRule="auto"/>
              <w:jc w:val="center"/>
              <w:rPr>
                <w:sz w:val="22"/>
                <w:szCs w:val="22"/>
                <w:lang w:eastAsia="cs-CZ"/>
              </w:rPr>
            </w:pPr>
          </w:p>
          <w:p w:rsidR="008717EE" w:rsidRPr="003C39D9" w:rsidRDefault="00667529" w:rsidP="008717EE">
            <w:pPr>
              <w:spacing w:line="276" w:lineRule="auto"/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69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Pr="003C39D9" w:rsidRDefault="007333AE">
            <w:pPr>
              <w:spacing w:line="276" w:lineRule="auto"/>
              <w:jc w:val="both"/>
              <w:rPr>
                <w:sz w:val="22"/>
                <w:szCs w:val="22"/>
                <w:lang w:eastAsia="cs-CZ"/>
              </w:rPr>
            </w:pPr>
          </w:p>
          <w:p w:rsidR="008717EE" w:rsidRPr="003C39D9" w:rsidRDefault="00667529" w:rsidP="008717EE">
            <w:pPr>
              <w:spacing w:line="276" w:lineRule="auto"/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 82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Pr="003C39D9" w:rsidRDefault="007333AE">
            <w:pPr>
              <w:spacing w:line="276" w:lineRule="auto"/>
              <w:jc w:val="both"/>
              <w:rPr>
                <w:sz w:val="22"/>
                <w:szCs w:val="22"/>
                <w:lang w:eastAsia="cs-CZ"/>
              </w:rPr>
            </w:pPr>
          </w:p>
          <w:p w:rsidR="008717EE" w:rsidRPr="003C39D9" w:rsidRDefault="008717EE" w:rsidP="008717EE">
            <w:pPr>
              <w:spacing w:line="276" w:lineRule="auto"/>
              <w:jc w:val="center"/>
              <w:rPr>
                <w:sz w:val="22"/>
                <w:szCs w:val="22"/>
                <w:lang w:eastAsia="cs-CZ"/>
              </w:rPr>
            </w:pPr>
            <w:r w:rsidRPr="003C39D9"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Pr="003C39D9" w:rsidRDefault="007333AE">
            <w:pPr>
              <w:spacing w:line="276" w:lineRule="auto"/>
              <w:jc w:val="both"/>
              <w:rPr>
                <w:sz w:val="22"/>
                <w:szCs w:val="22"/>
                <w:lang w:eastAsia="cs-CZ"/>
              </w:rPr>
            </w:pPr>
          </w:p>
          <w:p w:rsidR="008717EE" w:rsidRPr="003C39D9" w:rsidRDefault="00667529" w:rsidP="00291F50">
            <w:pPr>
              <w:spacing w:line="276" w:lineRule="auto"/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698,24</w:t>
            </w:r>
          </w:p>
        </w:tc>
      </w:tr>
      <w:tr w:rsidR="007333AE" w:rsidTr="00207CB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AE" w:rsidRDefault="007333AE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en-US"/>
              </w:rPr>
              <w:t>Nedokončená výroba  a polotovary vlastnej výr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Default="007333AE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8717EE" w:rsidRDefault="008717EE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8717EE" w:rsidRDefault="008717EE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8717EE" w:rsidRDefault="008717EE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8717EE" w:rsidRDefault="008717EE" w:rsidP="008717EE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Default="007333AE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8717EE" w:rsidRDefault="008717EE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8717EE" w:rsidRDefault="008717EE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8717EE" w:rsidRDefault="008717EE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8717EE" w:rsidRDefault="008717EE" w:rsidP="008717EE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Default="007333AE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8717EE" w:rsidRDefault="008717EE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8717EE" w:rsidRDefault="008717EE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8717EE" w:rsidRDefault="008717EE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8717EE" w:rsidRDefault="008717EE" w:rsidP="008717EE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Default="007333AE" w:rsidP="008717EE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8717EE" w:rsidRDefault="008717EE" w:rsidP="008717EE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8717EE" w:rsidRDefault="008717EE" w:rsidP="008717EE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8717EE" w:rsidRDefault="008717EE" w:rsidP="008717EE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8717EE" w:rsidRDefault="008717EE" w:rsidP="008717EE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Default="007333AE" w:rsidP="008717EE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8717EE" w:rsidRDefault="008717EE" w:rsidP="008717EE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8717EE" w:rsidRDefault="008717EE" w:rsidP="008717EE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8717EE" w:rsidRDefault="008717EE" w:rsidP="008717EE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8717EE" w:rsidRDefault="008717EE" w:rsidP="008717EE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</w:tr>
      <w:tr w:rsidR="007333AE" w:rsidTr="00207CB7">
        <w:trPr>
          <w:trHeight w:val="49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AE" w:rsidRDefault="007333AE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en-US"/>
              </w:rPr>
              <w:t xml:space="preserve">Výrobk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Default="007333AE" w:rsidP="008717EE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8717EE" w:rsidRDefault="008717EE" w:rsidP="008717EE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Default="007333AE" w:rsidP="008717EE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8717EE" w:rsidRDefault="008717EE" w:rsidP="008717EE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Default="007333AE" w:rsidP="008717EE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8717EE" w:rsidRDefault="008717EE" w:rsidP="008717EE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Default="007333AE" w:rsidP="008717EE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8717EE" w:rsidRDefault="008717EE" w:rsidP="008717EE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Default="007333AE" w:rsidP="008717EE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8717EE" w:rsidRDefault="008717EE" w:rsidP="008717EE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</w:tr>
      <w:tr w:rsidR="007333AE" w:rsidTr="00207CB7">
        <w:trPr>
          <w:trHeight w:val="49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AE" w:rsidRDefault="007333AE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en-US"/>
              </w:rPr>
              <w:t>Zvierat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EE" w:rsidRDefault="008717EE" w:rsidP="00DF4E7D">
            <w:pPr>
              <w:pStyle w:val="Bezriadkovania"/>
              <w:jc w:val="center"/>
            </w:pPr>
          </w:p>
          <w:p w:rsidR="00DF4E7D" w:rsidRDefault="00DF4E7D" w:rsidP="00DF4E7D">
            <w:pPr>
              <w:pStyle w:val="Bezriadkovania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Default="007333AE" w:rsidP="00DF4E7D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DF4E7D" w:rsidRDefault="00DF4E7D" w:rsidP="00DF4E7D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Default="007333AE" w:rsidP="00DF4E7D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DF4E7D" w:rsidRDefault="00DF4E7D" w:rsidP="00DF4E7D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Default="007333AE" w:rsidP="00DF4E7D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DF4E7D" w:rsidRDefault="00DF4E7D" w:rsidP="00DF4E7D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Default="007333AE" w:rsidP="00DF4E7D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DF4E7D" w:rsidRDefault="00DF4E7D" w:rsidP="00DF4E7D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</w:tr>
      <w:tr w:rsidR="007333AE" w:rsidTr="00207CB7">
        <w:trPr>
          <w:trHeight w:val="49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AE" w:rsidRDefault="007333AE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en-US"/>
              </w:rPr>
              <w:t>Tov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Default="007333AE" w:rsidP="00DF4E7D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DF4E7D" w:rsidRDefault="00DF4E7D" w:rsidP="00DF4E7D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Pr="00667529" w:rsidRDefault="007333AE" w:rsidP="00DF4E7D">
            <w:pPr>
              <w:spacing w:line="276" w:lineRule="auto"/>
              <w:jc w:val="center"/>
              <w:rPr>
                <w:sz w:val="22"/>
                <w:szCs w:val="22"/>
                <w:lang w:eastAsia="cs-CZ"/>
              </w:rPr>
            </w:pPr>
          </w:p>
          <w:p w:rsidR="00DF4E7D" w:rsidRPr="00667529" w:rsidRDefault="00667529" w:rsidP="00DF4E7D">
            <w:pPr>
              <w:spacing w:line="276" w:lineRule="auto"/>
              <w:jc w:val="center"/>
              <w:rPr>
                <w:sz w:val="22"/>
                <w:szCs w:val="22"/>
                <w:lang w:eastAsia="cs-CZ"/>
              </w:rPr>
            </w:pPr>
            <w:r w:rsidRPr="00667529">
              <w:rPr>
                <w:sz w:val="22"/>
                <w:szCs w:val="22"/>
                <w:lang w:eastAsia="cs-CZ"/>
              </w:rPr>
              <w:t>10 891,</w:t>
            </w:r>
            <w:r>
              <w:rPr>
                <w:sz w:val="22"/>
                <w:szCs w:val="22"/>
                <w:lang w:eastAsia="cs-CZ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Pr="00667529" w:rsidRDefault="007333AE" w:rsidP="00DF4E7D">
            <w:pPr>
              <w:spacing w:line="276" w:lineRule="auto"/>
              <w:jc w:val="center"/>
              <w:rPr>
                <w:sz w:val="22"/>
                <w:szCs w:val="22"/>
                <w:lang w:eastAsia="cs-CZ"/>
              </w:rPr>
            </w:pPr>
          </w:p>
          <w:p w:rsidR="00DF4E7D" w:rsidRPr="00667529" w:rsidRDefault="00DF4E7D" w:rsidP="00DF4E7D">
            <w:pPr>
              <w:spacing w:line="276" w:lineRule="auto"/>
              <w:jc w:val="center"/>
              <w:rPr>
                <w:sz w:val="22"/>
                <w:szCs w:val="22"/>
                <w:lang w:eastAsia="cs-CZ"/>
              </w:rPr>
            </w:pPr>
            <w:r w:rsidRPr="00667529"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Pr="00667529" w:rsidRDefault="007333AE" w:rsidP="00DF4E7D">
            <w:pPr>
              <w:spacing w:line="276" w:lineRule="auto"/>
              <w:jc w:val="center"/>
              <w:rPr>
                <w:sz w:val="22"/>
                <w:szCs w:val="22"/>
                <w:lang w:eastAsia="cs-CZ"/>
              </w:rPr>
            </w:pPr>
          </w:p>
          <w:p w:rsidR="00DF4E7D" w:rsidRPr="00667529" w:rsidRDefault="00DF4E7D" w:rsidP="00DF4E7D">
            <w:pPr>
              <w:spacing w:line="276" w:lineRule="auto"/>
              <w:jc w:val="center"/>
              <w:rPr>
                <w:sz w:val="22"/>
                <w:szCs w:val="22"/>
                <w:lang w:eastAsia="cs-CZ"/>
              </w:rPr>
            </w:pPr>
            <w:r w:rsidRPr="00667529"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Pr="00667529" w:rsidRDefault="007333AE" w:rsidP="00DF4E7D">
            <w:pPr>
              <w:spacing w:line="276" w:lineRule="auto"/>
              <w:jc w:val="center"/>
              <w:rPr>
                <w:sz w:val="22"/>
                <w:szCs w:val="22"/>
                <w:lang w:eastAsia="cs-CZ"/>
              </w:rPr>
            </w:pPr>
          </w:p>
          <w:p w:rsidR="00DF4E7D" w:rsidRPr="00667529" w:rsidRDefault="00667529" w:rsidP="00DF4E7D">
            <w:pPr>
              <w:spacing w:line="276" w:lineRule="auto"/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0 891,69</w:t>
            </w:r>
          </w:p>
        </w:tc>
      </w:tr>
      <w:tr w:rsidR="007333AE" w:rsidTr="00207CB7">
        <w:trPr>
          <w:trHeight w:val="49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AE" w:rsidRDefault="007333AE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en-US"/>
              </w:rPr>
              <w:t>Poskytnutý preddavok na zás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Default="007333AE" w:rsidP="00DF4E7D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DF4E7D" w:rsidRDefault="00DF4E7D" w:rsidP="00DF4E7D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DF4E7D" w:rsidRDefault="00DF4E7D" w:rsidP="00DF4E7D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Default="007333AE" w:rsidP="00DF4E7D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DF4E7D" w:rsidRDefault="00DF4E7D" w:rsidP="00DF4E7D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DF4E7D" w:rsidRDefault="00DF4E7D" w:rsidP="00DF4E7D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Default="007333AE" w:rsidP="00DF4E7D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DF4E7D" w:rsidRDefault="00DF4E7D" w:rsidP="00DF4E7D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DF4E7D" w:rsidRDefault="00DF4E7D" w:rsidP="00DF4E7D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Default="007333AE" w:rsidP="00DF4E7D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DF4E7D" w:rsidRDefault="00DF4E7D" w:rsidP="00DF4E7D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DF4E7D" w:rsidRDefault="00DF4E7D" w:rsidP="00DF4E7D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Default="007333AE" w:rsidP="00DF4E7D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DF4E7D" w:rsidRDefault="00DF4E7D" w:rsidP="00DF4E7D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DF4E7D" w:rsidRDefault="00DF4E7D" w:rsidP="00DF4E7D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</w:tr>
      <w:tr w:rsidR="007333AE" w:rsidTr="00207CB7">
        <w:trPr>
          <w:trHeight w:val="51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AE" w:rsidRDefault="007333AE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  <w:lang w:eastAsia="en-US"/>
              </w:rPr>
              <w:t>Zásoby sp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Pr="003C39D9" w:rsidRDefault="007333AE">
            <w:pPr>
              <w:spacing w:line="276" w:lineRule="auto"/>
              <w:jc w:val="center"/>
              <w:rPr>
                <w:b/>
                <w:sz w:val="22"/>
                <w:szCs w:val="22"/>
                <w:lang w:eastAsia="cs-CZ"/>
              </w:rPr>
            </w:pPr>
          </w:p>
          <w:p w:rsidR="007333AE" w:rsidRPr="003C39D9" w:rsidRDefault="007333AE">
            <w:pPr>
              <w:spacing w:line="276" w:lineRule="auto"/>
              <w:jc w:val="center"/>
              <w:rPr>
                <w:b/>
                <w:sz w:val="22"/>
                <w:szCs w:val="22"/>
                <w:lang w:eastAsia="cs-CZ"/>
              </w:rPr>
            </w:pPr>
          </w:p>
          <w:p w:rsidR="00DF4E7D" w:rsidRPr="00667529" w:rsidRDefault="00667529">
            <w:pPr>
              <w:spacing w:line="276" w:lineRule="auto"/>
              <w:jc w:val="center"/>
              <w:rPr>
                <w:b/>
                <w:sz w:val="22"/>
                <w:szCs w:val="22"/>
                <w:lang w:eastAsia="cs-CZ"/>
              </w:rPr>
            </w:pPr>
            <w:r w:rsidRPr="00667529">
              <w:rPr>
                <w:b/>
                <w:sz w:val="22"/>
                <w:szCs w:val="22"/>
                <w:lang w:eastAsia="cs-CZ"/>
              </w:rPr>
              <w:t>1 82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Pr="003C39D9" w:rsidRDefault="007333AE">
            <w:pPr>
              <w:spacing w:line="276" w:lineRule="auto"/>
              <w:jc w:val="center"/>
              <w:rPr>
                <w:b/>
                <w:sz w:val="22"/>
                <w:szCs w:val="22"/>
                <w:lang w:eastAsia="cs-CZ"/>
              </w:rPr>
            </w:pPr>
          </w:p>
          <w:p w:rsidR="007333AE" w:rsidRPr="003C39D9" w:rsidRDefault="007333AE">
            <w:pPr>
              <w:spacing w:line="276" w:lineRule="auto"/>
              <w:jc w:val="center"/>
              <w:rPr>
                <w:b/>
                <w:sz w:val="22"/>
                <w:szCs w:val="22"/>
                <w:lang w:eastAsia="cs-CZ"/>
              </w:rPr>
            </w:pPr>
          </w:p>
          <w:p w:rsidR="007333AE" w:rsidRPr="003C39D9" w:rsidRDefault="00667529" w:rsidP="00291F50">
            <w:pPr>
              <w:spacing w:line="276" w:lineRule="auto"/>
              <w:jc w:val="center"/>
              <w:rPr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  <w:lang w:eastAsia="cs-CZ"/>
              </w:rPr>
              <w:t>11 589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Pr="003C39D9" w:rsidRDefault="007333AE">
            <w:pPr>
              <w:spacing w:line="276" w:lineRule="auto"/>
              <w:jc w:val="center"/>
              <w:rPr>
                <w:b/>
                <w:sz w:val="22"/>
                <w:szCs w:val="22"/>
                <w:lang w:eastAsia="cs-CZ"/>
              </w:rPr>
            </w:pPr>
          </w:p>
          <w:p w:rsidR="007333AE" w:rsidRPr="003C39D9" w:rsidRDefault="007333AE">
            <w:pPr>
              <w:spacing w:line="276" w:lineRule="auto"/>
              <w:jc w:val="center"/>
              <w:rPr>
                <w:b/>
                <w:sz w:val="22"/>
                <w:szCs w:val="22"/>
                <w:lang w:eastAsia="cs-CZ"/>
              </w:rPr>
            </w:pPr>
          </w:p>
          <w:p w:rsidR="00DF4E7D" w:rsidRPr="00667529" w:rsidRDefault="00667529">
            <w:pPr>
              <w:spacing w:line="276" w:lineRule="auto"/>
              <w:jc w:val="center"/>
              <w:rPr>
                <w:b/>
                <w:sz w:val="22"/>
                <w:szCs w:val="22"/>
                <w:lang w:eastAsia="cs-CZ"/>
              </w:rPr>
            </w:pPr>
            <w:r w:rsidRPr="00667529">
              <w:rPr>
                <w:b/>
                <w:sz w:val="22"/>
                <w:szCs w:val="22"/>
                <w:lang w:eastAsia="cs-CZ"/>
              </w:rPr>
              <w:t>1 82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Pr="003C39D9" w:rsidRDefault="007333AE">
            <w:pPr>
              <w:spacing w:line="276" w:lineRule="auto"/>
              <w:jc w:val="center"/>
              <w:rPr>
                <w:b/>
                <w:sz w:val="22"/>
                <w:szCs w:val="22"/>
                <w:lang w:eastAsia="cs-CZ"/>
              </w:rPr>
            </w:pPr>
          </w:p>
          <w:p w:rsidR="007333AE" w:rsidRPr="003C39D9" w:rsidRDefault="007333AE">
            <w:pPr>
              <w:spacing w:line="276" w:lineRule="auto"/>
              <w:jc w:val="center"/>
              <w:rPr>
                <w:b/>
                <w:sz w:val="22"/>
                <w:szCs w:val="22"/>
                <w:lang w:eastAsia="cs-CZ"/>
              </w:rPr>
            </w:pPr>
          </w:p>
          <w:p w:rsidR="00DF4E7D" w:rsidRPr="003C39D9" w:rsidRDefault="00DF4E7D">
            <w:pPr>
              <w:spacing w:line="276" w:lineRule="auto"/>
              <w:jc w:val="center"/>
              <w:rPr>
                <w:b/>
                <w:sz w:val="22"/>
                <w:szCs w:val="22"/>
                <w:lang w:eastAsia="cs-CZ"/>
              </w:rPr>
            </w:pPr>
            <w:r w:rsidRPr="003C39D9">
              <w:rPr>
                <w:b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E" w:rsidRPr="003C39D9" w:rsidRDefault="007333AE">
            <w:pPr>
              <w:spacing w:line="276" w:lineRule="auto"/>
              <w:jc w:val="center"/>
              <w:rPr>
                <w:b/>
                <w:sz w:val="22"/>
                <w:szCs w:val="22"/>
                <w:lang w:eastAsia="cs-CZ"/>
              </w:rPr>
            </w:pPr>
          </w:p>
          <w:p w:rsidR="007333AE" w:rsidRPr="003C39D9" w:rsidRDefault="007333AE">
            <w:pPr>
              <w:spacing w:line="276" w:lineRule="auto"/>
              <w:jc w:val="center"/>
              <w:rPr>
                <w:b/>
                <w:sz w:val="22"/>
                <w:szCs w:val="22"/>
                <w:lang w:eastAsia="cs-CZ"/>
              </w:rPr>
            </w:pPr>
          </w:p>
          <w:p w:rsidR="00DF4E7D" w:rsidRPr="003C39D9" w:rsidRDefault="00667529" w:rsidP="00291F50">
            <w:pPr>
              <w:spacing w:line="276" w:lineRule="auto"/>
              <w:jc w:val="center"/>
              <w:rPr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  <w:lang w:eastAsia="cs-CZ"/>
              </w:rPr>
              <w:t>11 589,93</w:t>
            </w:r>
          </w:p>
        </w:tc>
      </w:tr>
    </w:tbl>
    <w:p w:rsidR="007333AE" w:rsidRDefault="007333AE" w:rsidP="007333AE">
      <w:pPr>
        <w:rPr>
          <w:b/>
          <w:sz w:val="24"/>
          <w:szCs w:val="24"/>
        </w:rPr>
      </w:pPr>
    </w:p>
    <w:p w:rsidR="00D85752" w:rsidRDefault="00EF236C" w:rsidP="003B309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361C4">
        <w:rPr>
          <w:b/>
          <w:sz w:val="24"/>
          <w:szCs w:val="24"/>
        </w:rPr>
        <w:t>Pohľadávky</w:t>
      </w:r>
    </w:p>
    <w:p w:rsidR="00D85752" w:rsidRDefault="003B309D" w:rsidP="00D85752">
      <w:pPr>
        <w:pStyle w:val="Pismenka"/>
        <w:tabs>
          <w:tab w:val="clear" w:pos="426"/>
          <w:tab w:val="left" w:pos="708"/>
        </w:tabs>
        <w:ind w:left="0" w:firstLine="0"/>
        <w:rPr>
          <w:sz w:val="22"/>
          <w:szCs w:val="22"/>
        </w:rPr>
      </w:pPr>
      <w:r>
        <w:rPr>
          <w:sz w:val="24"/>
          <w:szCs w:val="24"/>
        </w:rPr>
        <w:t>Stav</w:t>
      </w:r>
      <w:r w:rsidR="00D8575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D85752">
        <w:rPr>
          <w:sz w:val="24"/>
          <w:szCs w:val="24"/>
        </w:rPr>
        <w:t xml:space="preserve">k podľa doby splatnosti </w:t>
      </w:r>
      <w:r w:rsidR="00667529">
        <w:rPr>
          <w:sz w:val="24"/>
          <w:szCs w:val="24"/>
        </w:rPr>
        <w:t>v Eur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476"/>
        <w:gridCol w:w="3685"/>
      </w:tblGrid>
      <w:tr w:rsidR="00D85752" w:rsidTr="00207CB7">
        <w:trPr>
          <w:trHeight w:val="397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2" w:rsidRDefault="00D85752">
            <w:pPr>
              <w:spacing w:after="120" w:line="276" w:lineRule="auto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2" w:rsidRDefault="00D85752">
            <w:pPr>
              <w:spacing w:after="12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  <w:lang w:eastAsia="en-US"/>
              </w:rPr>
              <w:t>Stav na konci</w:t>
            </w:r>
          </w:p>
        </w:tc>
      </w:tr>
      <w:tr w:rsidR="00D85752" w:rsidTr="00207C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2" w:rsidRDefault="00D85752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2" w:rsidRDefault="00D85752">
            <w:pPr>
              <w:spacing w:after="12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ežného účtovného obdob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2" w:rsidRDefault="00D85752">
            <w:pPr>
              <w:spacing w:after="12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ezprostredne predchádzajúceho účtovného obdobia</w:t>
            </w:r>
          </w:p>
        </w:tc>
      </w:tr>
      <w:tr w:rsidR="00A21D00" w:rsidTr="00BF25A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00" w:rsidRDefault="00A21D00">
            <w:pPr>
              <w:spacing w:after="120" w:line="276" w:lineRule="auto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en-US"/>
              </w:rPr>
              <w:t>Pohľadávky do lehoty splatnosti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00" w:rsidRPr="00697F0B" w:rsidRDefault="00A21D00" w:rsidP="00BF25A1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72,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00" w:rsidRPr="00697F0B" w:rsidRDefault="00A21D00" w:rsidP="00E46BF6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75,59</w:t>
            </w:r>
          </w:p>
        </w:tc>
      </w:tr>
      <w:tr w:rsidR="00A21D00" w:rsidTr="00207CB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00" w:rsidRDefault="00A21D00">
            <w:pPr>
              <w:spacing w:after="120" w:line="276" w:lineRule="auto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en-US"/>
              </w:rPr>
              <w:t>Pohľadávky po lehote splatnosti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00" w:rsidRPr="00697F0B" w:rsidRDefault="00A21D00" w:rsidP="00BF25A1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697F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00" w:rsidRPr="00697F0B" w:rsidRDefault="00A21D00" w:rsidP="00E46BF6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697F0B">
              <w:rPr>
                <w:rFonts w:ascii="Times New Roman" w:hAnsi="Times New Roman" w:cs="Times New Roman"/>
              </w:rPr>
              <w:t>-</w:t>
            </w:r>
          </w:p>
        </w:tc>
      </w:tr>
      <w:tr w:rsidR="00A21D00" w:rsidTr="00207CB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00" w:rsidRDefault="00A21D00">
            <w:pPr>
              <w:spacing w:after="120" w:line="276" w:lineRule="auto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  <w:lang w:eastAsia="en-US"/>
              </w:rPr>
              <w:t>Pohľadávky spolu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00" w:rsidRPr="00A21D00" w:rsidRDefault="00A21D00" w:rsidP="000B5818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A21D00">
              <w:rPr>
                <w:rFonts w:ascii="Times New Roman" w:hAnsi="Times New Roman" w:cs="Times New Roman"/>
                <w:b/>
              </w:rPr>
              <w:t>13 672,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00" w:rsidRPr="007F23A1" w:rsidRDefault="00A21D00" w:rsidP="00E46BF6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7F23A1">
              <w:rPr>
                <w:rFonts w:ascii="Times New Roman" w:hAnsi="Times New Roman" w:cs="Times New Roman"/>
                <w:b/>
              </w:rPr>
              <w:t>3 275,59</w:t>
            </w:r>
          </w:p>
        </w:tc>
      </w:tr>
    </w:tbl>
    <w:p w:rsidR="008A0427" w:rsidRDefault="008A0427" w:rsidP="00FC2513">
      <w:pPr>
        <w:rPr>
          <w:b/>
          <w:sz w:val="24"/>
          <w:szCs w:val="24"/>
        </w:rPr>
      </w:pPr>
    </w:p>
    <w:p w:rsidR="008A0427" w:rsidRDefault="008A0427" w:rsidP="00FC2513">
      <w:pPr>
        <w:rPr>
          <w:b/>
          <w:sz w:val="24"/>
          <w:szCs w:val="24"/>
        </w:rPr>
      </w:pPr>
    </w:p>
    <w:p w:rsidR="00D361C4" w:rsidRDefault="00FC2513" w:rsidP="00FC251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361C4">
        <w:rPr>
          <w:b/>
          <w:sz w:val="24"/>
          <w:szCs w:val="24"/>
        </w:rPr>
        <w:t xml:space="preserve">Finančný majetok </w:t>
      </w:r>
    </w:p>
    <w:p w:rsidR="00D361C4" w:rsidRDefault="00B20129" w:rsidP="00FC2513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Prehľad položiek</w:t>
      </w:r>
      <w:r w:rsidR="00D361C4">
        <w:rPr>
          <w:b w:val="0"/>
          <w:sz w:val="24"/>
          <w:szCs w:val="24"/>
        </w:rPr>
        <w:t xml:space="preserve"> </w:t>
      </w:r>
      <w:r w:rsidR="00D361C4">
        <w:rPr>
          <w:sz w:val="24"/>
          <w:szCs w:val="24"/>
        </w:rPr>
        <w:t>krátkodobého finančného majetku</w:t>
      </w:r>
      <w:r w:rsidR="00A21D00">
        <w:rPr>
          <w:sz w:val="24"/>
          <w:szCs w:val="24"/>
        </w:rPr>
        <w:t xml:space="preserve"> v Eur</w:t>
      </w:r>
      <w:r w:rsidR="00D361C4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544"/>
        <w:gridCol w:w="3685"/>
      </w:tblGrid>
      <w:tr w:rsidR="00207CB7" w:rsidTr="00207CB7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7CB7" w:rsidRPr="00207CB7" w:rsidRDefault="00207CB7">
            <w:pPr>
              <w:jc w:val="center"/>
              <w:rPr>
                <w:b/>
                <w:sz w:val="22"/>
                <w:szCs w:val="22"/>
              </w:rPr>
            </w:pPr>
            <w:r w:rsidRPr="00207CB7">
              <w:rPr>
                <w:b/>
                <w:sz w:val="22"/>
                <w:szCs w:val="22"/>
              </w:rPr>
              <w:t>Krátkodobý  finančný majet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7CB7" w:rsidRPr="00207CB7" w:rsidRDefault="00207CB7" w:rsidP="00A21D00">
            <w:pPr>
              <w:jc w:val="center"/>
              <w:rPr>
                <w:b/>
                <w:sz w:val="22"/>
                <w:szCs w:val="22"/>
              </w:rPr>
            </w:pPr>
            <w:r w:rsidRPr="00207CB7">
              <w:rPr>
                <w:b/>
                <w:sz w:val="22"/>
                <w:szCs w:val="22"/>
              </w:rPr>
              <w:t>Zostatok k 31.12.202</w:t>
            </w:r>
            <w:r w:rsidR="00A21D0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7CB7" w:rsidRPr="00207CB7" w:rsidRDefault="00207CB7" w:rsidP="00A21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ok k 31.12.202</w:t>
            </w:r>
            <w:r w:rsidR="00A21D00">
              <w:rPr>
                <w:b/>
                <w:sz w:val="22"/>
                <w:szCs w:val="22"/>
              </w:rPr>
              <w:t>2</w:t>
            </w:r>
          </w:p>
        </w:tc>
      </w:tr>
      <w:tr w:rsidR="00A21D00" w:rsidTr="00207C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00" w:rsidRDefault="00A21D00">
            <w:r>
              <w:t>Pokladn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00" w:rsidRDefault="00A21D00" w:rsidP="00FE06A3">
            <w:pPr>
              <w:jc w:val="center"/>
            </w:pPr>
            <w:r>
              <w:t>1 523,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00" w:rsidRDefault="00A21D00" w:rsidP="00E46BF6">
            <w:pPr>
              <w:jc w:val="center"/>
            </w:pPr>
            <w:r>
              <w:t>968,67</w:t>
            </w:r>
          </w:p>
        </w:tc>
      </w:tr>
      <w:tr w:rsidR="00A21D00" w:rsidTr="00207C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00" w:rsidRDefault="00A21D00">
            <w:r>
              <w:t>Ceni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00" w:rsidRDefault="00A21D00" w:rsidP="00FE06A3">
            <w:pPr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00" w:rsidRDefault="00A21D00" w:rsidP="00E46BF6">
            <w:pPr>
              <w:jc w:val="center"/>
            </w:pPr>
            <w:r>
              <w:t>-</w:t>
            </w:r>
          </w:p>
        </w:tc>
      </w:tr>
      <w:tr w:rsidR="00A21D00" w:rsidTr="00207C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00" w:rsidRDefault="00A21D00">
            <w:r>
              <w:t>Bankové úč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00" w:rsidRDefault="00A21D00" w:rsidP="00FE06A3">
            <w:pPr>
              <w:jc w:val="center"/>
            </w:pPr>
            <w:r>
              <w:t>14 894,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00" w:rsidRDefault="00A21D00" w:rsidP="00E46BF6">
            <w:pPr>
              <w:jc w:val="center"/>
            </w:pPr>
            <w:r>
              <w:t>9 638,62</w:t>
            </w:r>
          </w:p>
        </w:tc>
      </w:tr>
      <w:tr w:rsidR="00A21D00" w:rsidTr="00207C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00" w:rsidRDefault="00A21D00">
            <w:r>
              <w:t>Peniaze na ces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00" w:rsidRDefault="00A21D00" w:rsidP="00A21D00">
            <w:pPr>
              <w:jc w:val="center"/>
            </w:pPr>
            <w:r>
              <w:t>- 6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00" w:rsidRDefault="00A21D00" w:rsidP="00E46BF6">
            <w:pPr>
              <w:jc w:val="center"/>
            </w:pPr>
            <w:r>
              <w:t>- 500,00</w:t>
            </w:r>
          </w:p>
        </w:tc>
      </w:tr>
      <w:tr w:rsidR="00A21D00" w:rsidTr="00207C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00" w:rsidRPr="00A57F3A" w:rsidRDefault="00A21D00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00" w:rsidRPr="00FE06A3" w:rsidRDefault="00A21D00" w:rsidP="00FE06A3">
            <w:pPr>
              <w:jc w:val="center"/>
              <w:rPr>
                <w:b/>
              </w:rPr>
            </w:pPr>
            <w:r>
              <w:rPr>
                <w:b/>
              </w:rPr>
              <w:t>15 818,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00" w:rsidRPr="00FE06A3" w:rsidRDefault="00A21D00" w:rsidP="00E46BF6">
            <w:pPr>
              <w:jc w:val="center"/>
              <w:rPr>
                <w:b/>
              </w:rPr>
            </w:pPr>
            <w:r>
              <w:rPr>
                <w:b/>
              </w:rPr>
              <w:t>10 107,29</w:t>
            </w:r>
          </w:p>
        </w:tc>
      </w:tr>
    </w:tbl>
    <w:p w:rsidR="00207CB7" w:rsidRDefault="00207CB7" w:rsidP="00D361C4">
      <w:pPr>
        <w:jc w:val="center"/>
        <w:rPr>
          <w:b/>
          <w:sz w:val="24"/>
          <w:szCs w:val="24"/>
        </w:rPr>
      </w:pPr>
    </w:p>
    <w:p w:rsidR="00207CB7" w:rsidRDefault="00207CB7" w:rsidP="00D361C4">
      <w:pPr>
        <w:jc w:val="center"/>
        <w:rPr>
          <w:b/>
          <w:sz w:val="24"/>
          <w:szCs w:val="24"/>
        </w:rPr>
      </w:pPr>
    </w:p>
    <w:p w:rsidR="00D361C4" w:rsidRDefault="00D361C4" w:rsidP="00D36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D361C4" w:rsidRDefault="00D361C4" w:rsidP="005A46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D361C4" w:rsidRDefault="00D361C4" w:rsidP="00D361C4">
      <w:pPr>
        <w:rPr>
          <w:b/>
          <w:sz w:val="24"/>
          <w:szCs w:val="24"/>
        </w:rPr>
      </w:pPr>
      <w:r>
        <w:rPr>
          <w:b/>
          <w:sz w:val="24"/>
          <w:szCs w:val="24"/>
        </w:rPr>
        <w:t>A  Vlastné imanie</w:t>
      </w:r>
    </w:p>
    <w:p w:rsidR="00693EAF" w:rsidRDefault="00693EAF" w:rsidP="00D361C4">
      <w:pPr>
        <w:rPr>
          <w:b/>
          <w:sz w:val="24"/>
          <w:szCs w:val="24"/>
        </w:rPr>
      </w:pPr>
    </w:p>
    <w:p w:rsidR="00D3570B" w:rsidRPr="00A26590" w:rsidRDefault="00D3570B" w:rsidP="00D3570B">
      <w:pPr>
        <w:rPr>
          <w:sz w:val="24"/>
          <w:szCs w:val="24"/>
        </w:rPr>
      </w:pPr>
      <w:r w:rsidRPr="00A26590">
        <w:rPr>
          <w:b/>
          <w:sz w:val="24"/>
          <w:szCs w:val="24"/>
        </w:rPr>
        <w:t>Prehľad o stave a zmenách vlastných zdrojov krytia neobežného majetku a obežného majetku</w:t>
      </w:r>
      <w:r w:rsidR="008806EA">
        <w:rPr>
          <w:b/>
          <w:sz w:val="24"/>
          <w:szCs w:val="24"/>
        </w:rPr>
        <w:t xml:space="preserve"> </w:t>
      </w:r>
      <w:r w:rsidRPr="00A26590">
        <w:rPr>
          <w:sz w:val="24"/>
          <w:szCs w:val="24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006"/>
        <w:gridCol w:w="1511"/>
        <w:gridCol w:w="1379"/>
        <w:gridCol w:w="1444"/>
        <w:gridCol w:w="1941"/>
      </w:tblGrid>
      <w:tr w:rsidR="00D3570B" w:rsidTr="008806EA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0B" w:rsidRDefault="00D3570B">
            <w:pP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0B" w:rsidRDefault="00D357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0B" w:rsidRDefault="00D357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  <w:p w:rsidR="00D3570B" w:rsidRDefault="00D357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0B" w:rsidRDefault="00D357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  <w:p w:rsidR="00D3570B" w:rsidRDefault="00D357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0B" w:rsidRDefault="00D357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Presuny</w:t>
            </w:r>
          </w:p>
          <w:p w:rsidR="00D3570B" w:rsidRDefault="00D357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0B" w:rsidRDefault="00D357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D3570B" w:rsidTr="008806EA">
        <w:trPr>
          <w:trHeight w:val="391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0B" w:rsidRDefault="00D3570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anie a fondy</w:t>
            </w:r>
          </w:p>
        </w:tc>
      </w:tr>
      <w:tr w:rsidR="00D3570B" w:rsidTr="008806EA">
        <w:trPr>
          <w:trHeight w:val="391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0B" w:rsidRDefault="00D3570B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Základné iman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87" w:rsidRPr="00115D25" w:rsidRDefault="003C39D9" w:rsidP="009403D4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115D25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B" w:rsidRPr="009403D4" w:rsidRDefault="003C39D9" w:rsidP="009403D4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9403D4">
              <w:rPr>
                <w:rFonts w:ascii="Times New Roman" w:hAnsi="Times New Roman" w:cs="Times New Roman"/>
                <w:lang w:eastAsia="cs-CZ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B" w:rsidRPr="009403D4" w:rsidRDefault="003C39D9" w:rsidP="009403D4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9403D4">
              <w:rPr>
                <w:rFonts w:ascii="Times New Roman" w:hAnsi="Times New Roman" w:cs="Times New Roman"/>
                <w:lang w:eastAsia="cs-CZ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B" w:rsidRPr="009403D4" w:rsidRDefault="003C39D9" w:rsidP="009403D4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9403D4">
              <w:rPr>
                <w:rFonts w:ascii="Times New Roman" w:hAnsi="Times New Roman" w:cs="Times New Roman"/>
                <w:lang w:eastAsia="cs-CZ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B" w:rsidRPr="009403D4" w:rsidRDefault="003C39D9" w:rsidP="009403D4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9403D4">
              <w:rPr>
                <w:rFonts w:ascii="Times New Roman" w:hAnsi="Times New Roman" w:cs="Times New Roman"/>
                <w:lang w:eastAsia="cs-CZ"/>
              </w:rPr>
              <w:t>5 000,00</w:t>
            </w:r>
          </w:p>
        </w:tc>
      </w:tr>
      <w:tr w:rsidR="00D3570B" w:rsidTr="008806EA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0B" w:rsidRDefault="00D3570B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 xml:space="preserve">z toho: </w:t>
            </w:r>
          </w:p>
          <w:p w:rsidR="00D3570B" w:rsidRDefault="00D3570B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B" w:rsidRDefault="00D3570B" w:rsidP="005A141B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5A141B" w:rsidRDefault="005A141B" w:rsidP="005A141B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5A141B" w:rsidRPr="009403D4" w:rsidRDefault="005A141B" w:rsidP="005A141B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B" w:rsidRDefault="00D3570B" w:rsidP="005A141B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5A141B" w:rsidRDefault="005A141B" w:rsidP="005A141B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5A141B" w:rsidRPr="009403D4" w:rsidRDefault="005A141B" w:rsidP="005A141B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B" w:rsidRDefault="00D3570B" w:rsidP="005A141B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5A141B" w:rsidRDefault="005A141B" w:rsidP="005A141B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5A141B" w:rsidRPr="009403D4" w:rsidRDefault="005A141B" w:rsidP="005A141B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B" w:rsidRDefault="00D3570B" w:rsidP="005A141B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5A141B" w:rsidRDefault="005A141B" w:rsidP="005A141B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5A141B" w:rsidRPr="009403D4" w:rsidRDefault="005A141B" w:rsidP="005A141B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B" w:rsidRDefault="00D3570B" w:rsidP="005A141B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5A141B" w:rsidRDefault="005A141B" w:rsidP="005A141B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5A141B" w:rsidRPr="009403D4" w:rsidRDefault="005A141B" w:rsidP="005A141B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</w:tr>
      <w:tr w:rsidR="00D3570B" w:rsidTr="008806EA">
        <w:trPr>
          <w:trHeight w:val="391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0B" w:rsidRDefault="00D3570B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vklady zakladateľov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0B" w:rsidRPr="009403D4" w:rsidRDefault="000F5FF6" w:rsidP="000F5FF6">
            <w:pPr>
              <w:jc w:val="center"/>
              <w:rPr>
                <w:sz w:val="22"/>
                <w:szCs w:val="22"/>
                <w:lang w:eastAsia="cs-CZ"/>
              </w:rPr>
            </w:pPr>
            <w:r w:rsidRPr="009403D4">
              <w:rPr>
                <w:sz w:val="22"/>
                <w:szCs w:val="22"/>
                <w:lang w:eastAsia="cs-CZ"/>
              </w:rPr>
              <w:t>5 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0B" w:rsidRPr="009403D4" w:rsidRDefault="000F5FF6" w:rsidP="000F5FF6">
            <w:pPr>
              <w:jc w:val="center"/>
              <w:rPr>
                <w:sz w:val="22"/>
                <w:szCs w:val="22"/>
                <w:lang w:eastAsia="cs-CZ"/>
              </w:rPr>
            </w:pPr>
            <w:r w:rsidRPr="009403D4"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0B" w:rsidRPr="009403D4" w:rsidRDefault="000F5FF6" w:rsidP="000F5FF6">
            <w:pPr>
              <w:jc w:val="center"/>
              <w:rPr>
                <w:sz w:val="22"/>
                <w:szCs w:val="22"/>
                <w:lang w:eastAsia="cs-CZ"/>
              </w:rPr>
            </w:pPr>
            <w:r w:rsidRPr="009403D4"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0B" w:rsidRPr="009403D4" w:rsidRDefault="000F5FF6" w:rsidP="000F5FF6">
            <w:pPr>
              <w:jc w:val="center"/>
              <w:rPr>
                <w:sz w:val="22"/>
                <w:szCs w:val="22"/>
                <w:lang w:eastAsia="cs-CZ"/>
              </w:rPr>
            </w:pPr>
            <w:r w:rsidRPr="009403D4"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0B" w:rsidRPr="009403D4" w:rsidRDefault="000F5FF6" w:rsidP="000F5FF6">
            <w:pPr>
              <w:jc w:val="center"/>
              <w:rPr>
                <w:sz w:val="22"/>
                <w:szCs w:val="22"/>
                <w:lang w:eastAsia="cs-CZ"/>
              </w:rPr>
            </w:pPr>
            <w:r w:rsidRPr="009403D4">
              <w:rPr>
                <w:sz w:val="22"/>
                <w:szCs w:val="22"/>
                <w:lang w:eastAsia="cs-CZ"/>
              </w:rPr>
              <w:t>5 000,00</w:t>
            </w:r>
          </w:p>
        </w:tc>
      </w:tr>
      <w:tr w:rsidR="00D3570B" w:rsidTr="008806EA">
        <w:trPr>
          <w:trHeight w:val="391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0B" w:rsidRDefault="00D3570B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prioritný majetok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0B" w:rsidRPr="009403D4" w:rsidRDefault="005A141B" w:rsidP="005A141B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0B" w:rsidRPr="009403D4" w:rsidRDefault="005A141B" w:rsidP="005A141B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0B" w:rsidRPr="009403D4" w:rsidRDefault="005A141B" w:rsidP="005A141B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0B" w:rsidRPr="009403D4" w:rsidRDefault="005A141B" w:rsidP="005A141B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0B" w:rsidRPr="009403D4" w:rsidRDefault="005A141B" w:rsidP="005A141B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</w:tr>
      <w:tr w:rsidR="00D3570B" w:rsidTr="008806EA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0B" w:rsidRDefault="00D3570B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B" w:rsidRDefault="00D3570B" w:rsidP="009B07A8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DD2F18" w:rsidRPr="009403D4" w:rsidRDefault="00DD2F18" w:rsidP="009B07A8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B" w:rsidRDefault="00D3570B" w:rsidP="009B07A8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9B07A8" w:rsidRPr="009403D4" w:rsidRDefault="009B07A8" w:rsidP="009B07A8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B" w:rsidRDefault="00D3570B" w:rsidP="009B07A8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9B07A8" w:rsidRPr="009403D4" w:rsidRDefault="009B07A8" w:rsidP="009B07A8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B" w:rsidRDefault="00D3570B" w:rsidP="009B07A8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9B07A8" w:rsidRPr="009403D4" w:rsidRDefault="009B07A8" w:rsidP="009B07A8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B" w:rsidRDefault="00D3570B" w:rsidP="009B07A8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9B07A8" w:rsidRPr="009403D4" w:rsidRDefault="009B07A8" w:rsidP="009B07A8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</w:tr>
      <w:tr w:rsidR="00D3570B" w:rsidTr="008806EA">
        <w:trPr>
          <w:trHeight w:val="391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0B" w:rsidRDefault="00D3570B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Fond reprodukc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8" w:rsidRPr="009403D4" w:rsidRDefault="009B07A8" w:rsidP="009B07A8">
            <w:pPr>
              <w:pStyle w:val="Bezriadkovania"/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B" w:rsidRPr="009403D4" w:rsidRDefault="009B07A8" w:rsidP="009B07A8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B" w:rsidRPr="009403D4" w:rsidRDefault="009B07A8" w:rsidP="009B07A8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B" w:rsidRPr="009403D4" w:rsidRDefault="009B07A8" w:rsidP="009B07A8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B" w:rsidRPr="009403D4" w:rsidRDefault="009B07A8" w:rsidP="009B07A8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</w:tr>
      <w:tr w:rsidR="00D3570B" w:rsidTr="008806EA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0B" w:rsidRDefault="00D3570B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B" w:rsidRDefault="00D3570B" w:rsidP="009B07A8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9B07A8" w:rsidRDefault="009B07A8" w:rsidP="009B07A8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9B07A8" w:rsidRPr="009403D4" w:rsidRDefault="009B07A8" w:rsidP="009B07A8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B" w:rsidRDefault="00D3570B" w:rsidP="009B07A8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9B07A8" w:rsidRDefault="009B07A8" w:rsidP="009B07A8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9B07A8" w:rsidRPr="009403D4" w:rsidRDefault="009B07A8" w:rsidP="009B07A8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B" w:rsidRDefault="00D3570B" w:rsidP="009B07A8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9B07A8" w:rsidRDefault="009B07A8" w:rsidP="009B07A8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9B07A8" w:rsidRPr="009403D4" w:rsidRDefault="009B07A8" w:rsidP="009B07A8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B" w:rsidRDefault="00D3570B" w:rsidP="009B07A8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9B07A8" w:rsidRDefault="009B07A8" w:rsidP="009B07A8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9B07A8" w:rsidRPr="009403D4" w:rsidRDefault="009B07A8" w:rsidP="009B07A8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B" w:rsidRDefault="00D3570B" w:rsidP="009B07A8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9B07A8" w:rsidRDefault="009B07A8" w:rsidP="009B07A8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9B07A8" w:rsidRPr="009403D4" w:rsidRDefault="009B07A8" w:rsidP="009B07A8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</w:tr>
      <w:tr w:rsidR="00D3570B" w:rsidTr="008806EA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0B" w:rsidRDefault="00D3570B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B" w:rsidRDefault="00D3570B" w:rsidP="009B07A8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9B07A8" w:rsidRDefault="009B07A8" w:rsidP="009B07A8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9B07A8" w:rsidRPr="009403D4" w:rsidRDefault="009B07A8" w:rsidP="009B07A8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B" w:rsidRDefault="00D3570B" w:rsidP="009B07A8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9B07A8" w:rsidRDefault="009B07A8" w:rsidP="009B07A8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9B07A8" w:rsidRPr="009403D4" w:rsidRDefault="009B07A8" w:rsidP="009B07A8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B" w:rsidRDefault="00D3570B" w:rsidP="009B07A8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9B07A8" w:rsidRDefault="009B07A8" w:rsidP="009B07A8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9B07A8" w:rsidRPr="009403D4" w:rsidRDefault="009B07A8" w:rsidP="009B07A8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B" w:rsidRDefault="00D3570B" w:rsidP="009B07A8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9B07A8" w:rsidRDefault="009B07A8" w:rsidP="009B07A8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9B07A8" w:rsidRPr="009403D4" w:rsidRDefault="009B07A8" w:rsidP="009B07A8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B" w:rsidRDefault="00D3570B" w:rsidP="009B07A8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9B07A8" w:rsidRDefault="009B07A8" w:rsidP="009B07A8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9B07A8" w:rsidRPr="009403D4" w:rsidRDefault="009B07A8" w:rsidP="009B07A8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</w:tr>
      <w:tr w:rsidR="00D3570B" w:rsidTr="008806EA">
        <w:trPr>
          <w:trHeight w:val="391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0B" w:rsidRPr="009403D4" w:rsidRDefault="00D3570B">
            <w:pPr>
              <w:jc w:val="both"/>
              <w:rPr>
                <w:sz w:val="22"/>
                <w:szCs w:val="22"/>
                <w:lang w:eastAsia="cs-CZ"/>
              </w:rPr>
            </w:pPr>
            <w:r w:rsidRPr="009403D4">
              <w:rPr>
                <w:b/>
                <w:sz w:val="22"/>
                <w:szCs w:val="22"/>
              </w:rPr>
              <w:t>Fondy zo zisku</w:t>
            </w:r>
          </w:p>
        </w:tc>
      </w:tr>
      <w:tr w:rsidR="008806EA" w:rsidTr="008806EA">
        <w:trPr>
          <w:trHeight w:val="391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EA" w:rsidRDefault="008806EA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Rezervný fond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A" w:rsidRPr="00CB21E7" w:rsidRDefault="008806EA" w:rsidP="00E46BF6">
            <w:pPr>
              <w:jc w:val="center"/>
              <w:rPr>
                <w:sz w:val="22"/>
                <w:szCs w:val="22"/>
                <w:lang w:eastAsia="cs-CZ"/>
              </w:rPr>
            </w:pPr>
            <w:r w:rsidRPr="00CB21E7">
              <w:rPr>
                <w:sz w:val="22"/>
                <w:szCs w:val="22"/>
                <w:lang w:eastAsia="cs-CZ"/>
              </w:rPr>
              <w:t>433,3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A" w:rsidRPr="00CB21E7" w:rsidRDefault="008806EA" w:rsidP="009B07A8">
            <w:pPr>
              <w:jc w:val="center"/>
              <w:rPr>
                <w:sz w:val="22"/>
                <w:szCs w:val="22"/>
                <w:lang w:eastAsia="cs-CZ"/>
              </w:rPr>
            </w:pPr>
            <w:r w:rsidRPr="00CB21E7">
              <w:rPr>
                <w:sz w:val="22"/>
                <w:szCs w:val="22"/>
                <w:lang w:eastAsia="cs-CZ"/>
              </w:rPr>
              <w:t>1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A" w:rsidRPr="00CB21E7" w:rsidRDefault="008806EA" w:rsidP="009B07A8">
            <w:pPr>
              <w:jc w:val="center"/>
              <w:rPr>
                <w:sz w:val="22"/>
                <w:szCs w:val="22"/>
                <w:lang w:eastAsia="cs-CZ"/>
              </w:rPr>
            </w:pPr>
            <w:r w:rsidRPr="00CB21E7"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A" w:rsidRPr="00CB21E7" w:rsidRDefault="008806EA" w:rsidP="009B07A8">
            <w:pPr>
              <w:jc w:val="center"/>
              <w:rPr>
                <w:sz w:val="22"/>
                <w:szCs w:val="22"/>
                <w:lang w:eastAsia="cs-CZ"/>
              </w:rPr>
            </w:pPr>
            <w:r w:rsidRPr="00CB21E7"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A" w:rsidRPr="00CB21E7" w:rsidRDefault="008806EA" w:rsidP="009B07A8">
            <w:pPr>
              <w:jc w:val="center"/>
              <w:rPr>
                <w:sz w:val="22"/>
                <w:szCs w:val="22"/>
                <w:lang w:eastAsia="cs-CZ"/>
              </w:rPr>
            </w:pPr>
            <w:r w:rsidRPr="00CB21E7">
              <w:rPr>
                <w:sz w:val="22"/>
                <w:szCs w:val="22"/>
                <w:lang w:eastAsia="cs-CZ"/>
              </w:rPr>
              <w:t>434,39</w:t>
            </w:r>
          </w:p>
        </w:tc>
      </w:tr>
      <w:tr w:rsidR="008806EA" w:rsidTr="008806EA">
        <w:trPr>
          <w:trHeight w:val="391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EA" w:rsidRDefault="008806EA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A" w:rsidRPr="00CB21E7" w:rsidRDefault="008806EA" w:rsidP="00E46BF6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8806EA" w:rsidRPr="00CB21E7" w:rsidRDefault="008806EA" w:rsidP="00E46BF6">
            <w:pPr>
              <w:jc w:val="center"/>
              <w:rPr>
                <w:sz w:val="22"/>
                <w:szCs w:val="22"/>
                <w:lang w:eastAsia="cs-CZ"/>
              </w:rPr>
            </w:pPr>
            <w:r w:rsidRPr="00CB21E7"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A" w:rsidRPr="00CB21E7" w:rsidRDefault="008806EA" w:rsidP="009B07A8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8806EA" w:rsidRPr="00CB21E7" w:rsidRDefault="008806EA" w:rsidP="009B07A8">
            <w:pPr>
              <w:jc w:val="center"/>
              <w:rPr>
                <w:sz w:val="22"/>
                <w:szCs w:val="22"/>
                <w:lang w:eastAsia="cs-CZ"/>
              </w:rPr>
            </w:pPr>
            <w:r w:rsidRPr="00CB21E7"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A" w:rsidRPr="00CB21E7" w:rsidRDefault="008806EA" w:rsidP="009B07A8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8806EA" w:rsidRPr="00CB21E7" w:rsidRDefault="008806EA" w:rsidP="009B07A8">
            <w:pPr>
              <w:jc w:val="center"/>
              <w:rPr>
                <w:sz w:val="22"/>
                <w:szCs w:val="22"/>
                <w:lang w:eastAsia="cs-CZ"/>
              </w:rPr>
            </w:pPr>
            <w:r w:rsidRPr="00CB21E7"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A" w:rsidRPr="00CB21E7" w:rsidRDefault="008806EA" w:rsidP="009B07A8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8806EA" w:rsidRPr="00CB21E7" w:rsidRDefault="008806EA" w:rsidP="009B07A8">
            <w:pPr>
              <w:jc w:val="center"/>
              <w:rPr>
                <w:sz w:val="22"/>
                <w:szCs w:val="22"/>
                <w:lang w:eastAsia="cs-CZ"/>
              </w:rPr>
            </w:pPr>
            <w:r w:rsidRPr="00CB21E7"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A" w:rsidRPr="00CB21E7" w:rsidRDefault="008806EA" w:rsidP="009B07A8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8806EA" w:rsidRPr="00CB21E7" w:rsidRDefault="008806EA" w:rsidP="009B07A8">
            <w:pPr>
              <w:jc w:val="center"/>
              <w:rPr>
                <w:sz w:val="22"/>
                <w:szCs w:val="22"/>
                <w:lang w:eastAsia="cs-CZ"/>
              </w:rPr>
            </w:pPr>
            <w:r w:rsidRPr="00CB21E7">
              <w:rPr>
                <w:sz w:val="22"/>
                <w:szCs w:val="22"/>
                <w:lang w:eastAsia="cs-CZ"/>
              </w:rPr>
              <w:t>-</w:t>
            </w:r>
          </w:p>
        </w:tc>
      </w:tr>
      <w:tr w:rsidR="008806EA" w:rsidTr="00CB21E7">
        <w:trPr>
          <w:trHeight w:val="391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EA" w:rsidRDefault="008806EA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Ostatné fondy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6EA" w:rsidRPr="00CB21E7" w:rsidRDefault="008806EA" w:rsidP="00CB21E7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CB21E7">
              <w:rPr>
                <w:rFonts w:ascii="Times New Roman" w:hAnsi="Times New Roman" w:cs="Times New Roman"/>
              </w:rPr>
              <w:t>4 736,5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6EA" w:rsidRPr="00CB21E7" w:rsidRDefault="008806EA" w:rsidP="00CB21E7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CB21E7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6EA" w:rsidRPr="00CB21E7" w:rsidRDefault="008806EA" w:rsidP="00CB21E7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CB21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6EA" w:rsidRPr="00CB21E7" w:rsidRDefault="008806EA" w:rsidP="00CB21E7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CB21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6EA" w:rsidRPr="00CB21E7" w:rsidRDefault="008806EA" w:rsidP="00CB21E7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CB21E7">
              <w:rPr>
                <w:rFonts w:ascii="Times New Roman" w:hAnsi="Times New Roman" w:cs="Times New Roman"/>
              </w:rPr>
              <w:t>4 750,55</w:t>
            </w:r>
          </w:p>
        </w:tc>
      </w:tr>
      <w:tr w:rsidR="008806EA" w:rsidTr="008806EA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EA" w:rsidRDefault="008806EA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proofErr w:type="spellStart"/>
            <w:r>
              <w:rPr>
                <w:sz w:val="22"/>
                <w:szCs w:val="22"/>
              </w:rPr>
              <w:t>Nevysporiadaný</w:t>
            </w:r>
            <w:proofErr w:type="spellEnd"/>
            <w:r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A" w:rsidRPr="00CB21E7" w:rsidRDefault="008806EA" w:rsidP="00E46BF6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</w:p>
          <w:p w:rsidR="008806EA" w:rsidRPr="00CB21E7" w:rsidRDefault="008806EA" w:rsidP="00E46BF6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</w:p>
          <w:p w:rsidR="008806EA" w:rsidRPr="00CB21E7" w:rsidRDefault="008806EA" w:rsidP="00E46BF6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</w:p>
          <w:p w:rsidR="008806EA" w:rsidRPr="00CB21E7" w:rsidRDefault="008806EA" w:rsidP="00E46BF6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CB21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A" w:rsidRPr="00CB21E7" w:rsidRDefault="008806EA" w:rsidP="0046646D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8806EA" w:rsidRPr="00CB21E7" w:rsidRDefault="008806EA" w:rsidP="0046646D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8806EA" w:rsidRPr="00CB21E7" w:rsidRDefault="008806EA" w:rsidP="0046646D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8806EA" w:rsidRPr="00CB21E7" w:rsidRDefault="008806EA" w:rsidP="0046646D">
            <w:pPr>
              <w:jc w:val="center"/>
              <w:rPr>
                <w:sz w:val="22"/>
                <w:szCs w:val="22"/>
                <w:lang w:eastAsia="cs-CZ"/>
              </w:rPr>
            </w:pPr>
            <w:r w:rsidRPr="00CB21E7"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A" w:rsidRPr="00CB21E7" w:rsidRDefault="008806EA" w:rsidP="0046646D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8806EA" w:rsidRPr="00CB21E7" w:rsidRDefault="008806EA" w:rsidP="0046646D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8806EA" w:rsidRPr="00CB21E7" w:rsidRDefault="008806EA" w:rsidP="0046646D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8806EA" w:rsidRPr="00CB21E7" w:rsidRDefault="008806EA" w:rsidP="0046646D">
            <w:pPr>
              <w:jc w:val="center"/>
              <w:rPr>
                <w:sz w:val="22"/>
                <w:szCs w:val="22"/>
                <w:lang w:eastAsia="cs-CZ"/>
              </w:rPr>
            </w:pPr>
            <w:r w:rsidRPr="00CB21E7"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A" w:rsidRPr="00CB21E7" w:rsidRDefault="008806EA" w:rsidP="0046646D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8806EA" w:rsidRPr="00CB21E7" w:rsidRDefault="008806EA" w:rsidP="0046646D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8806EA" w:rsidRPr="00CB21E7" w:rsidRDefault="008806EA" w:rsidP="0046646D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8806EA" w:rsidRPr="00CB21E7" w:rsidRDefault="008806EA" w:rsidP="0046646D">
            <w:pPr>
              <w:jc w:val="center"/>
              <w:rPr>
                <w:sz w:val="22"/>
                <w:szCs w:val="22"/>
                <w:lang w:eastAsia="cs-CZ"/>
              </w:rPr>
            </w:pPr>
            <w:r w:rsidRPr="00CB21E7"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A" w:rsidRPr="00CB21E7" w:rsidRDefault="008806EA" w:rsidP="0046646D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</w:p>
          <w:p w:rsidR="008806EA" w:rsidRPr="00CB21E7" w:rsidRDefault="008806EA" w:rsidP="0046646D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</w:p>
          <w:p w:rsidR="008806EA" w:rsidRPr="00CB21E7" w:rsidRDefault="008806EA" w:rsidP="0046646D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</w:p>
          <w:p w:rsidR="008806EA" w:rsidRPr="00CB21E7" w:rsidRDefault="008806EA" w:rsidP="0046646D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CB21E7">
              <w:rPr>
                <w:rFonts w:ascii="Times New Roman" w:hAnsi="Times New Roman" w:cs="Times New Roman"/>
              </w:rPr>
              <w:t>0,00</w:t>
            </w:r>
          </w:p>
        </w:tc>
      </w:tr>
      <w:tr w:rsidR="008806EA" w:rsidTr="008806EA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EA" w:rsidRDefault="008806EA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A" w:rsidRPr="00CB21E7" w:rsidRDefault="008806EA" w:rsidP="00E46BF6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8806EA" w:rsidRPr="00CB21E7" w:rsidRDefault="008806EA" w:rsidP="00E46BF6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8806EA" w:rsidRPr="00CB21E7" w:rsidRDefault="008806EA" w:rsidP="00E46BF6">
            <w:pPr>
              <w:jc w:val="center"/>
              <w:rPr>
                <w:sz w:val="22"/>
                <w:szCs w:val="22"/>
                <w:lang w:eastAsia="cs-CZ"/>
              </w:rPr>
            </w:pPr>
            <w:r w:rsidRPr="00CB21E7">
              <w:rPr>
                <w:sz w:val="22"/>
                <w:szCs w:val="22"/>
                <w:lang w:eastAsia="cs-CZ"/>
              </w:rPr>
              <w:t>15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A" w:rsidRPr="00CB21E7" w:rsidRDefault="008806EA" w:rsidP="009403D4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8806EA" w:rsidRPr="00CB21E7" w:rsidRDefault="008806EA" w:rsidP="009403D4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8806EA" w:rsidRPr="00CB21E7" w:rsidRDefault="00115D25" w:rsidP="00CB21E7">
            <w:pPr>
              <w:jc w:val="center"/>
              <w:rPr>
                <w:sz w:val="22"/>
                <w:szCs w:val="22"/>
                <w:lang w:eastAsia="cs-CZ"/>
              </w:rPr>
            </w:pPr>
            <w:r w:rsidRPr="00CB21E7">
              <w:rPr>
                <w:sz w:val="22"/>
                <w:szCs w:val="22"/>
                <w:lang w:eastAsia="cs-CZ"/>
              </w:rPr>
              <w:t>-</w:t>
            </w:r>
            <w:r w:rsidR="00CB21E7" w:rsidRPr="00CB21E7">
              <w:rPr>
                <w:sz w:val="22"/>
                <w:szCs w:val="22"/>
                <w:lang w:eastAsia="cs-CZ"/>
              </w:rPr>
              <w:t>19 161,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A" w:rsidRPr="00CB21E7" w:rsidRDefault="008806EA" w:rsidP="009403D4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8806EA" w:rsidRPr="00CB21E7" w:rsidRDefault="008806EA" w:rsidP="009403D4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8806EA" w:rsidRPr="00CB21E7" w:rsidRDefault="00115D25" w:rsidP="009403D4">
            <w:pPr>
              <w:jc w:val="center"/>
              <w:rPr>
                <w:sz w:val="22"/>
                <w:szCs w:val="22"/>
                <w:lang w:eastAsia="cs-CZ"/>
              </w:rPr>
            </w:pPr>
            <w:r w:rsidRPr="00CB21E7">
              <w:rPr>
                <w:sz w:val="22"/>
                <w:szCs w:val="22"/>
                <w:lang w:eastAsia="cs-CZ"/>
              </w:rPr>
              <w:t>15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A" w:rsidRPr="00CB21E7" w:rsidRDefault="008806EA" w:rsidP="009403D4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8806EA" w:rsidRPr="00CB21E7" w:rsidRDefault="008806EA" w:rsidP="009403D4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8806EA" w:rsidRPr="00CB21E7" w:rsidRDefault="008806EA" w:rsidP="009403D4">
            <w:pPr>
              <w:jc w:val="center"/>
              <w:rPr>
                <w:sz w:val="22"/>
                <w:szCs w:val="22"/>
                <w:lang w:eastAsia="cs-CZ"/>
              </w:rPr>
            </w:pPr>
            <w:r w:rsidRPr="00CB21E7"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A" w:rsidRPr="00CB21E7" w:rsidRDefault="008806EA" w:rsidP="009403D4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8806EA" w:rsidRPr="00CB21E7" w:rsidRDefault="008806EA" w:rsidP="009403D4">
            <w:pPr>
              <w:jc w:val="center"/>
              <w:rPr>
                <w:sz w:val="22"/>
                <w:szCs w:val="22"/>
                <w:lang w:eastAsia="cs-CZ"/>
              </w:rPr>
            </w:pPr>
          </w:p>
          <w:p w:rsidR="008806EA" w:rsidRPr="00CB21E7" w:rsidRDefault="00115D25" w:rsidP="00CB21E7">
            <w:pPr>
              <w:jc w:val="center"/>
              <w:rPr>
                <w:sz w:val="22"/>
                <w:szCs w:val="22"/>
                <w:lang w:eastAsia="cs-CZ"/>
              </w:rPr>
            </w:pPr>
            <w:r w:rsidRPr="00CB21E7">
              <w:rPr>
                <w:sz w:val="22"/>
                <w:szCs w:val="22"/>
                <w:lang w:eastAsia="cs-CZ"/>
              </w:rPr>
              <w:t>-</w:t>
            </w:r>
            <w:r w:rsidR="00CB21E7" w:rsidRPr="00CB21E7">
              <w:rPr>
                <w:sz w:val="22"/>
                <w:szCs w:val="22"/>
                <w:lang w:eastAsia="cs-CZ"/>
              </w:rPr>
              <w:t>19 161,04</w:t>
            </w:r>
          </w:p>
        </w:tc>
      </w:tr>
      <w:tr w:rsidR="008806EA" w:rsidTr="008806EA">
        <w:trPr>
          <w:trHeight w:val="391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EA" w:rsidRDefault="008806EA">
            <w:pP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A" w:rsidRPr="00CB21E7" w:rsidRDefault="008806EA" w:rsidP="00E46BF6">
            <w:pPr>
              <w:jc w:val="center"/>
              <w:rPr>
                <w:b/>
                <w:sz w:val="22"/>
                <w:szCs w:val="22"/>
                <w:lang w:eastAsia="cs-CZ"/>
              </w:rPr>
            </w:pPr>
          </w:p>
          <w:p w:rsidR="008806EA" w:rsidRPr="00CB21E7" w:rsidRDefault="008806EA" w:rsidP="00E46BF6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CB21E7">
              <w:rPr>
                <w:b/>
                <w:sz w:val="22"/>
                <w:szCs w:val="22"/>
                <w:lang w:eastAsia="cs-CZ"/>
              </w:rPr>
              <w:t>10 184,9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A" w:rsidRPr="00CB21E7" w:rsidRDefault="008806EA" w:rsidP="009403D4">
            <w:pPr>
              <w:jc w:val="center"/>
              <w:rPr>
                <w:b/>
                <w:sz w:val="22"/>
                <w:szCs w:val="22"/>
                <w:lang w:eastAsia="cs-CZ"/>
              </w:rPr>
            </w:pPr>
          </w:p>
          <w:p w:rsidR="008806EA" w:rsidRPr="00CB21E7" w:rsidRDefault="00CB21E7" w:rsidP="009403D4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CB21E7">
              <w:rPr>
                <w:b/>
                <w:sz w:val="22"/>
                <w:szCs w:val="22"/>
                <w:lang w:eastAsia="cs-CZ"/>
              </w:rPr>
              <w:t>-19 146,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A" w:rsidRPr="00CB21E7" w:rsidRDefault="008806EA" w:rsidP="009403D4">
            <w:pPr>
              <w:jc w:val="center"/>
              <w:rPr>
                <w:b/>
                <w:sz w:val="22"/>
                <w:szCs w:val="22"/>
                <w:lang w:eastAsia="cs-CZ"/>
              </w:rPr>
            </w:pPr>
          </w:p>
          <w:p w:rsidR="008806EA" w:rsidRPr="00CB21E7" w:rsidRDefault="00115D25" w:rsidP="009403D4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CB21E7">
              <w:rPr>
                <w:b/>
                <w:sz w:val="22"/>
                <w:szCs w:val="22"/>
                <w:lang w:eastAsia="cs-CZ"/>
              </w:rPr>
              <w:t>15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A" w:rsidRPr="00CB21E7" w:rsidRDefault="008806EA" w:rsidP="009403D4">
            <w:pPr>
              <w:jc w:val="center"/>
              <w:rPr>
                <w:b/>
                <w:sz w:val="22"/>
                <w:szCs w:val="22"/>
                <w:lang w:eastAsia="cs-CZ"/>
              </w:rPr>
            </w:pPr>
          </w:p>
          <w:p w:rsidR="008806EA" w:rsidRPr="00CB21E7" w:rsidRDefault="008806EA" w:rsidP="009403D4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CB21E7">
              <w:rPr>
                <w:b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A" w:rsidRPr="00CB21E7" w:rsidRDefault="008806EA" w:rsidP="009403D4">
            <w:pPr>
              <w:jc w:val="center"/>
              <w:rPr>
                <w:b/>
                <w:sz w:val="22"/>
                <w:szCs w:val="22"/>
                <w:lang w:eastAsia="cs-CZ"/>
              </w:rPr>
            </w:pPr>
          </w:p>
          <w:p w:rsidR="008806EA" w:rsidRPr="00CB21E7" w:rsidRDefault="00CB21E7" w:rsidP="00CB21E7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CB21E7">
              <w:rPr>
                <w:b/>
                <w:sz w:val="22"/>
                <w:szCs w:val="22"/>
                <w:lang w:eastAsia="cs-CZ"/>
              </w:rPr>
              <w:t>- 8 976,10</w:t>
            </w:r>
          </w:p>
        </w:tc>
      </w:tr>
    </w:tbl>
    <w:p w:rsidR="00D361C4" w:rsidRDefault="00D361C4" w:rsidP="00D361C4">
      <w:pPr>
        <w:rPr>
          <w:b/>
          <w:sz w:val="24"/>
          <w:szCs w:val="24"/>
        </w:rPr>
      </w:pPr>
    </w:p>
    <w:p w:rsidR="00D361C4" w:rsidRDefault="00D361C4" w:rsidP="00D361C4">
      <w:pPr>
        <w:rPr>
          <w:b/>
          <w:sz w:val="24"/>
          <w:szCs w:val="24"/>
        </w:rPr>
      </w:pPr>
    </w:p>
    <w:p w:rsidR="00D361C4" w:rsidRDefault="00D361C4" w:rsidP="00D361C4">
      <w:pPr>
        <w:rPr>
          <w:b/>
          <w:sz w:val="24"/>
          <w:szCs w:val="24"/>
        </w:rPr>
      </w:pPr>
    </w:p>
    <w:p w:rsidR="00D361C4" w:rsidRDefault="00D361C4" w:rsidP="00D361C4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:rsidR="00A90D78" w:rsidRDefault="00A90D78" w:rsidP="00D361C4">
      <w:pPr>
        <w:rPr>
          <w:b/>
          <w:sz w:val="24"/>
          <w:szCs w:val="24"/>
        </w:rPr>
      </w:pPr>
    </w:p>
    <w:p w:rsidR="00D361C4" w:rsidRDefault="00D361C4" w:rsidP="00D361C4">
      <w:pPr>
        <w:numPr>
          <w:ilvl w:val="0"/>
          <w:numId w:val="1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</w:p>
    <w:p w:rsidR="00A90D78" w:rsidRPr="00A26590" w:rsidRDefault="00A90D78" w:rsidP="00A90D78">
      <w:pPr>
        <w:ind w:left="284"/>
        <w:rPr>
          <w:b/>
          <w:sz w:val="24"/>
          <w:szCs w:val="24"/>
        </w:rPr>
      </w:pPr>
      <w:r w:rsidRPr="00A26590">
        <w:rPr>
          <w:b/>
          <w:sz w:val="24"/>
          <w:szCs w:val="24"/>
        </w:rPr>
        <w:t>Prehľad o stave a</w:t>
      </w:r>
      <w:r w:rsidR="00C31DC7" w:rsidRPr="00A26590">
        <w:rPr>
          <w:b/>
          <w:sz w:val="24"/>
          <w:szCs w:val="24"/>
        </w:rPr>
        <w:t> </w:t>
      </w:r>
      <w:r w:rsidRPr="00A26590">
        <w:rPr>
          <w:b/>
          <w:sz w:val="24"/>
          <w:szCs w:val="24"/>
        </w:rPr>
        <w:t>zmenách</w:t>
      </w:r>
      <w:r w:rsidR="00C31DC7" w:rsidRPr="00A26590">
        <w:rPr>
          <w:b/>
          <w:sz w:val="24"/>
          <w:szCs w:val="24"/>
        </w:rPr>
        <w:t xml:space="preserve"> rezerv podľa jednotlivých druhov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788"/>
        <w:gridCol w:w="1162"/>
        <w:gridCol w:w="1344"/>
        <w:gridCol w:w="1701"/>
        <w:gridCol w:w="1984"/>
      </w:tblGrid>
      <w:tr w:rsidR="00486C86" w:rsidTr="000B407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6" w:rsidRDefault="00486C8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6" w:rsidRDefault="00486C8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6" w:rsidRDefault="00486C8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6" w:rsidRDefault="00486C8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6" w:rsidRDefault="00486C8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6" w:rsidRDefault="00486C8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486C86" w:rsidTr="000B407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6" w:rsidRDefault="00486C86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6" w:rsidRDefault="00486C86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6" w:rsidRDefault="00486C86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6" w:rsidRDefault="00486C86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6" w:rsidRDefault="00486C86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6" w:rsidRDefault="00486C86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</w:tr>
      <w:tr w:rsidR="00486C86" w:rsidTr="000B407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6" w:rsidRDefault="00486C86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6" w:rsidRDefault="00486C86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6" w:rsidRDefault="00486C86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6" w:rsidRDefault="00486C86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6" w:rsidRDefault="00486C86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6" w:rsidRDefault="00486C86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</w:tr>
      <w:tr w:rsidR="00486C86" w:rsidTr="000B407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6" w:rsidRDefault="00486C86">
            <w:pP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6" w:rsidRDefault="00486C86" w:rsidP="001A42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6" w:rsidRDefault="00486C86" w:rsidP="001A42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6" w:rsidRDefault="00486C86" w:rsidP="001A42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6" w:rsidRDefault="00486C86" w:rsidP="001A42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6" w:rsidRDefault="00486C86" w:rsidP="001A42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-</w:t>
            </w:r>
          </w:p>
        </w:tc>
      </w:tr>
      <w:tr w:rsidR="00486C86" w:rsidTr="000B407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6" w:rsidRDefault="00486C86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6" w:rsidRDefault="00486C86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6" w:rsidRDefault="00486C86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6" w:rsidRDefault="00486C86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6" w:rsidRDefault="00486C86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6" w:rsidRDefault="00486C86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</w:tr>
      <w:tr w:rsidR="00486C86" w:rsidTr="000B407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6" w:rsidRDefault="00486C86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6" w:rsidRDefault="00486C86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6" w:rsidRDefault="00486C86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6" w:rsidRDefault="00486C86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6" w:rsidRDefault="00486C86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6" w:rsidRDefault="00486C86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</w:tr>
      <w:tr w:rsidR="00486C86" w:rsidTr="000B407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6" w:rsidRDefault="00486C86">
            <w:pP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6" w:rsidRDefault="00486C86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6" w:rsidRDefault="00486C86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6" w:rsidRDefault="00486C86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6" w:rsidRDefault="00486C86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86" w:rsidRDefault="00486C86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A425B" w:rsidRDefault="001A425B" w:rsidP="001A425B">
            <w:pPr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</w:tr>
      <w:tr w:rsidR="00486C86" w:rsidTr="000B407A">
        <w:trPr>
          <w:trHeight w:val="48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86" w:rsidRDefault="00486C86">
            <w:pP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86" w:rsidRPr="001A425B" w:rsidRDefault="001A425B" w:rsidP="001A42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1A425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86" w:rsidRPr="001A425B" w:rsidRDefault="001A425B" w:rsidP="001A42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1A425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86" w:rsidRPr="001A425B" w:rsidRDefault="001A425B" w:rsidP="001A42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1A425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86" w:rsidRPr="001A425B" w:rsidRDefault="001A425B" w:rsidP="001A42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1A425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86" w:rsidRPr="001A425B" w:rsidRDefault="001A425B" w:rsidP="001A42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1A425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-</w:t>
            </w:r>
          </w:p>
        </w:tc>
      </w:tr>
    </w:tbl>
    <w:p w:rsidR="00A271F7" w:rsidRDefault="00A271F7" w:rsidP="00D361C4">
      <w:pPr>
        <w:ind w:left="284"/>
        <w:rPr>
          <w:b/>
          <w:sz w:val="24"/>
          <w:szCs w:val="24"/>
        </w:rPr>
      </w:pPr>
    </w:p>
    <w:p w:rsidR="00A271F7" w:rsidRDefault="00A271F7" w:rsidP="00D361C4">
      <w:pPr>
        <w:ind w:left="284"/>
        <w:rPr>
          <w:b/>
          <w:sz w:val="24"/>
          <w:szCs w:val="24"/>
        </w:rPr>
      </w:pPr>
    </w:p>
    <w:p w:rsidR="00A271F7" w:rsidRDefault="00D361C4" w:rsidP="00D361C4">
      <w:pPr>
        <w:numPr>
          <w:ilvl w:val="0"/>
          <w:numId w:val="1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</w:p>
    <w:p w:rsidR="00D361C4" w:rsidRPr="00A26590" w:rsidRDefault="00D361C4" w:rsidP="00A271F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271F7">
        <w:rPr>
          <w:b/>
          <w:sz w:val="24"/>
          <w:szCs w:val="24"/>
        </w:rPr>
        <w:t xml:space="preserve"> </w:t>
      </w:r>
      <w:r w:rsidR="000106D4" w:rsidRPr="00A26590">
        <w:rPr>
          <w:b/>
          <w:sz w:val="24"/>
          <w:szCs w:val="24"/>
        </w:rPr>
        <w:t xml:space="preserve">a) </w:t>
      </w:r>
      <w:r w:rsidR="00A271F7" w:rsidRPr="00A26590">
        <w:rPr>
          <w:b/>
          <w:sz w:val="24"/>
          <w:szCs w:val="24"/>
        </w:rPr>
        <w:t xml:space="preserve">Prehľad o stave krátkodobých a dlhodobých záväzkov v členení podľa doby splatnosti </w:t>
      </w:r>
    </w:p>
    <w:tbl>
      <w:tblPr>
        <w:tblW w:w="1013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2976"/>
        <w:gridCol w:w="2835"/>
      </w:tblGrid>
      <w:tr w:rsidR="00A271F7" w:rsidTr="000B407A">
        <w:trPr>
          <w:trHeight w:val="397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F7" w:rsidRDefault="00A271F7">
            <w:pP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F7" w:rsidRDefault="00A271F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Stav na konci</w:t>
            </w:r>
          </w:p>
        </w:tc>
      </w:tr>
      <w:tr w:rsidR="00A271F7" w:rsidTr="000B40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F7" w:rsidRDefault="00A271F7">
            <w:pP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F7" w:rsidRDefault="00A271F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bežného účtovného obdob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F7" w:rsidRDefault="00A271F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bezprostredne predchádzajúceho účtovného obdobia</w:t>
            </w:r>
          </w:p>
        </w:tc>
      </w:tr>
      <w:tr w:rsidR="002608CD" w:rsidTr="000B407A">
        <w:trPr>
          <w:trHeight w:val="391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CD" w:rsidRDefault="002608CD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D" w:rsidRDefault="002608CD" w:rsidP="001A425B">
            <w:pPr>
              <w:jc w:val="center"/>
              <w:rPr>
                <w:sz w:val="22"/>
                <w:szCs w:val="22"/>
              </w:rPr>
            </w:pPr>
          </w:p>
          <w:p w:rsidR="002608CD" w:rsidRPr="009E07B8" w:rsidRDefault="00845A4F" w:rsidP="009E0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92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D" w:rsidRDefault="002608CD" w:rsidP="00E46BF6">
            <w:pPr>
              <w:jc w:val="center"/>
              <w:rPr>
                <w:sz w:val="22"/>
                <w:szCs w:val="22"/>
              </w:rPr>
            </w:pPr>
          </w:p>
          <w:p w:rsidR="002608CD" w:rsidRPr="009E07B8" w:rsidRDefault="002608CD" w:rsidP="00E46BF6">
            <w:pPr>
              <w:jc w:val="center"/>
              <w:rPr>
                <w:sz w:val="22"/>
                <w:szCs w:val="22"/>
              </w:rPr>
            </w:pPr>
            <w:r w:rsidRPr="009E07B8">
              <w:rPr>
                <w:sz w:val="22"/>
                <w:szCs w:val="22"/>
              </w:rPr>
              <w:t>-</w:t>
            </w:r>
          </w:p>
        </w:tc>
      </w:tr>
      <w:tr w:rsidR="002608CD" w:rsidTr="000B407A">
        <w:trPr>
          <w:trHeight w:val="391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CD" w:rsidRDefault="002608CD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D" w:rsidRPr="009E07B8" w:rsidRDefault="00933F1E" w:rsidP="001A4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475,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D" w:rsidRPr="009E07B8" w:rsidRDefault="002608CD" w:rsidP="00E46B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10,07</w:t>
            </w:r>
          </w:p>
        </w:tc>
      </w:tr>
      <w:tr w:rsidR="002608CD" w:rsidTr="000B407A">
        <w:trPr>
          <w:trHeight w:val="44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CD" w:rsidRDefault="002608CD">
            <w:pP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D" w:rsidRPr="009E07B8" w:rsidRDefault="00845A4F" w:rsidP="001A425B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  <w:lang w:eastAsia="cs-CZ"/>
              </w:rPr>
              <w:t>51 867,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D" w:rsidRPr="009E07B8" w:rsidRDefault="002608CD" w:rsidP="00E46BF6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  <w:lang w:eastAsia="cs-CZ"/>
              </w:rPr>
              <w:t>9 810,07</w:t>
            </w:r>
          </w:p>
        </w:tc>
      </w:tr>
      <w:tr w:rsidR="002608CD" w:rsidTr="000B407A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CD" w:rsidRDefault="002608CD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D" w:rsidRPr="009E07B8" w:rsidRDefault="00E01F0B" w:rsidP="001A425B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57 316,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D" w:rsidRPr="009E07B8" w:rsidRDefault="002608CD" w:rsidP="00E46BF6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</w:tr>
      <w:tr w:rsidR="002608CD" w:rsidTr="000B407A">
        <w:trPr>
          <w:trHeight w:val="478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CD" w:rsidRDefault="002608CD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D" w:rsidRPr="009E07B8" w:rsidRDefault="00E01F0B" w:rsidP="009E07B8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D" w:rsidRPr="009E07B8" w:rsidRDefault="002608CD" w:rsidP="00E46BF6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341,86</w:t>
            </w:r>
          </w:p>
        </w:tc>
      </w:tr>
      <w:tr w:rsidR="002608CD" w:rsidTr="000B407A">
        <w:trPr>
          <w:trHeight w:val="409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CD" w:rsidRDefault="002608CD">
            <w:pP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D" w:rsidRPr="00E01F0B" w:rsidRDefault="00E01F0B" w:rsidP="001A425B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E01F0B">
              <w:rPr>
                <w:b/>
                <w:sz w:val="22"/>
                <w:szCs w:val="22"/>
                <w:lang w:eastAsia="cs-CZ"/>
              </w:rPr>
              <w:t>57 316,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D" w:rsidRPr="009E07B8" w:rsidRDefault="002608CD" w:rsidP="00E46BF6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  <w:lang w:eastAsia="cs-CZ"/>
              </w:rPr>
              <w:t>341,86</w:t>
            </w:r>
          </w:p>
        </w:tc>
      </w:tr>
      <w:tr w:rsidR="002608CD" w:rsidTr="000B407A">
        <w:trPr>
          <w:trHeight w:val="409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CD" w:rsidRDefault="002608CD">
            <w:pP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D" w:rsidRPr="009E07B8" w:rsidRDefault="00845A4F" w:rsidP="001A425B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  <w:lang w:eastAsia="cs-CZ"/>
              </w:rPr>
              <w:t>109 184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D" w:rsidRPr="009E07B8" w:rsidRDefault="002608CD" w:rsidP="00E46BF6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  <w:lang w:eastAsia="cs-CZ"/>
              </w:rPr>
              <w:t>10 151,93</w:t>
            </w:r>
          </w:p>
        </w:tc>
      </w:tr>
    </w:tbl>
    <w:p w:rsidR="00DA6AE1" w:rsidRDefault="00DA6AE1" w:rsidP="00DA6AE1">
      <w:pPr>
        <w:rPr>
          <w:rFonts w:ascii="Arial Narrow" w:hAnsi="Arial Narrow" w:cs="Arial"/>
          <w:sz w:val="22"/>
          <w:szCs w:val="22"/>
          <w:lang w:eastAsia="cs-CZ"/>
        </w:rPr>
      </w:pPr>
    </w:p>
    <w:p w:rsidR="006B3CCF" w:rsidRDefault="006B3CCF" w:rsidP="00DA6AE1">
      <w:pPr>
        <w:rPr>
          <w:rFonts w:ascii="Arial Narrow" w:hAnsi="Arial Narrow" w:cs="Arial"/>
          <w:sz w:val="22"/>
          <w:szCs w:val="22"/>
          <w:lang w:eastAsia="cs-CZ"/>
        </w:rPr>
      </w:pPr>
    </w:p>
    <w:p w:rsidR="006B3CCF" w:rsidRDefault="006B3CCF" w:rsidP="00DA6AE1">
      <w:pPr>
        <w:rPr>
          <w:rFonts w:ascii="Arial Narrow" w:hAnsi="Arial Narrow" w:cs="Arial"/>
          <w:sz w:val="22"/>
          <w:szCs w:val="22"/>
          <w:lang w:eastAsia="cs-CZ"/>
        </w:rPr>
      </w:pPr>
    </w:p>
    <w:p w:rsidR="006B3CCF" w:rsidRDefault="006B3CCF" w:rsidP="00DA6AE1">
      <w:pPr>
        <w:rPr>
          <w:rFonts w:ascii="Arial Narrow" w:hAnsi="Arial Narrow" w:cs="Arial"/>
          <w:sz w:val="22"/>
          <w:szCs w:val="22"/>
          <w:lang w:eastAsia="cs-CZ"/>
        </w:rPr>
      </w:pPr>
    </w:p>
    <w:p w:rsidR="00A26590" w:rsidRDefault="00A26590" w:rsidP="00DA6AE1">
      <w:pPr>
        <w:rPr>
          <w:rFonts w:ascii="Arial Narrow" w:hAnsi="Arial Narrow" w:cs="Arial"/>
          <w:sz w:val="22"/>
          <w:szCs w:val="22"/>
          <w:lang w:eastAsia="cs-CZ"/>
        </w:rPr>
      </w:pPr>
    </w:p>
    <w:p w:rsidR="000106D4" w:rsidRDefault="000106D4" w:rsidP="00DA6AE1">
      <w:pPr>
        <w:rPr>
          <w:rFonts w:ascii="Arial Narrow" w:hAnsi="Arial Narrow" w:cs="Arial"/>
          <w:sz w:val="22"/>
          <w:szCs w:val="22"/>
          <w:lang w:eastAsia="cs-CZ"/>
        </w:rPr>
      </w:pPr>
    </w:p>
    <w:p w:rsidR="000106D4" w:rsidRPr="00A26590" w:rsidRDefault="000106D4" w:rsidP="000106D4">
      <w:pPr>
        <w:rPr>
          <w:sz w:val="24"/>
          <w:szCs w:val="24"/>
        </w:rPr>
      </w:pPr>
      <w:r w:rsidRPr="00A26590">
        <w:rPr>
          <w:b/>
          <w:sz w:val="24"/>
          <w:szCs w:val="24"/>
        </w:rPr>
        <w:t xml:space="preserve">b) Prehľad výnosov budúcich období </w:t>
      </w:r>
      <w:r w:rsidR="00EC2862">
        <w:rPr>
          <w:b/>
          <w:sz w:val="24"/>
          <w:szCs w:val="24"/>
        </w:rPr>
        <w:t xml:space="preserve">(384) </w:t>
      </w:r>
      <w:r w:rsidRPr="00A26590">
        <w:rPr>
          <w:b/>
          <w:sz w:val="24"/>
          <w:szCs w:val="24"/>
        </w:rPr>
        <w:t>v členení podľa použitia prijatej dotác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1958"/>
        <w:gridCol w:w="1836"/>
        <w:gridCol w:w="1804"/>
        <w:gridCol w:w="1861"/>
      </w:tblGrid>
      <w:tr w:rsidR="000106D4" w:rsidTr="0051483E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D4" w:rsidRDefault="000106D4">
            <w:pPr>
              <w:spacing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D4" w:rsidRDefault="000106D4">
            <w:pPr>
              <w:spacing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Stav na konci bezprostredne predchádzajúceho účtovného obdobi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D4" w:rsidRDefault="000106D4">
            <w:pPr>
              <w:spacing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D4" w:rsidRDefault="000106D4">
            <w:pPr>
              <w:spacing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D4" w:rsidRDefault="000106D4">
            <w:pPr>
              <w:spacing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0106D4" w:rsidTr="0051483E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D4" w:rsidRDefault="000106D4">
            <w:pPr>
              <w:spacing w:after="12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1" w:rsidRDefault="006D4731" w:rsidP="00025FD2">
            <w:pPr>
              <w:pStyle w:val="Bezriadkovania"/>
            </w:pPr>
          </w:p>
          <w:p w:rsidR="00025FD2" w:rsidRPr="006D4731" w:rsidRDefault="00025FD2" w:rsidP="00025FD2">
            <w:pPr>
              <w:pStyle w:val="Bezriadkovania"/>
              <w:jc w:val="center"/>
            </w:pPr>
            <w: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Default="000106D4" w:rsidP="00025FD2">
            <w:pPr>
              <w:pStyle w:val="Bezriadkovania"/>
              <w:jc w:val="center"/>
            </w:pPr>
          </w:p>
          <w:p w:rsidR="00025FD2" w:rsidRPr="006D4731" w:rsidRDefault="00025FD2" w:rsidP="00025FD2">
            <w:pPr>
              <w:pStyle w:val="Bezriadkovania"/>
              <w:jc w:val="center"/>
            </w:pPr>
            <w: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72" w:rsidRDefault="002A3D72" w:rsidP="002A3D72">
            <w:pPr>
              <w:pStyle w:val="Bezriadkovania"/>
            </w:pPr>
          </w:p>
          <w:p w:rsidR="002A3D72" w:rsidRPr="006D4731" w:rsidRDefault="002A3D72" w:rsidP="002A3D72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Default="000106D4" w:rsidP="002A3D72">
            <w:pPr>
              <w:pStyle w:val="Bezriadkovania"/>
            </w:pPr>
          </w:p>
          <w:p w:rsidR="002A3D72" w:rsidRPr="006D4731" w:rsidRDefault="002A3D72" w:rsidP="002A3D72">
            <w:pPr>
              <w:pStyle w:val="Bezriadkovania"/>
              <w:jc w:val="center"/>
            </w:pPr>
            <w:r>
              <w:t>-</w:t>
            </w:r>
          </w:p>
        </w:tc>
      </w:tr>
      <w:tr w:rsidR="000106D4" w:rsidTr="0051483E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D4" w:rsidRDefault="000106D4">
            <w:pPr>
              <w:spacing w:after="12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Default="000106D4" w:rsidP="00007FA1">
            <w:pPr>
              <w:pStyle w:val="Bezriadkovania"/>
            </w:pPr>
          </w:p>
          <w:p w:rsidR="00007FA1" w:rsidRPr="006D4731" w:rsidRDefault="00007FA1" w:rsidP="00007FA1">
            <w:pPr>
              <w:pStyle w:val="Bezriadkovania"/>
              <w:jc w:val="center"/>
            </w:pPr>
            <w: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Default="000106D4" w:rsidP="00007FA1">
            <w:pPr>
              <w:pStyle w:val="Bezriadkovania"/>
            </w:pPr>
          </w:p>
          <w:p w:rsidR="00007FA1" w:rsidRPr="006D4731" w:rsidRDefault="00007FA1" w:rsidP="00007FA1">
            <w:pPr>
              <w:pStyle w:val="Bezriadkovania"/>
              <w:jc w:val="center"/>
            </w:pPr>
            <w: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Default="000106D4" w:rsidP="00007FA1">
            <w:pPr>
              <w:pStyle w:val="Bezriadkovania"/>
              <w:jc w:val="center"/>
            </w:pPr>
          </w:p>
          <w:p w:rsidR="00007FA1" w:rsidRPr="006D4731" w:rsidRDefault="00007FA1" w:rsidP="00007FA1">
            <w:pPr>
              <w:pStyle w:val="Bezriadkovania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Default="000106D4" w:rsidP="00007FA1">
            <w:pPr>
              <w:pStyle w:val="Bezriadkovania"/>
              <w:jc w:val="center"/>
            </w:pPr>
          </w:p>
          <w:p w:rsidR="00007FA1" w:rsidRPr="006D4731" w:rsidRDefault="00007FA1" w:rsidP="00007FA1">
            <w:pPr>
              <w:pStyle w:val="Bezriadkovania"/>
              <w:jc w:val="center"/>
            </w:pPr>
            <w:r>
              <w:t>-</w:t>
            </w:r>
          </w:p>
        </w:tc>
      </w:tr>
      <w:tr w:rsidR="000106D4" w:rsidTr="0051483E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D4" w:rsidRDefault="000106D4">
            <w:pPr>
              <w:spacing w:after="12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Default="000106D4" w:rsidP="006E4BE7">
            <w:pPr>
              <w:pStyle w:val="Bezriadkovania"/>
              <w:jc w:val="center"/>
            </w:pPr>
          </w:p>
          <w:p w:rsidR="006E4BE7" w:rsidRDefault="006E4BE7" w:rsidP="006E4BE7">
            <w:pPr>
              <w:pStyle w:val="Bezriadkovania"/>
              <w:jc w:val="center"/>
            </w:pPr>
          </w:p>
          <w:p w:rsidR="006E4BE7" w:rsidRPr="006D4731" w:rsidRDefault="006E4BE7" w:rsidP="006E4BE7">
            <w:pPr>
              <w:pStyle w:val="Bezriadkovania"/>
              <w:jc w:val="center"/>
            </w:pPr>
            <w: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Default="000106D4" w:rsidP="006E4BE7">
            <w:pPr>
              <w:pStyle w:val="Bezriadkovania"/>
              <w:jc w:val="center"/>
            </w:pPr>
          </w:p>
          <w:p w:rsidR="006E4BE7" w:rsidRDefault="006E4BE7" w:rsidP="006E4BE7">
            <w:pPr>
              <w:pStyle w:val="Bezriadkovania"/>
              <w:jc w:val="center"/>
            </w:pPr>
          </w:p>
          <w:p w:rsidR="006E4BE7" w:rsidRPr="006D4731" w:rsidRDefault="006E4BE7" w:rsidP="006E4BE7">
            <w:pPr>
              <w:pStyle w:val="Bezriadkovania"/>
              <w:jc w:val="center"/>
            </w:pPr>
            <w: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Default="000106D4" w:rsidP="006E4BE7">
            <w:pPr>
              <w:pStyle w:val="Bezriadkovania"/>
              <w:jc w:val="center"/>
            </w:pPr>
          </w:p>
          <w:p w:rsidR="006E4BE7" w:rsidRDefault="006E4BE7" w:rsidP="006E4BE7">
            <w:pPr>
              <w:pStyle w:val="Bezriadkovania"/>
              <w:jc w:val="center"/>
            </w:pPr>
          </w:p>
          <w:p w:rsidR="006E4BE7" w:rsidRPr="006D4731" w:rsidRDefault="006E4BE7" w:rsidP="006E4BE7">
            <w:pPr>
              <w:pStyle w:val="Bezriadkovania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Default="000106D4" w:rsidP="006E4BE7">
            <w:pPr>
              <w:pStyle w:val="Bezriadkovania"/>
              <w:jc w:val="center"/>
            </w:pPr>
          </w:p>
          <w:p w:rsidR="006E4BE7" w:rsidRDefault="006E4BE7" w:rsidP="006E4BE7">
            <w:pPr>
              <w:pStyle w:val="Bezriadkovania"/>
              <w:jc w:val="center"/>
            </w:pPr>
          </w:p>
          <w:p w:rsidR="006E4BE7" w:rsidRPr="006D4731" w:rsidRDefault="006E4BE7" w:rsidP="006E4BE7">
            <w:pPr>
              <w:pStyle w:val="Bezriadkovania"/>
              <w:jc w:val="center"/>
            </w:pPr>
            <w:r>
              <w:t>-</w:t>
            </w:r>
          </w:p>
        </w:tc>
      </w:tr>
      <w:tr w:rsidR="000106D4" w:rsidTr="0051483E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D4" w:rsidRDefault="000106D4">
            <w:pPr>
              <w:spacing w:after="12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Default="000106D4" w:rsidP="00DC24D0">
            <w:pPr>
              <w:pStyle w:val="Bezriadkovania"/>
              <w:jc w:val="center"/>
            </w:pPr>
          </w:p>
          <w:p w:rsidR="00C34B87" w:rsidRDefault="00C34B87" w:rsidP="00DC24D0">
            <w:pPr>
              <w:pStyle w:val="Bezriadkovania"/>
              <w:jc w:val="center"/>
            </w:pPr>
          </w:p>
          <w:p w:rsidR="00C34B87" w:rsidRPr="006D4731" w:rsidRDefault="00DC24D0" w:rsidP="00DC24D0">
            <w:pPr>
              <w:pStyle w:val="Bezriadkovania"/>
              <w:jc w:val="center"/>
            </w:pPr>
            <w: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Default="000106D4" w:rsidP="00DC24D0">
            <w:pPr>
              <w:pStyle w:val="Bezriadkovania"/>
              <w:jc w:val="center"/>
            </w:pPr>
          </w:p>
          <w:p w:rsidR="00DC24D0" w:rsidRDefault="00DC24D0" w:rsidP="00DC24D0">
            <w:pPr>
              <w:pStyle w:val="Bezriadkovania"/>
              <w:jc w:val="center"/>
            </w:pPr>
          </w:p>
          <w:p w:rsidR="00DC24D0" w:rsidRPr="006D4731" w:rsidRDefault="00DC24D0" w:rsidP="00DC24D0">
            <w:pPr>
              <w:pStyle w:val="Bezriadkovania"/>
              <w:jc w:val="center"/>
            </w:pPr>
            <w: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Default="000106D4" w:rsidP="00DC24D0">
            <w:pPr>
              <w:pStyle w:val="Bezriadkovania"/>
              <w:jc w:val="center"/>
            </w:pPr>
          </w:p>
          <w:p w:rsidR="00DC24D0" w:rsidRDefault="00DC24D0" w:rsidP="00DC24D0">
            <w:pPr>
              <w:pStyle w:val="Bezriadkovania"/>
              <w:jc w:val="center"/>
            </w:pPr>
          </w:p>
          <w:p w:rsidR="00DC24D0" w:rsidRPr="006D4731" w:rsidRDefault="00DC24D0" w:rsidP="00DC24D0">
            <w:pPr>
              <w:pStyle w:val="Bezriadkovania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Default="000106D4" w:rsidP="00DC24D0">
            <w:pPr>
              <w:pStyle w:val="Bezriadkovania"/>
              <w:jc w:val="center"/>
            </w:pPr>
          </w:p>
          <w:p w:rsidR="00DC24D0" w:rsidRDefault="00DC24D0" w:rsidP="00DC24D0">
            <w:pPr>
              <w:pStyle w:val="Bezriadkovania"/>
              <w:jc w:val="center"/>
            </w:pPr>
          </w:p>
          <w:p w:rsidR="00DC24D0" w:rsidRPr="006D4731" w:rsidRDefault="00DC24D0" w:rsidP="00DC24D0">
            <w:pPr>
              <w:pStyle w:val="Bezriadkovania"/>
              <w:jc w:val="center"/>
            </w:pPr>
            <w:r>
              <w:t>-</w:t>
            </w:r>
          </w:p>
        </w:tc>
      </w:tr>
      <w:tr w:rsidR="000106D4" w:rsidTr="0051483E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D4" w:rsidRDefault="000106D4">
            <w:pPr>
              <w:spacing w:after="12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Default="000106D4" w:rsidP="00A81B11">
            <w:pPr>
              <w:pStyle w:val="Bezriadkovania"/>
              <w:jc w:val="center"/>
            </w:pPr>
          </w:p>
          <w:p w:rsidR="00A81B11" w:rsidRDefault="00A81B11" w:rsidP="00A81B11">
            <w:pPr>
              <w:pStyle w:val="Bezriadkovania"/>
              <w:jc w:val="center"/>
            </w:pPr>
          </w:p>
          <w:p w:rsidR="00A81B11" w:rsidRPr="006D4731" w:rsidRDefault="00A81B11" w:rsidP="00A81B11">
            <w:pPr>
              <w:pStyle w:val="Bezriadkovania"/>
              <w:jc w:val="center"/>
            </w:pPr>
            <w: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Default="000106D4" w:rsidP="00A81B11">
            <w:pPr>
              <w:pStyle w:val="Bezriadkovania"/>
              <w:jc w:val="center"/>
            </w:pPr>
          </w:p>
          <w:p w:rsidR="00A81B11" w:rsidRDefault="00A81B11" w:rsidP="00A81B11">
            <w:pPr>
              <w:pStyle w:val="Bezriadkovania"/>
              <w:jc w:val="center"/>
            </w:pPr>
          </w:p>
          <w:p w:rsidR="00A81B11" w:rsidRPr="006D4731" w:rsidRDefault="00A81B11" w:rsidP="00A81B11">
            <w:pPr>
              <w:pStyle w:val="Bezriadkovania"/>
              <w:jc w:val="center"/>
            </w:pPr>
            <w: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Default="000106D4" w:rsidP="00A81B11">
            <w:pPr>
              <w:pStyle w:val="Bezriadkovania"/>
              <w:jc w:val="center"/>
            </w:pPr>
          </w:p>
          <w:p w:rsidR="00A81B11" w:rsidRDefault="00A81B11" w:rsidP="00A81B11">
            <w:pPr>
              <w:pStyle w:val="Bezriadkovania"/>
              <w:jc w:val="center"/>
            </w:pPr>
          </w:p>
          <w:p w:rsidR="00A81B11" w:rsidRPr="006D4731" w:rsidRDefault="00A81B11" w:rsidP="00A81B11">
            <w:pPr>
              <w:pStyle w:val="Bezriadkovania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Default="000106D4" w:rsidP="00A81B11">
            <w:pPr>
              <w:pStyle w:val="Bezriadkovania"/>
              <w:jc w:val="center"/>
            </w:pPr>
          </w:p>
          <w:p w:rsidR="00A81B11" w:rsidRDefault="00A81B11" w:rsidP="00A81B11">
            <w:pPr>
              <w:pStyle w:val="Bezriadkovania"/>
              <w:jc w:val="center"/>
            </w:pPr>
          </w:p>
          <w:p w:rsidR="00A81B11" w:rsidRPr="006D4731" w:rsidRDefault="00A81B11" w:rsidP="00A81B11">
            <w:pPr>
              <w:pStyle w:val="Bezriadkovania"/>
              <w:jc w:val="center"/>
            </w:pPr>
            <w:r>
              <w:t>-</w:t>
            </w:r>
          </w:p>
        </w:tc>
      </w:tr>
      <w:tr w:rsidR="000106D4" w:rsidTr="0051483E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D4" w:rsidRDefault="000106D4">
            <w:pPr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zostatku grantu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Pr="00EF260A" w:rsidRDefault="00EF260A" w:rsidP="00EF260A">
            <w:pPr>
              <w:pStyle w:val="Bezriadkovania"/>
              <w:jc w:val="center"/>
            </w:pPr>
            <w:r w:rsidRPr="00EF260A"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Pr="006D4731" w:rsidRDefault="00EF260A" w:rsidP="00EF260A">
            <w:pPr>
              <w:pStyle w:val="Bezriadkovania"/>
              <w:jc w:val="center"/>
            </w:pPr>
            <w: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Pr="006D4731" w:rsidRDefault="00EF260A" w:rsidP="00EF260A">
            <w:pPr>
              <w:pStyle w:val="Bezriadkovania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Pr="006D4731" w:rsidRDefault="00EF260A" w:rsidP="00EF260A">
            <w:pPr>
              <w:pStyle w:val="Bezriadkovania"/>
              <w:jc w:val="center"/>
            </w:pPr>
            <w:r>
              <w:t>-</w:t>
            </w:r>
          </w:p>
        </w:tc>
      </w:tr>
      <w:tr w:rsidR="000106D4" w:rsidTr="0051483E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D4" w:rsidRDefault="000106D4">
            <w:pPr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Default="000106D4" w:rsidP="001D352A">
            <w:pPr>
              <w:pStyle w:val="Bezriadkovania"/>
              <w:jc w:val="center"/>
            </w:pPr>
          </w:p>
          <w:p w:rsidR="001D352A" w:rsidRPr="006D4731" w:rsidRDefault="001D352A" w:rsidP="001D352A">
            <w:pPr>
              <w:pStyle w:val="Bezriadkovania"/>
              <w:jc w:val="center"/>
            </w:pPr>
            <w: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Default="000106D4" w:rsidP="001D352A">
            <w:pPr>
              <w:pStyle w:val="Bezriadkovania"/>
              <w:jc w:val="center"/>
            </w:pPr>
          </w:p>
          <w:p w:rsidR="001D352A" w:rsidRPr="006D4731" w:rsidRDefault="001D352A" w:rsidP="001D352A">
            <w:pPr>
              <w:pStyle w:val="Bezriadkovania"/>
              <w:jc w:val="center"/>
            </w:pPr>
            <w: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Default="000106D4" w:rsidP="001D352A">
            <w:pPr>
              <w:pStyle w:val="Bezriadkovania"/>
              <w:jc w:val="center"/>
            </w:pPr>
          </w:p>
          <w:p w:rsidR="001D352A" w:rsidRPr="006D4731" w:rsidRDefault="001D352A" w:rsidP="001D352A">
            <w:pPr>
              <w:pStyle w:val="Bezriadkovania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Default="000106D4" w:rsidP="001D352A">
            <w:pPr>
              <w:pStyle w:val="Bezriadkovania"/>
              <w:jc w:val="center"/>
            </w:pPr>
          </w:p>
          <w:p w:rsidR="001D352A" w:rsidRPr="006D4731" w:rsidRDefault="001D352A" w:rsidP="001D352A">
            <w:pPr>
              <w:pStyle w:val="Bezriadkovania"/>
              <w:jc w:val="center"/>
            </w:pPr>
            <w:r>
              <w:t>-</w:t>
            </w:r>
          </w:p>
        </w:tc>
      </w:tr>
      <w:tr w:rsidR="000106D4" w:rsidTr="0051483E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D4" w:rsidRDefault="000106D4">
            <w:pPr>
              <w:spacing w:after="12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Default="000106D4" w:rsidP="001D352A">
            <w:pPr>
              <w:pStyle w:val="Bezriadkovania"/>
              <w:jc w:val="center"/>
            </w:pPr>
          </w:p>
          <w:p w:rsidR="001D352A" w:rsidRDefault="001D352A" w:rsidP="001D352A">
            <w:pPr>
              <w:pStyle w:val="Bezriadkovania"/>
              <w:jc w:val="center"/>
            </w:pPr>
          </w:p>
          <w:p w:rsidR="001D352A" w:rsidRPr="006D4731" w:rsidRDefault="001D352A" w:rsidP="001D352A">
            <w:pPr>
              <w:pStyle w:val="Bezriadkovania"/>
              <w:jc w:val="center"/>
            </w:pPr>
            <w: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Default="000106D4" w:rsidP="001D352A">
            <w:pPr>
              <w:pStyle w:val="Bezriadkovania"/>
              <w:jc w:val="center"/>
            </w:pPr>
          </w:p>
          <w:p w:rsidR="001D352A" w:rsidRDefault="001D352A" w:rsidP="001D352A">
            <w:pPr>
              <w:pStyle w:val="Bezriadkovania"/>
              <w:jc w:val="center"/>
            </w:pPr>
          </w:p>
          <w:p w:rsidR="001D352A" w:rsidRPr="006D4731" w:rsidRDefault="001D352A" w:rsidP="001D352A">
            <w:pPr>
              <w:pStyle w:val="Bezriadkovania"/>
              <w:jc w:val="center"/>
            </w:pPr>
            <w: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Default="000106D4" w:rsidP="001D352A">
            <w:pPr>
              <w:pStyle w:val="Bezriadkovania"/>
              <w:jc w:val="center"/>
            </w:pPr>
          </w:p>
          <w:p w:rsidR="001D352A" w:rsidRDefault="001D352A" w:rsidP="001D352A">
            <w:pPr>
              <w:pStyle w:val="Bezriadkovania"/>
              <w:jc w:val="center"/>
            </w:pPr>
          </w:p>
          <w:p w:rsidR="001D352A" w:rsidRPr="006D4731" w:rsidRDefault="001D352A" w:rsidP="001D352A">
            <w:pPr>
              <w:pStyle w:val="Bezriadkovania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Default="000106D4" w:rsidP="001D352A">
            <w:pPr>
              <w:pStyle w:val="Bezriadkovania"/>
              <w:jc w:val="center"/>
            </w:pPr>
          </w:p>
          <w:p w:rsidR="001D352A" w:rsidRDefault="001D352A" w:rsidP="001D352A">
            <w:pPr>
              <w:pStyle w:val="Bezriadkovania"/>
              <w:jc w:val="center"/>
            </w:pPr>
          </w:p>
          <w:p w:rsidR="001D352A" w:rsidRPr="006D4731" w:rsidRDefault="001D352A" w:rsidP="001D352A">
            <w:pPr>
              <w:pStyle w:val="Bezriadkovania"/>
              <w:jc w:val="center"/>
            </w:pPr>
            <w:r>
              <w:t>-</w:t>
            </w:r>
          </w:p>
        </w:tc>
      </w:tr>
      <w:tr w:rsidR="000106D4" w:rsidTr="0051483E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D4" w:rsidRPr="00EC2862" w:rsidRDefault="000106D4">
            <w:pPr>
              <w:spacing w:after="12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EC2862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Pr="006D4731" w:rsidRDefault="001D352A" w:rsidP="001D352A">
            <w:pPr>
              <w:pStyle w:val="Bezriadkovania"/>
              <w:jc w:val="center"/>
            </w:pPr>
            <w: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Pr="006D4731" w:rsidRDefault="001D352A" w:rsidP="00025FD2">
            <w:pPr>
              <w:spacing w:after="120"/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Pr="006D4731" w:rsidRDefault="001D352A" w:rsidP="00025FD2">
            <w:pPr>
              <w:spacing w:after="120"/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Pr="006D4731" w:rsidRDefault="001D352A" w:rsidP="00025FD2">
            <w:pPr>
              <w:spacing w:after="120"/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</w:tr>
      <w:tr w:rsidR="000106D4" w:rsidTr="0051483E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D4" w:rsidRPr="00EC2862" w:rsidRDefault="000106D4">
            <w:pPr>
              <w:spacing w:after="12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EC2862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Default="000106D4" w:rsidP="001D352A">
            <w:pPr>
              <w:pStyle w:val="Bezriadkovania"/>
              <w:jc w:val="center"/>
            </w:pPr>
          </w:p>
          <w:p w:rsidR="001D352A" w:rsidRDefault="001D352A" w:rsidP="001D352A">
            <w:pPr>
              <w:pStyle w:val="Bezriadkovania"/>
              <w:jc w:val="center"/>
            </w:pPr>
          </w:p>
          <w:p w:rsidR="001D352A" w:rsidRPr="006D4731" w:rsidRDefault="001D352A" w:rsidP="001D352A">
            <w:pPr>
              <w:pStyle w:val="Bezriadkovania"/>
              <w:jc w:val="center"/>
            </w:pPr>
            <w: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Default="000106D4" w:rsidP="001D352A">
            <w:pPr>
              <w:pStyle w:val="Bezriadkovania"/>
              <w:jc w:val="center"/>
            </w:pPr>
          </w:p>
          <w:p w:rsidR="001D352A" w:rsidRDefault="001D352A" w:rsidP="001D352A">
            <w:pPr>
              <w:pStyle w:val="Bezriadkovania"/>
              <w:jc w:val="center"/>
            </w:pPr>
          </w:p>
          <w:p w:rsidR="001D352A" w:rsidRPr="006D4731" w:rsidRDefault="001D352A" w:rsidP="001D352A">
            <w:pPr>
              <w:pStyle w:val="Bezriadkovania"/>
              <w:jc w:val="center"/>
            </w:pPr>
            <w: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Default="000106D4" w:rsidP="001D352A">
            <w:pPr>
              <w:pStyle w:val="Bezriadkovania"/>
              <w:jc w:val="center"/>
            </w:pPr>
          </w:p>
          <w:p w:rsidR="001D352A" w:rsidRDefault="001D352A" w:rsidP="001D352A">
            <w:pPr>
              <w:pStyle w:val="Bezriadkovania"/>
              <w:jc w:val="center"/>
            </w:pPr>
          </w:p>
          <w:p w:rsidR="001D352A" w:rsidRPr="006D4731" w:rsidRDefault="001D352A" w:rsidP="001D352A">
            <w:pPr>
              <w:pStyle w:val="Bezriadkovania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4" w:rsidRDefault="000106D4" w:rsidP="001D352A">
            <w:pPr>
              <w:pStyle w:val="Bezriadkovania"/>
              <w:jc w:val="center"/>
            </w:pPr>
          </w:p>
          <w:p w:rsidR="001D352A" w:rsidRDefault="001D352A" w:rsidP="001D352A">
            <w:pPr>
              <w:pStyle w:val="Bezriadkovania"/>
              <w:jc w:val="center"/>
            </w:pPr>
          </w:p>
          <w:p w:rsidR="001D352A" w:rsidRPr="006D4731" w:rsidRDefault="001D352A" w:rsidP="001D352A">
            <w:pPr>
              <w:pStyle w:val="Bezriadkovania"/>
              <w:jc w:val="center"/>
            </w:pPr>
            <w:r>
              <w:t>-</w:t>
            </w:r>
          </w:p>
        </w:tc>
      </w:tr>
    </w:tbl>
    <w:p w:rsidR="000106D4" w:rsidRDefault="000106D4" w:rsidP="00DA6AE1">
      <w:pPr>
        <w:rPr>
          <w:rFonts w:ascii="Arial Narrow" w:hAnsi="Arial Narrow" w:cs="Arial"/>
          <w:sz w:val="22"/>
          <w:szCs w:val="22"/>
          <w:lang w:eastAsia="cs-CZ"/>
        </w:rPr>
      </w:pPr>
    </w:p>
    <w:p w:rsidR="000106D4" w:rsidRDefault="000106D4" w:rsidP="00DA6AE1">
      <w:pPr>
        <w:rPr>
          <w:rFonts w:ascii="Arial Narrow" w:hAnsi="Arial Narrow" w:cs="Arial"/>
          <w:sz w:val="22"/>
          <w:szCs w:val="22"/>
          <w:lang w:eastAsia="cs-CZ"/>
        </w:rPr>
      </w:pPr>
    </w:p>
    <w:p w:rsidR="000106D4" w:rsidRDefault="000106D4" w:rsidP="00DA6AE1">
      <w:pPr>
        <w:rPr>
          <w:rFonts w:ascii="Arial Narrow" w:hAnsi="Arial Narrow" w:cs="Arial"/>
          <w:sz w:val="22"/>
          <w:szCs w:val="22"/>
          <w:lang w:eastAsia="cs-CZ"/>
        </w:rPr>
      </w:pPr>
    </w:p>
    <w:p w:rsidR="00A271F7" w:rsidRDefault="00376A58" w:rsidP="00A271F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) Prehľad o tvorbe a čerpaní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200"/>
        <w:gridCol w:w="3111"/>
      </w:tblGrid>
      <w:tr w:rsidR="006B3CCF" w:rsidTr="000B407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CCF" w:rsidRDefault="006B3CCF">
            <w:pP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CCF" w:rsidRDefault="006B3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Bežné  účtovné obdobi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CCF" w:rsidRDefault="006B3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Bezprostredne predchádzajúce účtovné  obdobie</w:t>
            </w:r>
          </w:p>
        </w:tc>
      </w:tr>
      <w:tr w:rsidR="00D34CA7" w:rsidTr="000B407A">
        <w:trPr>
          <w:trHeight w:val="6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A7" w:rsidRDefault="00D34CA7">
            <w:pP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7" w:rsidRPr="002961DE" w:rsidRDefault="00D34CA7" w:rsidP="002961D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</w:p>
          <w:p w:rsidR="00D34CA7" w:rsidRPr="002961DE" w:rsidRDefault="00D34CA7" w:rsidP="002961D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8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7" w:rsidRPr="002961DE" w:rsidRDefault="00D34CA7" w:rsidP="00E46BF6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</w:p>
          <w:p w:rsidR="00D34CA7" w:rsidRPr="002961DE" w:rsidRDefault="00D34CA7" w:rsidP="00E46BF6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47</w:t>
            </w:r>
          </w:p>
        </w:tc>
      </w:tr>
      <w:tr w:rsidR="00D34CA7" w:rsidTr="000B407A">
        <w:trPr>
          <w:trHeight w:val="3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A7" w:rsidRDefault="00D34CA7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7" w:rsidRPr="002961DE" w:rsidRDefault="00D34CA7" w:rsidP="002961DE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903,5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7" w:rsidRPr="002961DE" w:rsidRDefault="00D34CA7" w:rsidP="00E46BF6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451,69</w:t>
            </w:r>
          </w:p>
        </w:tc>
      </w:tr>
      <w:tr w:rsidR="00D34CA7" w:rsidTr="000B407A">
        <w:trPr>
          <w:trHeight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A7" w:rsidRDefault="00D34CA7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Tvorba zo zisku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7" w:rsidRPr="002961DE" w:rsidRDefault="00D34CA7" w:rsidP="002961DE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2961DE">
              <w:rPr>
                <w:rFonts w:ascii="Times New Roman" w:hAnsi="Times New Roman" w:cs="Times New Roman"/>
                <w:lang w:eastAsia="cs-CZ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7" w:rsidRPr="002961DE" w:rsidRDefault="00D34CA7" w:rsidP="00E46BF6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2961DE">
              <w:rPr>
                <w:rFonts w:ascii="Times New Roman" w:hAnsi="Times New Roman" w:cs="Times New Roman"/>
                <w:lang w:eastAsia="cs-CZ"/>
              </w:rPr>
              <w:t>-</w:t>
            </w:r>
          </w:p>
        </w:tc>
      </w:tr>
      <w:tr w:rsidR="00D34CA7" w:rsidTr="000B407A">
        <w:trPr>
          <w:trHeight w:val="41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A7" w:rsidRPr="00845A4F" w:rsidRDefault="00D34CA7" w:rsidP="00600FFC">
            <w:pPr>
              <w:pStyle w:val="Bezriadkovania"/>
              <w:rPr>
                <w:rFonts w:ascii="Times New Roman" w:hAnsi="Times New Roman" w:cs="Times New Roman"/>
                <w:lang w:eastAsia="cs-CZ"/>
              </w:rPr>
            </w:pPr>
            <w:r w:rsidRPr="00845A4F">
              <w:rPr>
                <w:rFonts w:ascii="Times New Roman" w:hAnsi="Times New Roman" w:cs="Times New Roman"/>
              </w:rPr>
              <w:t>Čerpanie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7" w:rsidRPr="002961DE" w:rsidRDefault="00D34CA7" w:rsidP="002961DE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435,7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7" w:rsidRPr="002961DE" w:rsidRDefault="00D34CA7" w:rsidP="00E46BF6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291,30</w:t>
            </w:r>
          </w:p>
        </w:tc>
      </w:tr>
      <w:tr w:rsidR="00D34CA7" w:rsidTr="000B407A">
        <w:trPr>
          <w:trHeight w:val="55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A7" w:rsidRDefault="00D34CA7">
            <w:pP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7" w:rsidRPr="002961DE" w:rsidRDefault="00D34CA7" w:rsidP="002961DE">
            <w:pPr>
              <w:pStyle w:val="Bezriadkovania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>
              <w:rPr>
                <w:rFonts w:ascii="Times New Roman" w:hAnsi="Times New Roman" w:cs="Times New Roman"/>
                <w:b/>
                <w:lang w:eastAsia="cs-CZ"/>
              </w:rPr>
              <w:t>809,6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7" w:rsidRPr="002961DE" w:rsidRDefault="00D34CA7" w:rsidP="00E46BF6">
            <w:pPr>
              <w:pStyle w:val="Bezriadkovania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>
              <w:rPr>
                <w:rFonts w:ascii="Times New Roman" w:hAnsi="Times New Roman" w:cs="Times New Roman"/>
                <w:b/>
                <w:lang w:eastAsia="cs-CZ"/>
              </w:rPr>
              <w:t>341,86</w:t>
            </w:r>
          </w:p>
        </w:tc>
      </w:tr>
    </w:tbl>
    <w:p w:rsidR="006B3CCF" w:rsidRDefault="006B3CCF" w:rsidP="006B3CCF">
      <w:pPr>
        <w:rPr>
          <w:rFonts w:ascii="Arial Narrow" w:hAnsi="Arial Narrow" w:cs="Arial"/>
          <w:sz w:val="22"/>
          <w:szCs w:val="22"/>
          <w:lang w:eastAsia="cs-CZ"/>
        </w:rPr>
      </w:pPr>
    </w:p>
    <w:p w:rsidR="0051483E" w:rsidRDefault="0051483E" w:rsidP="006B3CCF">
      <w:pPr>
        <w:rPr>
          <w:rFonts w:ascii="Arial Narrow" w:hAnsi="Arial Narrow" w:cs="Arial"/>
          <w:sz w:val="22"/>
          <w:szCs w:val="22"/>
          <w:lang w:eastAsia="cs-CZ"/>
        </w:rPr>
      </w:pPr>
    </w:p>
    <w:p w:rsidR="0051483E" w:rsidRDefault="0051483E" w:rsidP="006B3CCF">
      <w:pPr>
        <w:rPr>
          <w:rFonts w:ascii="Arial Narrow" w:hAnsi="Arial Narrow" w:cs="Arial"/>
          <w:sz w:val="22"/>
          <w:szCs w:val="22"/>
          <w:lang w:eastAsia="cs-CZ"/>
        </w:rPr>
      </w:pPr>
    </w:p>
    <w:p w:rsidR="0051483E" w:rsidRDefault="0051483E" w:rsidP="006B3CCF">
      <w:pPr>
        <w:rPr>
          <w:rFonts w:ascii="Arial Narrow" w:hAnsi="Arial Narrow" w:cs="Arial"/>
          <w:sz w:val="22"/>
          <w:szCs w:val="22"/>
          <w:lang w:eastAsia="cs-CZ"/>
        </w:rPr>
      </w:pPr>
    </w:p>
    <w:p w:rsidR="0051483E" w:rsidRDefault="0051483E" w:rsidP="006B3CCF">
      <w:pPr>
        <w:rPr>
          <w:rFonts w:ascii="Arial Narrow" w:hAnsi="Arial Narrow" w:cs="Arial"/>
          <w:sz w:val="22"/>
          <w:szCs w:val="22"/>
          <w:lang w:eastAsia="cs-CZ"/>
        </w:rPr>
      </w:pPr>
    </w:p>
    <w:p w:rsidR="006B3CCF" w:rsidRDefault="006B3CCF" w:rsidP="006B3CCF">
      <w:pPr>
        <w:rPr>
          <w:b/>
          <w:sz w:val="24"/>
          <w:szCs w:val="24"/>
        </w:rPr>
      </w:pPr>
    </w:p>
    <w:p w:rsidR="00D361C4" w:rsidRDefault="00D361C4" w:rsidP="00D361C4">
      <w:pPr>
        <w:numPr>
          <w:ilvl w:val="0"/>
          <w:numId w:val="1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B82C43" w:rsidRPr="00A26590" w:rsidRDefault="00B82C43" w:rsidP="00B82C43">
      <w:pPr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 </w:t>
      </w:r>
      <w:r w:rsidRPr="00A26590">
        <w:rPr>
          <w:b/>
          <w:sz w:val="24"/>
          <w:szCs w:val="24"/>
        </w:rPr>
        <w:t xml:space="preserve">  Prehľad o stave bankových úverov a iných finančných výpomocí, o výške istiny a úrok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67"/>
        <w:gridCol w:w="1114"/>
        <w:gridCol w:w="1264"/>
        <w:gridCol w:w="1738"/>
        <w:gridCol w:w="1633"/>
        <w:gridCol w:w="2186"/>
      </w:tblGrid>
      <w:tr w:rsidR="00B82C43" w:rsidTr="000B407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43" w:rsidRDefault="00B82C4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43" w:rsidRDefault="00B82C4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n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43" w:rsidRDefault="00B82C4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43" w:rsidRDefault="00B82C4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43" w:rsidRDefault="00B82C4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43" w:rsidRDefault="00B82C4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Suma istiny na konci bežného účtovného obdobia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43" w:rsidRDefault="00B82C4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Suma istiny na konci bezprostredne predchádzajúceho účtovného obdobia</w:t>
            </w:r>
          </w:p>
        </w:tc>
      </w:tr>
      <w:tr w:rsidR="00B82C43" w:rsidTr="000B407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43" w:rsidRDefault="00B82C43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3" w:rsidRPr="00B64D4D" w:rsidRDefault="00962B7A" w:rsidP="00962B7A">
            <w:pPr>
              <w:jc w:val="center"/>
              <w:rPr>
                <w:sz w:val="22"/>
                <w:szCs w:val="22"/>
                <w:lang w:eastAsia="cs-CZ"/>
              </w:rPr>
            </w:pPr>
            <w:r w:rsidRPr="00B64D4D"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3" w:rsidRPr="00B64D4D" w:rsidRDefault="00962B7A" w:rsidP="00962B7A">
            <w:pPr>
              <w:jc w:val="center"/>
              <w:rPr>
                <w:sz w:val="22"/>
                <w:szCs w:val="22"/>
                <w:lang w:eastAsia="cs-CZ"/>
              </w:rPr>
            </w:pPr>
            <w:r w:rsidRPr="00B64D4D"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3" w:rsidRPr="00B64D4D" w:rsidRDefault="00962B7A" w:rsidP="00962B7A">
            <w:pPr>
              <w:jc w:val="center"/>
              <w:rPr>
                <w:sz w:val="22"/>
                <w:szCs w:val="22"/>
                <w:lang w:eastAsia="cs-CZ"/>
              </w:rPr>
            </w:pPr>
            <w:r w:rsidRPr="00B64D4D"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3" w:rsidRPr="00B64D4D" w:rsidRDefault="00962B7A" w:rsidP="00962B7A">
            <w:pPr>
              <w:jc w:val="center"/>
              <w:rPr>
                <w:sz w:val="22"/>
                <w:szCs w:val="22"/>
                <w:lang w:eastAsia="cs-CZ"/>
              </w:rPr>
            </w:pPr>
            <w:r w:rsidRPr="00B64D4D"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3" w:rsidRPr="00B64D4D" w:rsidRDefault="00962B7A" w:rsidP="00962B7A">
            <w:pPr>
              <w:jc w:val="center"/>
              <w:rPr>
                <w:sz w:val="22"/>
                <w:szCs w:val="22"/>
                <w:lang w:eastAsia="cs-CZ"/>
              </w:rPr>
            </w:pPr>
            <w:r w:rsidRPr="00B64D4D"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3" w:rsidRPr="00B64D4D" w:rsidRDefault="00962B7A" w:rsidP="00962B7A">
            <w:pPr>
              <w:jc w:val="center"/>
              <w:rPr>
                <w:sz w:val="22"/>
                <w:szCs w:val="22"/>
                <w:lang w:eastAsia="cs-CZ"/>
              </w:rPr>
            </w:pPr>
            <w:r w:rsidRPr="00B64D4D">
              <w:rPr>
                <w:sz w:val="22"/>
                <w:szCs w:val="22"/>
                <w:lang w:eastAsia="cs-CZ"/>
              </w:rPr>
              <w:t>-</w:t>
            </w:r>
          </w:p>
        </w:tc>
      </w:tr>
      <w:tr w:rsidR="00B82C43" w:rsidTr="000B407A">
        <w:trPr>
          <w:trHeight w:val="39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43" w:rsidRDefault="00B82C43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Pôžičk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3" w:rsidRPr="00B64D4D" w:rsidRDefault="00B64D4D" w:rsidP="00962B7A">
            <w:pPr>
              <w:jc w:val="center"/>
              <w:rPr>
                <w:sz w:val="22"/>
                <w:szCs w:val="22"/>
                <w:lang w:eastAsia="cs-CZ"/>
              </w:rPr>
            </w:pPr>
            <w:r w:rsidRPr="00B64D4D">
              <w:rPr>
                <w:sz w:val="22"/>
                <w:szCs w:val="22"/>
                <w:lang w:eastAsia="cs-CZ"/>
              </w:rPr>
              <w:t>Eur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3" w:rsidRPr="00B64D4D" w:rsidRDefault="00934BAF" w:rsidP="00962B7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3" w:rsidRPr="00B64D4D" w:rsidRDefault="00934BAF" w:rsidP="00962B7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31.12.202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3" w:rsidRPr="00B64D4D" w:rsidRDefault="00962B7A" w:rsidP="00962B7A">
            <w:pPr>
              <w:jc w:val="center"/>
              <w:rPr>
                <w:sz w:val="22"/>
                <w:szCs w:val="22"/>
                <w:lang w:eastAsia="cs-CZ"/>
              </w:rPr>
            </w:pPr>
            <w:r w:rsidRPr="00B64D4D"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3" w:rsidRPr="00B64D4D" w:rsidRDefault="00934BAF" w:rsidP="00962B7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30 000,0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3" w:rsidRPr="00B64D4D" w:rsidRDefault="00962B7A" w:rsidP="00962B7A">
            <w:pPr>
              <w:jc w:val="center"/>
              <w:rPr>
                <w:sz w:val="22"/>
                <w:szCs w:val="22"/>
                <w:lang w:eastAsia="cs-CZ"/>
              </w:rPr>
            </w:pPr>
            <w:r w:rsidRPr="00B64D4D">
              <w:rPr>
                <w:sz w:val="22"/>
                <w:szCs w:val="22"/>
                <w:lang w:eastAsia="cs-CZ"/>
              </w:rPr>
              <w:t>-</w:t>
            </w:r>
          </w:p>
        </w:tc>
      </w:tr>
      <w:tr w:rsidR="00B82C43" w:rsidTr="000B407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43" w:rsidRDefault="00B82C43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3" w:rsidRPr="00B64D4D" w:rsidRDefault="00962B7A" w:rsidP="00962B7A">
            <w:pPr>
              <w:jc w:val="center"/>
              <w:rPr>
                <w:sz w:val="22"/>
                <w:szCs w:val="22"/>
                <w:lang w:eastAsia="cs-CZ"/>
              </w:rPr>
            </w:pPr>
            <w:r w:rsidRPr="00B64D4D"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3" w:rsidRPr="00B64D4D" w:rsidRDefault="00962B7A" w:rsidP="00962B7A">
            <w:pPr>
              <w:jc w:val="center"/>
              <w:rPr>
                <w:sz w:val="22"/>
                <w:szCs w:val="22"/>
                <w:lang w:eastAsia="cs-CZ"/>
              </w:rPr>
            </w:pPr>
            <w:r w:rsidRPr="00B64D4D"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3" w:rsidRPr="00B64D4D" w:rsidRDefault="00962B7A" w:rsidP="00962B7A">
            <w:pPr>
              <w:jc w:val="center"/>
              <w:rPr>
                <w:sz w:val="22"/>
                <w:szCs w:val="22"/>
                <w:lang w:eastAsia="cs-CZ"/>
              </w:rPr>
            </w:pPr>
            <w:r w:rsidRPr="00B64D4D"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3" w:rsidRPr="00B64D4D" w:rsidRDefault="00962B7A" w:rsidP="00962B7A">
            <w:pPr>
              <w:jc w:val="center"/>
              <w:rPr>
                <w:sz w:val="22"/>
                <w:szCs w:val="22"/>
                <w:lang w:eastAsia="cs-CZ"/>
              </w:rPr>
            </w:pPr>
            <w:r w:rsidRPr="00B64D4D"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3" w:rsidRPr="00B64D4D" w:rsidRDefault="00962B7A" w:rsidP="00962B7A">
            <w:pPr>
              <w:jc w:val="center"/>
              <w:rPr>
                <w:sz w:val="22"/>
                <w:szCs w:val="22"/>
                <w:lang w:eastAsia="cs-CZ"/>
              </w:rPr>
            </w:pPr>
            <w:r w:rsidRPr="00B64D4D"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3" w:rsidRPr="00B64D4D" w:rsidRDefault="00962B7A" w:rsidP="00962B7A">
            <w:pPr>
              <w:jc w:val="center"/>
              <w:rPr>
                <w:sz w:val="22"/>
                <w:szCs w:val="22"/>
                <w:lang w:eastAsia="cs-CZ"/>
              </w:rPr>
            </w:pPr>
            <w:r w:rsidRPr="00B64D4D">
              <w:rPr>
                <w:sz w:val="22"/>
                <w:szCs w:val="22"/>
                <w:lang w:eastAsia="cs-CZ"/>
              </w:rPr>
              <w:t>-</w:t>
            </w:r>
          </w:p>
        </w:tc>
      </w:tr>
      <w:tr w:rsidR="00B82C43" w:rsidTr="000B407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43" w:rsidRDefault="00B82C43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3" w:rsidRPr="00B64D4D" w:rsidRDefault="00B64D4D" w:rsidP="00962B7A">
            <w:pPr>
              <w:jc w:val="center"/>
              <w:rPr>
                <w:sz w:val="22"/>
                <w:szCs w:val="22"/>
                <w:lang w:eastAsia="cs-CZ"/>
              </w:rPr>
            </w:pPr>
            <w:r w:rsidRPr="00B64D4D">
              <w:rPr>
                <w:sz w:val="22"/>
                <w:szCs w:val="22"/>
                <w:lang w:eastAsia="cs-CZ"/>
              </w:rPr>
              <w:t>Eur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3" w:rsidRPr="00B64D4D" w:rsidRDefault="00B64D4D" w:rsidP="00962B7A">
            <w:pPr>
              <w:jc w:val="center"/>
              <w:rPr>
                <w:sz w:val="22"/>
                <w:szCs w:val="22"/>
                <w:lang w:eastAsia="cs-CZ"/>
              </w:rPr>
            </w:pPr>
            <w:r w:rsidRPr="00B64D4D">
              <w:rPr>
                <w:sz w:val="22"/>
                <w:szCs w:val="22"/>
                <w:lang w:eastAsia="cs-CZ"/>
              </w:rPr>
              <w:t>6,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3" w:rsidRPr="00B64D4D" w:rsidRDefault="00B64D4D" w:rsidP="00962B7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27.04.202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3" w:rsidRPr="00B64D4D" w:rsidRDefault="00AB20F7" w:rsidP="00962B7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Vlastnícke právo k financovanému predmetu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3" w:rsidRPr="00B64D4D" w:rsidRDefault="00934BAF" w:rsidP="00962B7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25 528,89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3" w:rsidRPr="00B64D4D" w:rsidRDefault="00962B7A" w:rsidP="00962B7A">
            <w:pPr>
              <w:jc w:val="center"/>
              <w:rPr>
                <w:sz w:val="22"/>
                <w:szCs w:val="22"/>
                <w:lang w:eastAsia="cs-CZ"/>
              </w:rPr>
            </w:pPr>
            <w:r w:rsidRPr="00B64D4D">
              <w:rPr>
                <w:sz w:val="22"/>
                <w:szCs w:val="22"/>
                <w:lang w:eastAsia="cs-CZ"/>
              </w:rPr>
              <w:t>-</w:t>
            </w:r>
          </w:p>
        </w:tc>
      </w:tr>
      <w:tr w:rsidR="00B82C43" w:rsidTr="000B407A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43" w:rsidRDefault="00B82C43">
            <w:pP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3" w:rsidRPr="00B64D4D" w:rsidRDefault="00934BAF" w:rsidP="00934BAF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  <w:lang w:eastAsia="cs-CZ"/>
              </w:rPr>
              <w:t>Eur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3" w:rsidRPr="00B64D4D" w:rsidRDefault="00962B7A" w:rsidP="00962B7A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B64D4D">
              <w:rPr>
                <w:b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3" w:rsidRPr="00B64D4D" w:rsidRDefault="00962B7A" w:rsidP="00962B7A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B64D4D">
              <w:rPr>
                <w:b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3" w:rsidRPr="00B64D4D" w:rsidRDefault="00962B7A" w:rsidP="00962B7A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B64D4D">
              <w:rPr>
                <w:b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3" w:rsidRPr="00B64D4D" w:rsidRDefault="00934BAF" w:rsidP="00962B7A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  <w:lang w:eastAsia="cs-CZ"/>
              </w:rPr>
              <w:t>55 528,89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3" w:rsidRPr="00B64D4D" w:rsidRDefault="00962B7A" w:rsidP="00962B7A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B64D4D">
              <w:rPr>
                <w:b/>
                <w:sz w:val="22"/>
                <w:szCs w:val="22"/>
                <w:lang w:eastAsia="cs-CZ"/>
              </w:rPr>
              <w:t>-</w:t>
            </w:r>
          </w:p>
        </w:tc>
      </w:tr>
    </w:tbl>
    <w:p w:rsidR="00D361C4" w:rsidRDefault="00D361C4" w:rsidP="00D361C4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D361C4" w:rsidRDefault="00D361C4" w:rsidP="00D361C4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D361C4" w:rsidRDefault="00D361C4" w:rsidP="00D36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D361C4" w:rsidRDefault="00D361C4" w:rsidP="00D36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D361C4" w:rsidRDefault="00D361C4" w:rsidP="00D361C4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D361C4" w:rsidRDefault="00D361C4" w:rsidP="00D361C4">
      <w:pPr>
        <w:numPr>
          <w:ilvl w:val="0"/>
          <w:numId w:val="2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8"/>
        <w:gridCol w:w="2268"/>
        <w:gridCol w:w="1840"/>
      </w:tblGrid>
      <w:tr w:rsidR="00D361C4" w:rsidTr="000B407A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61C4" w:rsidRDefault="00D361C4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61C4" w:rsidRDefault="00D361C4" w:rsidP="00934BAF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934BAF">
              <w:rPr>
                <w:b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61C4" w:rsidRDefault="00D361C4" w:rsidP="00934BAF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934BAF">
              <w:rPr>
                <w:b/>
              </w:rPr>
              <w:t>2</w:t>
            </w:r>
          </w:p>
        </w:tc>
      </w:tr>
      <w:tr w:rsidR="00D361C4" w:rsidTr="000B407A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61C4" w:rsidRDefault="00D361C4" w:rsidP="001155F1">
            <w:pPr>
              <w:numPr>
                <w:ilvl w:val="0"/>
                <w:numId w:val="28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1155F1">
              <w:rPr>
                <w:b/>
              </w:rPr>
              <w:t>T</w:t>
            </w:r>
            <w:r>
              <w:rPr>
                <w:b/>
              </w:rPr>
              <w:t xml:space="preserve">ržby za vlastné výkony  a tov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4" w:rsidRPr="007B55D2" w:rsidRDefault="007B55D2" w:rsidP="007B55D2">
            <w:pPr>
              <w:jc w:val="right"/>
              <w:rPr>
                <w:b/>
              </w:rPr>
            </w:pPr>
            <w:r w:rsidRPr="007B55D2">
              <w:rPr>
                <w:b/>
              </w:rPr>
              <w:t>200 917,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4" w:rsidRPr="007B55D2" w:rsidRDefault="007B55D2" w:rsidP="007B55D2">
            <w:pPr>
              <w:jc w:val="right"/>
              <w:rPr>
                <w:b/>
              </w:rPr>
            </w:pPr>
            <w:r w:rsidRPr="007B55D2">
              <w:rPr>
                <w:b/>
              </w:rPr>
              <w:t>52 431,44</w:t>
            </w:r>
          </w:p>
        </w:tc>
      </w:tr>
      <w:tr w:rsidR="006D7B1E" w:rsidTr="000B407A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B1" w:rsidRDefault="001265B1">
            <w:r>
              <w:t>601 - Tržby za vlastné výrobky</w:t>
            </w:r>
          </w:p>
          <w:p w:rsidR="006D7B1E" w:rsidRDefault="006D7B1E">
            <w:r>
              <w:t>602 - Tržby z predaja služieb</w:t>
            </w:r>
          </w:p>
          <w:p w:rsidR="00C43ABC" w:rsidRDefault="006D7B1E">
            <w:r>
              <w:t xml:space="preserve">       - zemné práce, stavebné práce</w:t>
            </w:r>
            <w:r w:rsidR="00934BAF">
              <w:t>,</w:t>
            </w:r>
            <w:r>
              <w:t xml:space="preserve"> zimná údržba</w:t>
            </w:r>
          </w:p>
          <w:p w:rsidR="006D7B1E" w:rsidRDefault="00C43ABC">
            <w:r>
              <w:t xml:space="preserve">       - kaderníctvo</w:t>
            </w:r>
            <w:r w:rsidR="006D7B1E">
              <w:t xml:space="preserve"> </w:t>
            </w:r>
          </w:p>
          <w:p w:rsidR="00C43ABC" w:rsidRDefault="00C43ABC">
            <w:r>
              <w:t xml:space="preserve">       - pohrebná služba</w:t>
            </w:r>
          </w:p>
          <w:p w:rsidR="00836128" w:rsidRDefault="00836128">
            <w:r>
              <w:t>604 - Tržby za tovar – pohrebná služba</w:t>
            </w:r>
          </w:p>
          <w:p w:rsidR="006D7B1E" w:rsidRDefault="006D7B1E" w:rsidP="003A0678">
            <w:r>
              <w:t xml:space="preserve">606 - Výnosy zo zákazky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B1" w:rsidRDefault="00934BAF">
            <w:pPr>
              <w:jc w:val="right"/>
            </w:pPr>
            <w:r>
              <w:t>963,61</w:t>
            </w:r>
          </w:p>
          <w:p w:rsidR="00C43ABC" w:rsidRDefault="00C43ABC">
            <w:pPr>
              <w:jc w:val="right"/>
            </w:pPr>
          </w:p>
          <w:p w:rsidR="00C43ABC" w:rsidRDefault="00C43ABC">
            <w:pPr>
              <w:jc w:val="right"/>
            </w:pPr>
            <w:r>
              <w:t>9</w:t>
            </w:r>
            <w:r w:rsidR="00836128">
              <w:t xml:space="preserve"> </w:t>
            </w:r>
            <w:r>
              <w:t>406,51</w:t>
            </w:r>
          </w:p>
          <w:p w:rsidR="00C43ABC" w:rsidRDefault="00C43ABC">
            <w:pPr>
              <w:jc w:val="right"/>
            </w:pPr>
            <w:r>
              <w:t>14 642,32</w:t>
            </w:r>
          </w:p>
          <w:p w:rsidR="00C43ABC" w:rsidRDefault="00C43ABC">
            <w:pPr>
              <w:jc w:val="right"/>
            </w:pPr>
            <w:r>
              <w:t>87 831,91</w:t>
            </w:r>
          </w:p>
          <w:p w:rsidR="00836128" w:rsidRDefault="00836128">
            <w:pPr>
              <w:jc w:val="right"/>
            </w:pPr>
            <w:r>
              <w:t>88 073,38</w:t>
            </w:r>
          </w:p>
          <w:p w:rsidR="00C43ABC" w:rsidRDefault="00C43ABC">
            <w:pPr>
              <w:jc w:val="right"/>
            </w:pPr>
            <w: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AF" w:rsidRDefault="00934BAF" w:rsidP="00934BAF">
            <w:pPr>
              <w:jc w:val="right"/>
            </w:pPr>
            <w:r>
              <w:t>1 260,00</w:t>
            </w:r>
          </w:p>
          <w:p w:rsidR="00C43ABC" w:rsidRDefault="00C43ABC" w:rsidP="00934BAF">
            <w:pPr>
              <w:jc w:val="right"/>
            </w:pPr>
          </w:p>
          <w:p w:rsidR="00934BAF" w:rsidRDefault="00934BAF" w:rsidP="00934BAF">
            <w:pPr>
              <w:jc w:val="right"/>
            </w:pPr>
            <w:r>
              <w:t>5 813,33</w:t>
            </w:r>
          </w:p>
          <w:p w:rsidR="00934BAF" w:rsidRDefault="00934BAF" w:rsidP="00934BAF">
            <w:pPr>
              <w:jc w:val="right"/>
            </w:pPr>
          </w:p>
          <w:p w:rsidR="00C43ABC" w:rsidRDefault="00C43ABC" w:rsidP="00934BAF">
            <w:pPr>
              <w:jc w:val="right"/>
            </w:pPr>
          </w:p>
          <w:p w:rsidR="00836128" w:rsidRDefault="00836128" w:rsidP="00934BAF">
            <w:pPr>
              <w:jc w:val="right"/>
            </w:pPr>
          </w:p>
          <w:p w:rsidR="001265B1" w:rsidRDefault="00934BAF" w:rsidP="00934BAF">
            <w:pPr>
              <w:jc w:val="right"/>
            </w:pPr>
            <w:r>
              <w:t>45 358,11</w:t>
            </w:r>
          </w:p>
        </w:tc>
      </w:tr>
      <w:tr w:rsidR="006D7B1E" w:rsidTr="000B407A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D7B1E" w:rsidRDefault="006D7B1E" w:rsidP="001155F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Default="006D7B1E">
            <w:pPr>
              <w:jc w:val="right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Default="006D7B1E" w:rsidP="000B5818">
            <w:pPr>
              <w:jc w:val="right"/>
            </w:pPr>
          </w:p>
        </w:tc>
      </w:tr>
      <w:tr w:rsidR="006D7B1E" w:rsidTr="000B407A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D7B1E" w:rsidRDefault="006D7B1E" w:rsidP="001155F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Aktivá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Default="006D7B1E">
            <w:pPr>
              <w:jc w:val="right"/>
            </w:pPr>
            <w: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Default="006D7B1E" w:rsidP="000B5818">
            <w:pPr>
              <w:jc w:val="right"/>
            </w:pPr>
            <w:r>
              <w:t>-</w:t>
            </w:r>
          </w:p>
        </w:tc>
      </w:tr>
      <w:tr w:rsidR="006D7B1E" w:rsidTr="000B407A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D7B1E" w:rsidRDefault="006D7B1E" w:rsidP="001155F1">
            <w:pPr>
              <w:rPr>
                <w:b/>
              </w:rPr>
            </w:pPr>
            <w:r>
              <w:rPr>
                <w:b/>
              </w:rPr>
              <w:t>d) Tržby z predaja dlhodobého nehmotného maje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Default="006D7B1E">
            <w:pPr>
              <w:jc w:val="right"/>
            </w:pPr>
            <w: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Default="006D7B1E" w:rsidP="000B5818">
            <w:pPr>
              <w:jc w:val="right"/>
            </w:pPr>
            <w:r>
              <w:t>-</w:t>
            </w:r>
          </w:p>
        </w:tc>
      </w:tr>
      <w:tr w:rsidR="006D7B1E" w:rsidTr="000B407A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1E" w:rsidRPr="001155F1" w:rsidRDefault="006D7B1E" w:rsidP="001155F1">
            <w:pPr>
              <w:rPr>
                <w:b/>
              </w:rPr>
            </w:pPr>
            <w:r w:rsidRPr="001155F1">
              <w:rPr>
                <w:b/>
              </w:rPr>
              <w:t xml:space="preserve">e) </w:t>
            </w:r>
            <w:r>
              <w:rPr>
                <w:b/>
              </w:rPr>
              <w:t>T</w:t>
            </w:r>
            <w:r w:rsidRPr="001155F1">
              <w:rPr>
                <w:b/>
              </w:rPr>
              <w:t>ržby z</w:t>
            </w:r>
            <w:r>
              <w:rPr>
                <w:b/>
              </w:rPr>
              <w:t> </w:t>
            </w:r>
            <w:r w:rsidRPr="001155F1">
              <w:rPr>
                <w:b/>
              </w:rPr>
              <w:t>predaja</w:t>
            </w:r>
            <w:r>
              <w:rPr>
                <w:b/>
              </w:rPr>
              <w:t xml:space="preserve"> dlhodobého hmotného majetk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Default="006D7B1E">
            <w:pPr>
              <w:jc w:val="right"/>
            </w:pPr>
            <w: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Default="006D7B1E" w:rsidP="000B5818">
            <w:pPr>
              <w:jc w:val="right"/>
            </w:pPr>
            <w:r>
              <w:t>-</w:t>
            </w:r>
          </w:p>
        </w:tc>
      </w:tr>
      <w:tr w:rsidR="006D7B1E" w:rsidTr="000B407A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1E" w:rsidRPr="001155F1" w:rsidRDefault="006D7B1E">
            <w:pPr>
              <w:rPr>
                <w:b/>
              </w:rPr>
            </w:pPr>
            <w:r>
              <w:rPr>
                <w:b/>
              </w:rPr>
              <w:t>f) Ostatné výnosy z hospodárskej čin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Pr="007B55D2" w:rsidRDefault="007B55D2">
            <w:pPr>
              <w:jc w:val="right"/>
              <w:rPr>
                <w:b/>
              </w:rPr>
            </w:pPr>
            <w:r w:rsidRPr="007B55D2">
              <w:rPr>
                <w:b/>
              </w:rPr>
              <w:t>119 682,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Pr="007B55D2" w:rsidRDefault="007B55D2" w:rsidP="000B5818">
            <w:pPr>
              <w:jc w:val="right"/>
              <w:rPr>
                <w:b/>
              </w:rPr>
            </w:pPr>
            <w:r w:rsidRPr="007B55D2">
              <w:rPr>
                <w:b/>
              </w:rPr>
              <w:t>120 957,12</w:t>
            </w:r>
          </w:p>
        </w:tc>
      </w:tr>
      <w:tr w:rsidR="006D7B1E" w:rsidTr="000B407A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Default="006D7B1E" w:rsidP="00747D75">
            <w:r>
              <w:t>648 - Ostatné výnosy z hospodárskej činnosti</w:t>
            </w:r>
          </w:p>
          <w:p w:rsidR="006D7B1E" w:rsidRDefault="006D7B1E" w:rsidP="00747D75">
            <w:r>
              <w:t xml:space="preserve">       - dotácie z obce</w:t>
            </w:r>
          </w:p>
          <w:p w:rsidR="001265B1" w:rsidRDefault="006D7B1E" w:rsidP="00747D75">
            <w:r>
              <w:t xml:space="preserve">       - dotácie z </w:t>
            </w:r>
            <w:proofErr w:type="spellStart"/>
            <w:r>
              <w:t>ÚPSVaR</w:t>
            </w:r>
            <w:proofErr w:type="spellEnd"/>
            <w:r>
              <w:t xml:space="preserve">      </w:t>
            </w:r>
          </w:p>
          <w:p w:rsidR="00836128" w:rsidRDefault="001265B1" w:rsidP="00747D75">
            <w:r>
              <w:t xml:space="preserve">       - centové vyrovnanie</w:t>
            </w:r>
            <w:r w:rsidR="006D7B1E">
              <w:t xml:space="preserve">   </w:t>
            </w:r>
          </w:p>
          <w:p w:rsidR="006D7B1E" w:rsidRPr="00747D75" w:rsidRDefault="00836128" w:rsidP="00836128">
            <w:r>
              <w:t xml:space="preserve">       - ročné zúčtovanie zdravotného poistenia za rok 2022 </w:t>
            </w:r>
            <w:r w:rsidR="006D7B1E">
              <w:t xml:space="preserve">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Default="006D7B1E">
            <w:pPr>
              <w:jc w:val="right"/>
            </w:pPr>
          </w:p>
          <w:p w:rsidR="006D7B1E" w:rsidRDefault="00836128">
            <w:pPr>
              <w:jc w:val="right"/>
            </w:pPr>
            <w:r>
              <w:t>57 500,00</w:t>
            </w:r>
          </w:p>
          <w:p w:rsidR="006D7B1E" w:rsidRDefault="00836128">
            <w:pPr>
              <w:jc w:val="right"/>
            </w:pPr>
            <w:r>
              <w:t>62 160,83</w:t>
            </w:r>
          </w:p>
          <w:p w:rsidR="001265B1" w:rsidRDefault="00836128" w:rsidP="001265B1">
            <w:pPr>
              <w:jc w:val="right"/>
            </w:pPr>
            <w:r>
              <w:t>2,46</w:t>
            </w:r>
          </w:p>
          <w:p w:rsidR="00836128" w:rsidRDefault="00836128" w:rsidP="001265B1">
            <w:pPr>
              <w:jc w:val="right"/>
            </w:pPr>
            <w:r>
              <w:t>18,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Default="006D7B1E" w:rsidP="000B5818">
            <w:pPr>
              <w:jc w:val="right"/>
            </w:pPr>
          </w:p>
          <w:p w:rsidR="00C43ABC" w:rsidRDefault="00C43ABC" w:rsidP="00C43ABC">
            <w:pPr>
              <w:jc w:val="right"/>
            </w:pPr>
            <w:r>
              <w:t>60 000,00</w:t>
            </w:r>
          </w:p>
          <w:p w:rsidR="00C43ABC" w:rsidRDefault="00C43ABC" w:rsidP="00C43ABC">
            <w:pPr>
              <w:jc w:val="right"/>
            </w:pPr>
            <w:r>
              <w:t>60 957,09</w:t>
            </w:r>
          </w:p>
          <w:p w:rsidR="001265B1" w:rsidRDefault="00C43ABC" w:rsidP="00C43ABC">
            <w:pPr>
              <w:jc w:val="right"/>
            </w:pPr>
            <w:r>
              <w:t>0,03</w:t>
            </w:r>
          </w:p>
          <w:p w:rsidR="00836128" w:rsidRDefault="00836128" w:rsidP="00C43ABC">
            <w:pPr>
              <w:jc w:val="right"/>
            </w:pPr>
            <w:r>
              <w:t>-</w:t>
            </w:r>
          </w:p>
        </w:tc>
      </w:tr>
    </w:tbl>
    <w:p w:rsidR="00D361C4" w:rsidRDefault="00D361C4" w:rsidP="00D361C4">
      <w:pPr>
        <w:ind w:left="284"/>
        <w:rPr>
          <w:b/>
          <w:sz w:val="24"/>
          <w:szCs w:val="24"/>
        </w:rPr>
      </w:pPr>
    </w:p>
    <w:p w:rsidR="00D361C4" w:rsidRDefault="00D361C4" w:rsidP="00D361C4">
      <w:pPr>
        <w:numPr>
          <w:ilvl w:val="0"/>
          <w:numId w:val="2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2269"/>
        <w:gridCol w:w="1840"/>
      </w:tblGrid>
      <w:tr w:rsidR="00D361C4" w:rsidTr="000B407A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61C4" w:rsidRDefault="00D361C4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61C4" w:rsidRPr="00AE3CDD" w:rsidRDefault="00D361C4" w:rsidP="00AE3CDD">
            <w:pPr>
              <w:jc w:val="center"/>
              <w:rPr>
                <w:b/>
              </w:rPr>
            </w:pPr>
            <w:r w:rsidRPr="00AE3CDD">
              <w:rPr>
                <w:b/>
              </w:rPr>
              <w:t>Suma k 31.12.202</w:t>
            </w:r>
            <w:r w:rsidR="00AE3CDD">
              <w:rPr>
                <w:b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61C4" w:rsidRPr="00AE3CDD" w:rsidRDefault="00D361C4" w:rsidP="00AE3CDD">
            <w:pPr>
              <w:jc w:val="center"/>
              <w:rPr>
                <w:b/>
              </w:rPr>
            </w:pPr>
            <w:r w:rsidRPr="00AE3CDD">
              <w:rPr>
                <w:b/>
              </w:rPr>
              <w:t>Suma k 31.12.202</w:t>
            </w:r>
            <w:r w:rsidR="00AE3CDD">
              <w:rPr>
                <w:b/>
              </w:rPr>
              <w:t>2</w:t>
            </w:r>
          </w:p>
        </w:tc>
      </w:tr>
      <w:tr w:rsidR="00D361C4" w:rsidTr="000B407A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61C4" w:rsidRDefault="00D361C4" w:rsidP="00F60263">
            <w:pPr>
              <w:numPr>
                <w:ilvl w:val="0"/>
                <w:numId w:val="3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F60263">
              <w:rPr>
                <w:b/>
              </w:rPr>
              <w:t>S</w:t>
            </w:r>
            <w:r>
              <w:rPr>
                <w:b/>
              </w:rPr>
              <w:t>potrebované nákup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4" w:rsidRPr="0085224F" w:rsidRDefault="00845A4F">
            <w:pPr>
              <w:jc w:val="right"/>
              <w:rPr>
                <w:b/>
              </w:rPr>
            </w:pPr>
            <w:r>
              <w:rPr>
                <w:b/>
              </w:rPr>
              <w:t>62 739,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4" w:rsidRPr="0085224F" w:rsidRDefault="0085224F">
            <w:pPr>
              <w:jc w:val="right"/>
              <w:rPr>
                <w:b/>
              </w:rPr>
            </w:pPr>
            <w:r w:rsidRPr="0085224F">
              <w:rPr>
                <w:b/>
              </w:rPr>
              <w:t>15 802,15</w:t>
            </w:r>
          </w:p>
        </w:tc>
      </w:tr>
      <w:tr w:rsidR="006D7B1E" w:rsidTr="008E7246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1E" w:rsidRDefault="006D7B1E">
            <w:r>
              <w:t xml:space="preserve">501 - Spotreba materiálu </w:t>
            </w:r>
          </w:p>
          <w:p w:rsidR="006D7B1E" w:rsidRDefault="006D7B1E">
            <w:r>
              <w:t xml:space="preserve">       - benzín </w:t>
            </w:r>
          </w:p>
          <w:p w:rsidR="006D7B1E" w:rsidRDefault="006D7B1E">
            <w:r>
              <w:t xml:space="preserve">       - nafta      </w:t>
            </w:r>
          </w:p>
          <w:p w:rsidR="006D7B1E" w:rsidRDefault="006D7B1E">
            <w:r>
              <w:t xml:space="preserve">       - spotreba materiálu na zákazku (autobusová zastávka)</w:t>
            </w:r>
          </w:p>
          <w:p w:rsidR="00C43D64" w:rsidRDefault="00C43D64">
            <w:r>
              <w:t xml:space="preserve">       - spotreba materiálu - zemné a stavebné práce</w:t>
            </w:r>
            <w:r w:rsidR="00E46BF6">
              <w:t xml:space="preserve"> </w:t>
            </w:r>
          </w:p>
          <w:p w:rsidR="00E46BF6" w:rsidRDefault="00C43D64">
            <w:r>
              <w:t xml:space="preserve">       - spotreba materiálu - pohrebná služba</w:t>
            </w:r>
            <w:r w:rsidR="00E46BF6">
              <w:t xml:space="preserve">      </w:t>
            </w:r>
          </w:p>
          <w:p w:rsidR="006D7B1E" w:rsidRDefault="006D7B1E">
            <w:r>
              <w:t xml:space="preserve">       - </w:t>
            </w:r>
            <w:r w:rsidR="009142AF">
              <w:t>spotreba materiálu - kaderníctvo</w:t>
            </w:r>
          </w:p>
          <w:p w:rsidR="006D7B1E" w:rsidRDefault="006D7B1E" w:rsidP="00F60263">
            <w:r>
              <w:t xml:space="preserve">       - ostatný spotrebovaný materiál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Default="006D7B1E">
            <w:pPr>
              <w:jc w:val="right"/>
            </w:pPr>
          </w:p>
          <w:p w:rsidR="006D7B1E" w:rsidRDefault="00AE3CDD">
            <w:pPr>
              <w:jc w:val="right"/>
            </w:pPr>
            <w:r>
              <w:t>1 301,29</w:t>
            </w:r>
          </w:p>
          <w:p w:rsidR="006D7B1E" w:rsidRDefault="00AE3CDD">
            <w:pPr>
              <w:jc w:val="right"/>
            </w:pPr>
            <w:r>
              <w:t>4 662,12</w:t>
            </w:r>
          </w:p>
          <w:p w:rsidR="006D7B1E" w:rsidRDefault="00E46BF6">
            <w:pPr>
              <w:jc w:val="right"/>
            </w:pPr>
            <w:r>
              <w:t>-</w:t>
            </w:r>
          </w:p>
          <w:p w:rsidR="00C43D64" w:rsidRDefault="00C43D64">
            <w:pPr>
              <w:jc w:val="right"/>
            </w:pPr>
            <w:r>
              <w:t>3 191,62</w:t>
            </w:r>
          </w:p>
          <w:p w:rsidR="00C43D64" w:rsidRDefault="00C43D64">
            <w:pPr>
              <w:jc w:val="right"/>
            </w:pPr>
            <w:r>
              <w:t>14 180,93</w:t>
            </w:r>
          </w:p>
          <w:p w:rsidR="00C43D64" w:rsidRDefault="00C43D64">
            <w:pPr>
              <w:jc w:val="right"/>
            </w:pPr>
            <w:r>
              <w:t>3 067,27</w:t>
            </w:r>
          </w:p>
          <w:p w:rsidR="009142AF" w:rsidRDefault="00C43D64">
            <w:pPr>
              <w:jc w:val="right"/>
            </w:pPr>
            <w: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Default="006D7B1E" w:rsidP="000B5818">
            <w:pPr>
              <w:jc w:val="right"/>
            </w:pPr>
          </w:p>
          <w:p w:rsidR="00AE3CDD" w:rsidRDefault="00AE3CDD" w:rsidP="00AE3CDD">
            <w:pPr>
              <w:jc w:val="right"/>
            </w:pPr>
            <w:r>
              <w:t>822,30</w:t>
            </w:r>
          </w:p>
          <w:p w:rsidR="00AE3CDD" w:rsidRDefault="00AE3CDD" w:rsidP="00AE3CDD">
            <w:pPr>
              <w:jc w:val="right"/>
            </w:pPr>
            <w:r>
              <w:t>4 122,17</w:t>
            </w:r>
          </w:p>
          <w:p w:rsidR="00AE3CDD" w:rsidRDefault="00AE3CDD" w:rsidP="00AE3CDD">
            <w:pPr>
              <w:jc w:val="right"/>
            </w:pPr>
            <w:r>
              <w:t>2 353,77</w:t>
            </w:r>
          </w:p>
          <w:p w:rsidR="00E46BF6" w:rsidRDefault="00C43D64" w:rsidP="00AE3CDD">
            <w:pPr>
              <w:jc w:val="right"/>
            </w:pPr>
            <w:r>
              <w:t>-</w:t>
            </w:r>
          </w:p>
          <w:p w:rsidR="00C43D64" w:rsidRDefault="00C43D64" w:rsidP="00AE3CDD">
            <w:pPr>
              <w:jc w:val="right"/>
            </w:pPr>
            <w:r>
              <w:t>-</w:t>
            </w:r>
          </w:p>
          <w:p w:rsidR="00C43D64" w:rsidRDefault="00AE3CDD" w:rsidP="00AE3CDD">
            <w:pPr>
              <w:jc w:val="right"/>
            </w:pPr>
            <w:r>
              <w:t>2 835,08</w:t>
            </w:r>
          </w:p>
          <w:p w:rsidR="009142AF" w:rsidRDefault="00AE3CDD" w:rsidP="00AE3CDD">
            <w:pPr>
              <w:jc w:val="right"/>
            </w:pPr>
            <w:r>
              <w:t>5 668,83</w:t>
            </w:r>
          </w:p>
        </w:tc>
      </w:tr>
      <w:tr w:rsidR="006D7B1E" w:rsidTr="000B407A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Default="006D7B1E" w:rsidP="00372BED">
            <w:r>
              <w:t>502 - Spotreba energie</w:t>
            </w:r>
          </w:p>
          <w:p w:rsidR="00C43D64" w:rsidRDefault="00056EF0" w:rsidP="00056EF0">
            <w:r>
              <w:t xml:space="preserve">        -  spotreba vody - kaderníctvo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Default="006D7B1E">
            <w:pPr>
              <w:jc w:val="right"/>
            </w:pPr>
          </w:p>
          <w:p w:rsidR="00056EF0" w:rsidRDefault="00056EF0">
            <w:pPr>
              <w:jc w:val="right"/>
            </w:pPr>
            <w:r>
              <w:t>70,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Default="006D7B1E" w:rsidP="000B5818">
            <w:pPr>
              <w:jc w:val="right"/>
            </w:pPr>
          </w:p>
          <w:p w:rsidR="00056EF0" w:rsidRDefault="00056EF0" w:rsidP="000B5818">
            <w:pPr>
              <w:jc w:val="right"/>
            </w:pPr>
            <w:r>
              <w:t>-</w:t>
            </w:r>
          </w:p>
        </w:tc>
      </w:tr>
      <w:tr w:rsidR="00056EF0" w:rsidTr="000B407A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056EF0">
            <w:r>
              <w:lastRenderedPageBreak/>
              <w:t xml:space="preserve">       - spotreba tepla – kaderníctvo</w:t>
            </w:r>
          </w:p>
          <w:p w:rsidR="00056EF0" w:rsidRDefault="00056EF0" w:rsidP="00056EF0">
            <w:r>
              <w:t xml:space="preserve">       - spotreba energie - Dom smútku</w:t>
            </w:r>
          </w:p>
          <w:p w:rsidR="00845A4F" w:rsidRDefault="00845A4F" w:rsidP="00845A4F">
            <w:r>
              <w:t xml:space="preserve">       - spotreba energie - kancelária Obecného podni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>
            <w:pPr>
              <w:jc w:val="right"/>
            </w:pPr>
            <w:r>
              <w:t>349,21</w:t>
            </w:r>
          </w:p>
          <w:p w:rsidR="00056EF0" w:rsidRDefault="00056EF0">
            <w:pPr>
              <w:jc w:val="right"/>
            </w:pPr>
            <w:r>
              <w:t>1 800,00</w:t>
            </w:r>
          </w:p>
          <w:p w:rsidR="00845A4F" w:rsidRDefault="00845A4F">
            <w:pPr>
              <w:jc w:val="right"/>
            </w:pPr>
            <w:r>
              <w:t>1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0B5818">
            <w:pPr>
              <w:jc w:val="right"/>
            </w:pPr>
            <w:r>
              <w:t>-</w:t>
            </w:r>
          </w:p>
          <w:p w:rsidR="00056EF0" w:rsidRDefault="00056EF0" w:rsidP="000B5818">
            <w:pPr>
              <w:jc w:val="right"/>
            </w:pPr>
            <w:r>
              <w:t>-</w:t>
            </w:r>
          </w:p>
          <w:p w:rsidR="00845A4F" w:rsidRDefault="00845A4F" w:rsidP="000B5818">
            <w:pPr>
              <w:jc w:val="right"/>
            </w:pPr>
            <w:r>
              <w:t>-</w:t>
            </w:r>
          </w:p>
        </w:tc>
      </w:tr>
      <w:tr w:rsidR="00056EF0" w:rsidTr="000B407A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676DD0">
            <w:r>
              <w:t xml:space="preserve">504 </w:t>
            </w:r>
            <w:r w:rsidR="00676DD0">
              <w:t>-</w:t>
            </w:r>
            <w:r>
              <w:t xml:space="preserve"> </w:t>
            </w:r>
            <w:r w:rsidR="00676DD0">
              <w:t>predaný tovar - pohrebná služb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676DD0">
            <w:pPr>
              <w:jc w:val="right"/>
            </w:pPr>
            <w:r>
              <w:t>33</w:t>
            </w:r>
            <w:r w:rsidR="007B55D2">
              <w:t xml:space="preserve"> </w:t>
            </w:r>
            <w:r>
              <w:t>996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676DD0" w:rsidP="000B5818">
            <w:pPr>
              <w:jc w:val="right"/>
            </w:pPr>
            <w:r>
              <w:t>-</w:t>
            </w:r>
          </w:p>
        </w:tc>
      </w:tr>
      <w:tr w:rsidR="006D7B1E" w:rsidTr="000B407A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D7B1E" w:rsidRDefault="006D7B1E" w:rsidP="00372BED">
            <w:pPr>
              <w:numPr>
                <w:ilvl w:val="0"/>
                <w:numId w:val="3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Služb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Pr="00460C1A" w:rsidRDefault="00672AEB">
            <w:pPr>
              <w:jc w:val="right"/>
              <w:rPr>
                <w:b/>
              </w:rPr>
            </w:pPr>
            <w:r>
              <w:rPr>
                <w:b/>
              </w:rPr>
              <w:t>26 244 ,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Pr="00460C1A" w:rsidRDefault="00460C1A" w:rsidP="000B5818">
            <w:pPr>
              <w:jc w:val="right"/>
              <w:rPr>
                <w:b/>
              </w:rPr>
            </w:pPr>
            <w:r w:rsidRPr="00460C1A">
              <w:rPr>
                <w:b/>
              </w:rPr>
              <w:t>37 545,07</w:t>
            </w:r>
          </w:p>
        </w:tc>
      </w:tr>
      <w:tr w:rsidR="006D7B1E" w:rsidTr="000B407A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1E" w:rsidRDefault="006D7B1E" w:rsidP="00372BED">
            <w:r>
              <w:t>511 - Opravy a udržiavan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Default="00676DD0">
            <w:pPr>
              <w:jc w:val="right"/>
            </w:pPr>
            <w: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Default="007C7EA9" w:rsidP="000B5818">
            <w:pPr>
              <w:jc w:val="right"/>
            </w:pPr>
            <w:r>
              <w:t>-</w:t>
            </w:r>
          </w:p>
        </w:tc>
      </w:tr>
      <w:tr w:rsidR="006D7B1E" w:rsidTr="000B407A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1E" w:rsidRDefault="006D7B1E">
            <w:r>
              <w:t>512 - Cestovné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Default="007C7EA9">
            <w:pPr>
              <w:jc w:val="right"/>
            </w:pPr>
            <w: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Default="007C7EA9" w:rsidP="000B5818">
            <w:pPr>
              <w:jc w:val="right"/>
            </w:pPr>
            <w:r>
              <w:t>-</w:t>
            </w:r>
          </w:p>
        </w:tc>
      </w:tr>
      <w:tr w:rsidR="006D7B1E" w:rsidTr="00FC6AA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1E" w:rsidRDefault="006D7B1E">
            <w:r>
              <w:t xml:space="preserve">513 - Náklady na reprezentáci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Default="007C7EA9">
            <w:pPr>
              <w:jc w:val="right"/>
            </w:pPr>
            <w: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Default="007C7EA9" w:rsidP="000B5818">
            <w:pPr>
              <w:jc w:val="right"/>
            </w:pPr>
            <w:r>
              <w:t>-</w:t>
            </w:r>
          </w:p>
        </w:tc>
      </w:tr>
      <w:tr w:rsidR="00FC6AA4" w:rsidTr="00845A4F">
        <w:trPr>
          <w:trHeight w:val="2106"/>
        </w:trPr>
        <w:tc>
          <w:tcPr>
            <w:tcW w:w="6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AA4" w:rsidRDefault="00FC6AA4" w:rsidP="00460C1A">
            <w:pPr>
              <w:pBdr>
                <w:bottom w:val="single" w:sz="4" w:space="1" w:color="auto"/>
              </w:pBdr>
            </w:pPr>
            <w:r>
              <w:t xml:space="preserve">518 - Ostatné služby </w:t>
            </w:r>
          </w:p>
          <w:p w:rsidR="00FC6AA4" w:rsidRDefault="00FC6AA4" w:rsidP="00460C1A">
            <w:pPr>
              <w:pBdr>
                <w:bottom w:val="single" w:sz="4" w:space="1" w:color="auto"/>
              </w:pBdr>
            </w:pPr>
            <w:r>
              <w:t xml:space="preserve">        - nájomné</w:t>
            </w:r>
          </w:p>
          <w:p w:rsidR="00FC6AA4" w:rsidRDefault="00FC6AA4" w:rsidP="00460C1A">
            <w:pPr>
              <w:pBdr>
                <w:bottom w:val="single" w:sz="4" w:space="1" w:color="auto"/>
              </w:pBdr>
            </w:pPr>
            <w:r>
              <w:t xml:space="preserve">        - nájomné - pohrebná služba</w:t>
            </w:r>
          </w:p>
          <w:p w:rsidR="00FC6AA4" w:rsidRDefault="00FC6AA4" w:rsidP="00460C1A">
            <w:pPr>
              <w:pBdr>
                <w:bottom w:val="single" w:sz="4" w:space="1" w:color="auto"/>
              </w:pBdr>
            </w:pPr>
            <w:r>
              <w:t xml:space="preserve">        - nájomné - Dom smútku</w:t>
            </w:r>
          </w:p>
          <w:p w:rsidR="00FC6AA4" w:rsidRDefault="00FC6AA4" w:rsidP="00460C1A">
            <w:pPr>
              <w:pBdr>
                <w:bottom w:val="single" w:sz="4" w:space="1" w:color="auto"/>
              </w:pBdr>
            </w:pPr>
            <w:r>
              <w:t xml:space="preserve">        - nájomné </w:t>
            </w:r>
            <w:r w:rsidR="00672AEB">
              <w:t>-</w:t>
            </w:r>
            <w:r>
              <w:t xml:space="preserve"> kaderníctvo</w:t>
            </w:r>
          </w:p>
          <w:p w:rsidR="00672AEB" w:rsidRDefault="00672AEB" w:rsidP="00460C1A">
            <w:pPr>
              <w:pBdr>
                <w:bottom w:val="single" w:sz="4" w:space="1" w:color="auto"/>
              </w:pBdr>
            </w:pPr>
            <w:r>
              <w:t xml:space="preserve">        - nájomné - kancelária Obecného podniku</w:t>
            </w:r>
          </w:p>
          <w:p w:rsidR="00FC6AA4" w:rsidRDefault="00FC6AA4" w:rsidP="00460C1A">
            <w:pPr>
              <w:pBdr>
                <w:bottom w:val="single" w:sz="4" w:space="1" w:color="auto"/>
              </w:pBdr>
            </w:pPr>
            <w:r>
              <w:t xml:space="preserve">        - poštové služby </w:t>
            </w:r>
          </w:p>
          <w:p w:rsidR="00FC6AA4" w:rsidRDefault="00FC6AA4" w:rsidP="00460C1A">
            <w:pPr>
              <w:pBdr>
                <w:bottom w:val="single" w:sz="4" w:space="1" w:color="auto"/>
              </w:pBdr>
            </w:pPr>
            <w:r>
              <w:t xml:space="preserve">        - programová podpora, softvérové licencie</w:t>
            </w:r>
          </w:p>
          <w:p w:rsidR="00FC6AA4" w:rsidRDefault="00FC6AA4" w:rsidP="00460C1A">
            <w:pPr>
              <w:pBdr>
                <w:bottom w:val="single" w:sz="4" w:space="1" w:color="auto"/>
              </w:pBdr>
            </w:pPr>
            <w:r>
              <w:t xml:space="preserve">        - školenia, </w:t>
            </w:r>
            <w:proofErr w:type="spellStart"/>
            <w:r>
              <w:t>webináre</w:t>
            </w:r>
            <w:proofErr w:type="spellEnd"/>
          </w:p>
          <w:p w:rsidR="00FC6AA4" w:rsidRDefault="00FC6AA4" w:rsidP="00460C1A">
            <w:pPr>
              <w:pBdr>
                <w:bottom w:val="single" w:sz="4" w:space="1" w:color="auto"/>
              </w:pBdr>
            </w:pPr>
            <w:r>
              <w:t xml:space="preserve">        - telefónne služby, internet</w:t>
            </w:r>
          </w:p>
          <w:p w:rsidR="00FC6AA4" w:rsidRDefault="00FC6AA4" w:rsidP="00460C1A">
            <w:pPr>
              <w:pBdr>
                <w:bottom w:val="single" w:sz="4" w:space="1" w:color="auto"/>
              </w:pBdr>
            </w:pPr>
            <w:r>
              <w:t xml:space="preserve">        - reklamné služby</w:t>
            </w:r>
          </w:p>
          <w:p w:rsidR="00FC6AA4" w:rsidRDefault="00FC6AA4" w:rsidP="00460C1A">
            <w:pPr>
              <w:pBdr>
                <w:bottom w:val="single" w:sz="4" w:space="1" w:color="auto"/>
              </w:pBdr>
            </w:pPr>
            <w:r>
              <w:t xml:space="preserve">        - prepravné služby pre pohrebnú službu</w:t>
            </w:r>
          </w:p>
          <w:p w:rsidR="00FC6AA4" w:rsidRDefault="00FC6AA4" w:rsidP="00460C1A">
            <w:pPr>
              <w:pBdr>
                <w:bottom w:val="single" w:sz="4" w:space="1" w:color="auto"/>
              </w:pBdr>
            </w:pPr>
            <w:r>
              <w:t xml:space="preserve">        - iné služby pre pohrebnú službu (výkopy hrobov, náklady </w:t>
            </w:r>
          </w:p>
          <w:p w:rsidR="00FC6AA4" w:rsidRDefault="00FC6AA4" w:rsidP="00460C1A">
            <w:pPr>
              <w:pBdr>
                <w:bottom w:val="single" w:sz="4" w:space="1" w:color="auto"/>
              </w:pBdr>
            </w:pPr>
            <w:r>
              <w:t xml:space="preserve">          na spopolnenie, zneškodnenie odpadu)  </w:t>
            </w:r>
          </w:p>
          <w:p w:rsidR="00FC6AA4" w:rsidRDefault="00FC6AA4" w:rsidP="00460C1A">
            <w:pPr>
              <w:pBdr>
                <w:bottom w:val="single" w:sz="4" w:space="1" w:color="auto"/>
              </w:pBdr>
            </w:pPr>
            <w:r>
              <w:t xml:space="preserve">        - technické a emisné kontroly vozidiel</w:t>
            </w:r>
          </w:p>
          <w:p w:rsidR="00FC6AA4" w:rsidRDefault="00FC6AA4" w:rsidP="00460C1A">
            <w:pPr>
              <w:pBdr>
                <w:bottom w:val="single" w:sz="4" w:space="1" w:color="auto"/>
              </w:pBdr>
            </w:pPr>
            <w:r>
              <w:t xml:space="preserve">        - úpravy a údržba interiéru</w:t>
            </w:r>
          </w:p>
          <w:p w:rsidR="00FC6AA4" w:rsidRDefault="00FC6AA4" w:rsidP="00460C1A">
            <w:pPr>
              <w:pBdr>
                <w:bottom w:val="single" w:sz="4" w:space="1" w:color="auto"/>
              </w:pBdr>
            </w:pPr>
            <w:r>
              <w:t xml:space="preserve">        - opravy prenajatého majetku - LADOG </w:t>
            </w:r>
          </w:p>
          <w:p w:rsidR="00FC6AA4" w:rsidRDefault="00FC6AA4" w:rsidP="00460C1A">
            <w:pPr>
              <w:pBdr>
                <w:bottom w:val="single" w:sz="4" w:space="1" w:color="auto"/>
              </w:pBdr>
            </w:pPr>
            <w:r>
              <w:t xml:space="preserve">        - opravy prenajatého majetku - JOHN DEERE</w:t>
            </w:r>
          </w:p>
          <w:p w:rsidR="00D719AE" w:rsidRDefault="00FC6AA4" w:rsidP="00460C1A">
            <w:pPr>
              <w:pBdr>
                <w:bottom w:val="single" w:sz="4" w:space="1" w:color="auto"/>
              </w:pBdr>
            </w:pPr>
            <w:r>
              <w:t xml:space="preserve">        - opravy prenajatého majetku - PEUGEOT     </w:t>
            </w:r>
          </w:p>
          <w:p w:rsidR="00FC6AA4" w:rsidRDefault="00D719AE" w:rsidP="00460C1A">
            <w:pPr>
              <w:pBdr>
                <w:bottom w:val="single" w:sz="4" w:space="1" w:color="auto"/>
              </w:pBdr>
            </w:pPr>
            <w:r>
              <w:t xml:space="preserve">        - podpora výchovno-vzdelávacieho procesu</w:t>
            </w:r>
            <w:r w:rsidR="00FC6AA4">
              <w:t xml:space="preserve">                        </w:t>
            </w:r>
          </w:p>
          <w:p w:rsidR="00FC6AA4" w:rsidRDefault="00FC6AA4" w:rsidP="00460C1A">
            <w:pPr>
              <w:pBdr>
                <w:bottom w:val="single" w:sz="4" w:space="1" w:color="auto"/>
              </w:pBdr>
            </w:pPr>
            <w:r>
              <w:t xml:space="preserve">        - ostatné služby (</w:t>
            </w:r>
            <w:proofErr w:type="spellStart"/>
            <w:r w:rsidR="00D719AE">
              <w:t>ubyt.a</w:t>
            </w:r>
            <w:proofErr w:type="spellEnd"/>
            <w:r w:rsidR="00D719AE">
              <w:t xml:space="preserve"> strava na školení, parkovné, stočné.</w:t>
            </w:r>
            <w:r>
              <w:t>...)</w:t>
            </w:r>
          </w:p>
          <w:p w:rsidR="00FC6AA4" w:rsidRDefault="00FC6AA4" w:rsidP="00B15604">
            <w:r>
              <w:rPr>
                <w:b/>
              </w:rPr>
              <w:t>c) Osobné náklad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A4" w:rsidRDefault="00FC6AA4">
            <w:pPr>
              <w:jc w:val="right"/>
            </w:pPr>
          </w:p>
          <w:p w:rsidR="00FC6AA4" w:rsidRDefault="00FC6AA4">
            <w:pPr>
              <w:jc w:val="right"/>
            </w:pPr>
            <w:r>
              <w:t>-</w:t>
            </w:r>
          </w:p>
          <w:p w:rsidR="00FC6AA4" w:rsidRDefault="00FC6AA4">
            <w:pPr>
              <w:jc w:val="right"/>
            </w:pPr>
            <w:r>
              <w:t>360,00</w:t>
            </w:r>
          </w:p>
          <w:p w:rsidR="00FC6AA4" w:rsidRDefault="00FC6AA4">
            <w:pPr>
              <w:jc w:val="right"/>
            </w:pPr>
            <w:r>
              <w:t>2 700,00</w:t>
            </w:r>
          </w:p>
          <w:p w:rsidR="00FC6AA4" w:rsidRDefault="00FC6AA4">
            <w:pPr>
              <w:jc w:val="right"/>
            </w:pPr>
            <w:r>
              <w:t>2 850,60</w:t>
            </w:r>
          </w:p>
          <w:p w:rsidR="00672AEB" w:rsidRDefault="00672AEB">
            <w:pPr>
              <w:jc w:val="right"/>
            </w:pPr>
            <w:r>
              <w:t>13,54</w:t>
            </w:r>
          </w:p>
          <w:p w:rsidR="00FC6AA4" w:rsidRDefault="00FC6AA4">
            <w:pPr>
              <w:jc w:val="right"/>
            </w:pPr>
            <w:r>
              <w:t>72,20</w:t>
            </w:r>
          </w:p>
          <w:p w:rsidR="00FC6AA4" w:rsidRDefault="00FC6AA4">
            <w:pPr>
              <w:jc w:val="right"/>
            </w:pPr>
            <w:r>
              <w:t>3 023,53</w:t>
            </w:r>
          </w:p>
          <w:p w:rsidR="00FC6AA4" w:rsidRDefault="00FC6AA4">
            <w:pPr>
              <w:jc w:val="right"/>
            </w:pPr>
            <w:r>
              <w:t>922,00</w:t>
            </w:r>
          </w:p>
          <w:p w:rsidR="00FC6AA4" w:rsidRDefault="00FC6AA4">
            <w:pPr>
              <w:jc w:val="right"/>
            </w:pPr>
            <w:r>
              <w:t>270,47</w:t>
            </w:r>
          </w:p>
          <w:p w:rsidR="00FC6AA4" w:rsidRDefault="00FC6AA4">
            <w:pPr>
              <w:jc w:val="right"/>
            </w:pPr>
            <w:r>
              <w:t>1 694,50</w:t>
            </w:r>
          </w:p>
          <w:p w:rsidR="00FC6AA4" w:rsidRDefault="00FC6AA4">
            <w:pPr>
              <w:jc w:val="right"/>
            </w:pPr>
            <w:r>
              <w:t>2 160,00</w:t>
            </w:r>
          </w:p>
          <w:p w:rsidR="00FC6AA4" w:rsidRDefault="00FC6AA4">
            <w:pPr>
              <w:jc w:val="right"/>
            </w:pPr>
          </w:p>
          <w:p w:rsidR="00FC6AA4" w:rsidRDefault="00FC6AA4">
            <w:pPr>
              <w:jc w:val="right"/>
            </w:pPr>
            <w:r>
              <w:t>3 771,11</w:t>
            </w:r>
          </w:p>
          <w:p w:rsidR="00FC6AA4" w:rsidRDefault="00FC6AA4">
            <w:pPr>
              <w:jc w:val="right"/>
            </w:pPr>
            <w:r>
              <w:t>86,67</w:t>
            </w:r>
          </w:p>
          <w:p w:rsidR="00FC6AA4" w:rsidRDefault="00FC6AA4">
            <w:pPr>
              <w:jc w:val="right"/>
            </w:pPr>
            <w:r>
              <w:t>1 240,00</w:t>
            </w:r>
          </w:p>
          <w:p w:rsidR="00FC6AA4" w:rsidRDefault="00FC6AA4">
            <w:pPr>
              <w:jc w:val="right"/>
            </w:pPr>
            <w:r>
              <w:t>1 940,15</w:t>
            </w:r>
          </w:p>
          <w:p w:rsidR="00FC6AA4" w:rsidRDefault="00FC6AA4">
            <w:pPr>
              <w:jc w:val="right"/>
            </w:pPr>
            <w:r>
              <w:t>2 913,29</w:t>
            </w:r>
          </w:p>
          <w:p w:rsidR="00FC6AA4" w:rsidRDefault="00FC6AA4">
            <w:pPr>
              <w:jc w:val="right"/>
            </w:pPr>
            <w:r>
              <w:t>481,20</w:t>
            </w:r>
          </w:p>
          <w:p w:rsidR="00D719AE" w:rsidRDefault="00D719AE">
            <w:pPr>
              <w:jc w:val="right"/>
            </w:pPr>
            <w:r>
              <w:t>356,00</w:t>
            </w:r>
          </w:p>
          <w:p w:rsidR="00FC6AA4" w:rsidRPr="00FC6AA4" w:rsidRDefault="00D719AE" w:rsidP="00FC6AA4">
            <w:pPr>
              <w:jc w:val="right"/>
            </w:pPr>
            <w:r>
              <w:t>1 389,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AA4" w:rsidRDefault="00FC6AA4" w:rsidP="000B5818">
            <w:pPr>
              <w:jc w:val="right"/>
            </w:pPr>
          </w:p>
          <w:p w:rsidR="00FC6AA4" w:rsidRDefault="00FC6AA4" w:rsidP="00676DD0">
            <w:pPr>
              <w:jc w:val="right"/>
            </w:pPr>
            <w:r>
              <w:t>132,00</w:t>
            </w:r>
          </w:p>
          <w:p w:rsidR="00FC6AA4" w:rsidRDefault="00FC6AA4" w:rsidP="00676DD0">
            <w:pPr>
              <w:jc w:val="right"/>
            </w:pPr>
            <w:r>
              <w:t>-</w:t>
            </w:r>
          </w:p>
          <w:p w:rsidR="00FC6AA4" w:rsidRDefault="00FC6AA4" w:rsidP="00676DD0">
            <w:pPr>
              <w:jc w:val="right"/>
            </w:pPr>
            <w:r>
              <w:t>-</w:t>
            </w:r>
          </w:p>
          <w:p w:rsidR="00FC6AA4" w:rsidRDefault="00FC6AA4" w:rsidP="00676DD0">
            <w:pPr>
              <w:jc w:val="right"/>
            </w:pPr>
            <w:r>
              <w:t>-</w:t>
            </w:r>
          </w:p>
          <w:p w:rsidR="00FC6AA4" w:rsidRDefault="00FC6AA4" w:rsidP="00676DD0">
            <w:pPr>
              <w:jc w:val="right"/>
            </w:pPr>
            <w:r>
              <w:t>-</w:t>
            </w:r>
          </w:p>
          <w:p w:rsidR="00FC6AA4" w:rsidRDefault="00FC6AA4" w:rsidP="00676DD0">
            <w:pPr>
              <w:jc w:val="right"/>
            </w:pPr>
            <w:r>
              <w:t>-</w:t>
            </w:r>
          </w:p>
          <w:p w:rsidR="00FC6AA4" w:rsidRDefault="00FC6AA4" w:rsidP="00676DD0">
            <w:pPr>
              <w:jc w:val="right"/>
            </w:pPr>
            <w:r>
              <w:t>-</w:t>
            </w:r>
          </w:p>
          <w:p w:rsidR="00FC6AA4" w:rsidRDefault="00FC6AA4" w:rsidP="00676DD0">
            <w:pPr>
              <w:jc w:val="right"/>
            </w:pPr>
            <w:r>
              <w:t>-</w:t>
            </w:r>
          </w:p>
          <w:p w:rsidR="00FC6AA4" w:rsidRDefault="00FC6AA4" w:rsidP="00676DD0">
            <w:pPr>
              <w:jc w:val="right"/>
            </w:pPr>
            <w:r>
              <w:t>-</w:t>
            </w:r>
          </w:p>
          <w:p w:rsidR="00FC6AA4" w:rsidRDefault="00FC6AA4" w:rsidP="00676DD0">
            <w:pPr>
              <w:jc w:val="right"/>
            </w:pPr>
            <w:r>
              <w:t>-</w:t>
            </w:r>
          </w:p>
          <w:p w:rsidR="00FC6AA4" w:rsidRDefault="00672AEB" w:rsidP="00676DD0">
            <w:pPr>
              <w:jc w:val="right"/>
            </w:pPr>
            <w:r>
              <w:t>-</w:t>
            </w:r>
          </w:p>
          <w:p w:rsidR="00FC6AA4" w:rsidRDefault="00FC6AA4" w:rsidP="00676DD0">
            <w:pPr>
              <w:jc w:val="right"/>
            </w:pPr>
          </w:p>
          <w:p w:rsidR="00FC6AA4" w:rsidRDefault="00FC6AA4" w:rsidP="00676DD0">
            <w:pPr>
              <w:jc w:val="right"/>
            </w:pPr>
            <w:r>
              <w:t>-</w:t>
            </w:r>
          </w:p>
          <w:p w:rsidR="00FC6AA4" w:rsidRDefault="00FC6AA4" w:rsidP="00676DD0">
            <w:pPr>
              <w:jc w:val="right"/>
            </w:pPr>
            <w:r>
              <w:t>-</w:t>
            </w:r>
          </w:p>
          <w:p w:rsidR="00FC6AA4" w:rsidRDefault="00FC6AA4" w:rsidP="00676DD0">
            <w:pPr>
              <w:jc w:val="right"/>
            </w:pPr>
            <w:r>
              <w:t>-</w:t>
            </w:r>
          </w:p>
          <w:p w:rsidR="00FC6AA4" w:rsidRDefault="00FC6AA4" w:rsidP="00676DD0">
            <w:pPr>
              <w:jc w:val="right"/>
            </w:pPr>
            <w:r>
              <w:t>-</w:t>
            </w:r>
          </w:p>
          <w:p w:rsidR="00FC6AA4" w:rsidRDefault="00FC6AA4" w:rsidP="00676DD0">
            <w:pPr>
              <w:jc w:val="right"/>
            </w:pPr>
            <w:r>
              <w:t>-</w:t>
            </w:r>
          </w:p>
          <w:p w:rsidR="00D719AE" w:rsidRDefault="00D719AE" w:rsidP="00676DD0">
            <w:pPr>
              <w:jc w:val="right"/>
            </w:pPr>
            <w:r>
              <w:t>-</w:t>
            </w:r>
          </w:p>
          <w:p w:rsidR="00672AEB" w:rsidRDefault="00672AEB" w:rsidP="00676DD0">
            <w:pPr>
              <w:jc w:val="right"/>
            </w:pPr>
            <w:r>
              <w:t>-</w:t>
            </w:r>
          </w:p>
          <w:p w:rsidR="00FC6AA4" w:rsidRPr="00FC6AA4" w:rsidRDefault="00FC6AA4" w:rsidP="00FC6AA4">
            <w:pPr>
              <w:jc w:val="right"/>
            </w:pPr>
            <w:r>
              <w:t>37 413,07</w:t>
            </w:r>
          </w:p>
        </w:tc>
      </w:tr>
      <w:tr w:rsidR="00FC6AA4" w:rsidTr="00FC6AA4">
        <w:trPr>
          <w:trHeight w:val="253"/>
        </w:trPr>
        <w:tc>
          <w:tcPr>
            <w:tcW w:w="6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A4" w:rsidRDefault="00FC6AA4" w:rsidP="00460C1A">
            <w:pPr>
              <w:pBdr>
                <w:bottom w:val="single" w:sz="4" w:space="1" w:color="auto"/>
              </w:pBd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A4" w:rsidRDefault="00FC6AA4">
            <w:pPr>
              <w:jc w:val="right"/>
            </w:pPr>
            <w:r w:rsidRPr="00FC6AA4">
              <w:rPr>
                <w:b/>
              </w:rPr>
              <w:t>240 687,37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A4" w:rsidRDefault="00FC6AA4" w:rsidP="000B5818">
            <w:pPr>
              <w:jc w:val="right"/>
            </w:pPr>
            <w:r w:rsidRPr="00FC6AA4">
              <w:rPr>
                <w:b/>
              </w:rPr>
              <w:t>116 712,85</w:t>
            </w:r>
          </w:p>
        </w:tc>
      </w:tr>
      <w:tr w:rsidR="00460C1A" w:rsidTr="008B021F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1A" w:rsidRDefault="00460C1A">
            <w:r>
              <w:t xml:space="preserve">521 - Mzdové náklady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A" w:rsidRDefault="00460C1A">
            <w:pPr>
              <w:jc w:val="right"/>
            </w:pPr>
            <w:r>
              <w:t>171 012,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A" w:rsidRDefault="00460C1A" w:rsidP="00845A4F">
            <w:pPr>
              <w:jc w:val="right"/>
            </w:pPr>
            <w:r>
              <w:t>83 737,92</w:t>
            </w:r>
          </w:p>
        </w:tc>
      </w:tr>
      <w:tr w:rsidR="00460C1A" w:rsidTr="00226C5B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1A" w:rsidRDefault="00460C1A" w:rsidP="008D4D7F">
            <w:r>
              <w:t>524 - Zákonné sociálne poisten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A" w:rsidRDefault="00460C1A">
            <w:pPr>
              <w:jc w:val="right"/>
            </w:pPr>
            <w:r>
              <w:t xml:space="preserve">55 260,63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A" w:rsidRDefault="00460C1A" w:rsidP="00845A4F">
            <w:pPr>
              <w:jc w:val="right"/>
            </w:pPr>
            <w:r>
              <w:t xml:space="preserve">26 698,39  </w:t>
            </w:r>
          </w:p>
        </w:tc>
      </w:tr>
      <w:tr w:rsidR="00460C1A" w:rsidTr="000B407A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1A" w:rsidRDefault="00460C1A">
            <w:r>
              <w:t xml:space="preserve">527 - Zákonné sociálne náklady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A" w:rsidRDefault="00460C1A">
            <w:pPr>
              <w:jc w:val="right"/>
            </w:pPr>
            <w:r>
              <w:t>14 414,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A" w:rsidRDefault="00460C1A" w:rsidP="00845A4F">
            <w:pPr>
              <w:jc w:val="right"/>
            </w:pPr>
            <w:r>
              <w:t>6 093,64</w:t>
            </w:r>
          </w:p>
        </w:tc>
      </w:tr>
      <w:tr w:rsidR="00460C1A" w:rsidTr="000B407A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A" w:rsidRDefault="00460C1A" w:rsidP="00D34825">
            <w:r>
              <w:t>528 - Ostatné sociálne náklady (pitný režim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A" w:rsidRDefault="00460C1A">
            <w:pPr>
              <w:jc w:val="right"/>
            </w:pPr>
            <w: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1A" w:rsidRDefault="00460C1A" w:rsidP="00845A4F">
            <w:pPr>
              <w:jc w:val="right"/>
            </w:pPr>
            <w:r>
              <w:t>182,90</w:t>
            </w:r>
          </w:p>
        </w:tc>
      </w:tr>
      <w:tr w:rsidR="006D7B1E" w:rsidTr="000B407A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D7B1E" w:rsidRDefault="006D7B1E" w:rsidP="0083640C">
            <w:pPr>
              <w:rPr>
                <w:b/>
              </w:rPr>
            </w:pPr>
            <w:r>
              <w:rPr>
                <w:b/>
              </w:rPr>
              <w:t>d) Dane a poplatk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Pr="00E12344" w:rsidRDefault="0093421A">
            <w:pPr>
              <w:jc w:val="right"/>
              <w:rPr>
                <w:b/>
              </w:rPr>
            </w:pPr>
            <w:r>
              <w:rPr>
                <w:b/>
              </w:rPr>
              <w:t>1 456,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Pr="00E12344" w:rsidRDefault="0093421A" w:rsidP="000B5818">
            <w:pPr>
              <w:jc w:val="right"/>
              <w:rPr>
                <w:b/>
              </w:rPr>
            </w:pPr>
            <w:r>
              <w:rPr>
                <w:b/>
              </w:rPr>
              <w:t>524,43</w:t>
            </w:r>
          </w:p>
        </w:tc>
      </w:tr>
      <w:tr w:rsidR="00FC6AA4" w:rsidTr="000B407A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4" w:rsidRDefault="00FC6AA4" w:rsidP="0083640C">
            <w:r>
              <w:t>531 - Daň z motorových vozidie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A4" w:rsidRDefault="00FC6AA4">
            <w:pPr>
              <w:jc w:val="right"/>
            </w:pPr>
            <w:r>
              <w:t>429,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A4" w:rsidRDefault="00FC6AA4" w:rsidP="00845A4F">
            <w:pPr>
              <w:jc w:val="right"/>
            </w:pPr>
            <w:r>
              <w:t>177,60</w:t>
            </w:r>
          </w:p>
        </w:tc>
      </w:tr>
      <w:tr w:rsidR="00FC6AA4" w:rsidTr="00226C5B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4" w:rsidRDefault="00FC6AA4">
            <w:r>
              <w:t>538 - Ostatné dane a poplatk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A4" w:rsidRDefault="00FC6AA4">
            <w:pPr>
              <w:jc w:val="right"/>
            </w:pPr>
            <w:r>
              <w:t>1 027,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A4" w:rsidRDefault="00FC6AA4" w:rsidP="00845A4F">
            <w:pPr>
              <w:jc w:val="right"/>
            </w:pPr>
            <w:r>
              <w:t>346,83</w:t>
            </w:r>
          </w:p>
        </w:tc>
      </w:tr>
      <w:tr w:rsidR="006D7B1E" w:rsidTr="000B407A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D7B1E" w:rsidRDefault="006D7B1E" w:rsidP="00A575ED">
            <w:pPr>
              <w:ind w:left="-70" w:firstLine="70"/>
              <w:jc w:val="both"/>
              <w:rPr>
                <w:b/>
              </w:rPr>
            </w:pPr>
            <w:r>
              <w:rPr>
                <w:b/>
              </w:rPr>
              <w:t>e) Odpisy a opravné položky k dlhodobému nehmotnému majetku</w:t>
            </w:r>
          </w:p>
          <w:p w:rsidR="006D7B1E" w:rsidRDefault="006D7B1E" w:rsidP="003874FF">
            <w:pPr>
              <w:rPr>
                <w:b/>
              </w:rPr>
            </w:pPr>
            <w:r>
              <w:rPr>
                <w:b/>
              </w:rPr>
              <w:t xml:space="preserve">     a dlhodobému hmotnému majet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4" w:rsidRPr="00E12344" w:rsidRDefault="00E12344">
            <w:pPr>
              <w:jc w:val="right"/>
              <w:rPr>
                <w:b/>
              </w:rPr>
            </w:pPr>
          </w:p>
          <w:p w:rsidR="006D7B1E" w:rsidRPr="00E12344" w:rsidRDefault="00E12344">
            <w:pPr>
              <w:jc w:val="right"/>
              <w:rPr>
                <w:b/>
              </w:rPr>
            </w:pPr>
            <w:r w:rsidRPr="00E12344">
              <w:rPr>
                <w:b/>
              </w:rPr>
              <w:t>6 231,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4" w:rsidRPr="00E12344" w:rsidRDefault="00E12344" w:rsidP="000B5818">
            <w:pPr>
              <w:jc w:val="right"/>
              <w:rPr>
                <w:b/>
              </w:rPr>
            </w:pPr>
          </w:p>
          <w:p w:rsidR="006D7B1E" w:rsidRPr="00E12344" w:rsidRDefault="00E12344" w:rsidP="000B5818">
            <w:pPr>
              <w:jc w:val="right"/>
              <w:rPr>
                <w:b/>
              </w:rPr>
            </w:pPr>
            <w:r w:rsidRPr="00E12344">
              <w:rPr>
                <w:b/>
              </w:rPr>
              <w:t>-</w:t>
            </w:r>
          </w:p>
        </w:tc>
      </w:tr>
      <w:tr w:rsidR="006D7B1E" w:rsidTr="00226C5B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1E" w:rsidRDefault="006D7B1E">
            <w:r>
              <w:t>551 - Odpisy  DNM a DHM</w:t>
            </w:r>
          </w:p>
          <w:p w:rsidR="006D7B1E" w:rsidRDefault="006D7B1E" w:rsidP="003874FF">
            <w:r>
              <w:t xml:space="preserve">        - odpisy z vlastných zdrojov</w:t>
            </w:r>
          </w:p>
          <w:p w:rsidR="006D7B1E" w:rsidRDefault="006D7B1E" w:rsidP="003874FF">
            <w:r>
              <w:t xml:space="preserve">        - odpisy z cudzích zdrojov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Default="006D7B1E">
            <w:pPr>
              <w:jc w:val="right"/>
            </w:pPr>
          </w:p>
          <w:p w:rsidR="006D7B1E" w:rsidRDefault="00E12344">
            <w:pPr>
              <w:jc w:val="right"/>
            </w:pPr>
            <w:r>
              <w:t>6 231,63</w:t>
            </w:r>
          </w:p>
          <w:p w:rsidR="006D7B1E" w:rsidRDefault="006D7B1E">
            <w:pPr>
              <w:jc w:val="right"/>
            </w:pPr>
            <w: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Default="006D7B1E" w:rsidP="000B5818">
            <w:pPr>
              <w:jc w:val="right"/>
            </w:pPr>
          </w:p>
          <w:p w:rsidR="006D7B1E" w:rsidRDefault="006D7B1E" w:rsidP="000B5818">
            <w:pPr>
              <w:jc w:val="right"/>
            </w:pPr>
            <w:r>
              <w:t>-</w:t>
            </w:r>
          </w:p>
          <w:p w:rsidR="006D7B1E" w:rsidRDefault="006D7B1E" w:rsidP="000B5818">
            <w:pPr>
              <w:jc w:val="right"/>
            </w:pPr>
            <w:r>
              <w:t>-</w:t>
            </w:r>
          </w:p>
        </w:tc>
      </w:tr>
      <w:tr w:rsidR="006D7B1E" w:rsidTr="000B407A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Default="006D7B1E" w:rsidP="00F83C9B">
            <w:r>
              <w:t xml:space="preserve">553 - Tvorba a zúčtovanie opravných položiek k dlhodobému majet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Default="006D7B1E">
            <w:pPr>
              <w:jc w:val="right"/>
            </w:pPr>
            <w: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Default="006D7B1E" w:rsidP="000B5818">
            <w:pPr>
              <w:jc w:val="right"/>
            </w:pPr>
            <w:r>
              <w:t>-</w:t>
            </w:r>
          </w:p>
        </w:tc>
      </w:tr>
      <w:tr w:rsidR="006D7B1E" w:rsidTr="00A575E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Default="006D7B1E" w:rsidP="00A575ED">
            <w:pPr>
              <w:rPr>
                <w:b/>
              </w:rPr>
            </w:pPr>
            <w:r>
              <w:rPr>
                <w:b/>
              </w:rPr>
              <w:t xml:space="preserve">f) Zostatková cena predaného dlhodobého majetku a predaného  </w:t>
            </w:r>
          </w:p>
          <w:p w:rsidR="006D7B1E" w:rsidRPr="00A575ED" w:rsidRDefault="006D7B1E" w:rsidP="00A575ED">
            <w:pPr>
              <w:rPr>
                <w:b/>
              </w:rPr>
            </w:pPr>
            <w:r>
              <w:rPr>
                <w:b/>
              </w:rPr>
              <w:t xml:space="preserve">    materiálu          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Pr="0093421A" w:rsidRDefault="006D7B1E">
            <w:pPr>
              <w:jc w:val="right"/>
            </w:pPr>
          </w:p>
          <w:p w:rsidR="00E12344" w:rsidRPr="0093421A" w:rsidRDefault="00E12344">
            <w:pPr>
              <w:jc w:val="right"/>
            </w:pPr>
            <w:r w:rsidRPr="0093421A"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Pr="0093421A" w:rsidRDefault="006D7B1E" w:rsidP="000B5818">
            <w:pPr>
              <w:jc w:val="right"/>
            </w:pPr>
          </w:p>
          <w:p w:rsidR="00E12344" w:rsidRPr="0093421A" w:rsidRDefault="00E12344" w:rsidP="000B5818">
            <w:pPr>
              <w:jc w:val="right"/>
            </w:pPr>
            <w:r w:rsidRPr="0093421A">
              <w:t>-</w:t>
            </w:r>
          </w:p>
        </w:tc>
      </w:tr>
      <w:tr w:rsidR="006D7B1E" w:rsidTr="00A575E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D7B1E" w:rsidRDefault="006D7B1E" w:rsidP="00A575ED">
            <w:r w:rsidRPr="00A575ED">
              <w:t>541</w:t>
            </w:r>
            <w:r>
              <w:t xml:space="preserve"> - Zostatková cena predaného dlhodobého nehmotného majetku</w:t>
            </w:r>
          </w:p>
          <w:p w:rsidR="006D7B1E" w:rsidRPr="00A575ED" w:rsidRDefault="006D7B1E" w:rsidP="00CE4981">
            <w:r>
              <w:t xml:space="preserve">          a dlhodobého hmotného majet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Default="006D7B1E">
            <w:pPr>
              <w:jc w:val="right"/>
            </w:pPr>
          </w:p>
          <w:p w:rsidR="006D7B1E" w:rsidRDefault="006D7B1E">
            <w:pPr>
              <w:jc w:val="right"/>
            </w:pPr>
            <w: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1E" w:rsidRDefault="006D7B1E" w:rsidP="000B5818">
            <w:pPr>
              <w:jc w:val="right"/>
            </w:pPr>
          </w:p>
          <w:p w:rsidR="006D7B1E" w:rsidRDefault="006D7B1E" w:rsidP="000B5818">
            <w:pPr>
              <w:jc w:val="right"/>
            </w:pPr>
            <w:r>
              <w:t>-</w:t>
            </w:r>
          </w:p>
        </w:tc>
      </w:tr>
      <w:tr w:rsidR="00D361C4" w:rsidTr="000B407A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61C4" w:rsidRDefault="00F83C9B" w:rsidP="004B03E3">
            <w:pPr>
              <w:rPr>
                <w:b/>
              </w:rPr>
            </w:pPr>
            <w:r>
              <w:rPr>
                <w:b/>
              </w:rPr>
              <w:t xml:space="preserve">g) Ostatné náklady na </w:t>
            </w:r>
            <w:r w:rsidR="004B03E3">
              <w:rPr>
                <w:b/>
              </w:rPr>
              <w:t>hospodársku</w:t>
            </w:r>
            <w:r>
              <w:rPr>
                <w:b/>
              </w:rPr>
              <w:t xml:space="preserve"> činnosť</w:t>
            </w:r>
            <w:r w:rsidR="00F158F9">
              <w:rPr>
                <w:b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4" w:rsidRPr="0093421A" w:rsidRDefault="0093421A">
            <w:pPr>
              <w:jc w:val="right"/>
              <w:rPr>
                <w:b/>
              </w:rPr>
            </w:pPr>
            <w:r w:rsidRPr="0093421A">
              <w:rPr>
                <w:b/>
              </w:rPr>
              <w:t>2 401,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4" w:rsidRPr="0093421A" w:rsidRDefault="0093421A">
            <w:pPr>
              <w:jc w:val="right"/>
              <w:rPr>
                <w:b/>
              </w:rPr>
            </w:pPr>
            <w:r w:rsidRPr="0093421A">
              <w:rPr>
                <w:b/>
              </w:rPr>
              <w:t>568,06</w:t>
            </w:r>
          </w:p>
        </w:tc>
      </w:tr>
      <w:tr w:rsidR="00E12344" w:rsidTr="000B407A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12344" w:rsidRDefault="00E12344" w:rsidP="00845A4F">
            <w:r>
              <w:t>548 - Ostatné náklady na HČ (centové zaokrúhlenie, poistné, ..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4" w:rsidRDefault="00E12344" w:rsidP="00845A4F">
            <w:pPr>
              <w:jc w:val="right"/>
            </w:pPr>
            <w:r>
              <w:t>1 129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4" w:rsidRDefault="00E12344" w:rsidP="00845A4F">
            <w:pPr>
              <w:jc w:val="right"/>
            </w:pPr>
            <w:r>
              <w:t>0,06</w:t>
            </w:r>
          </w:p>
        </w:tc>
      </w:tr>
      <w:tr w:rsidR="00E12344" w:rsidTr="000B407A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12344" w:rsidRDefault="00E12344" w:rsidP="00845A4F">
            <w:r>
              <w:t>562 - Úroky z úve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4" w:rsidRDefault="00E12344" w:rsidP="00845A4F">
            <w:pPr>
              <w:jc w:val="right"/>
            </w:pPr>
            <w:r>
              <w:t>1 069,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4" w:rsidRDefault="00E12344" w:rsidP="00845A4F">
            <w:pPr>
              <w:jc w:val="right"/>
            </w:pPr>
            <w:r>
              <w:t>-</w:t>
            </w:r>
          </w:p>
        </w:tc>
      </w:tr>
      <w:tr w:rsidR="00E12344" w:rsidTr="000B407A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12344" w:rsidRDefault="00E12344" w:rsidP="00845A4F">
            <w:r>
              <w:t>568 - Ostatné finančné náklady (poplatky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4" w:rsidRDefault="00E12344" w:rsidP="00845A4F">
            <w:pPr>
              <w:jc w:val="right"/>
            </w:pPr>
            <w:r>
              <w:t>201,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4" w:rsidRDefault="00E12344" w:rsidP="00845A4F">
            <w:pPr>
              <w:jc w:val="right"/>
            </w:pPr>
            <w:r>
              <w:t>568,00</w:t>
            </w:r>
          </w:p>
        </w:tc>
      </w:tr>
      <w:tr w:rsidR="00D361C4" w:rsidTr="000B407A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C4" w:rsidRPr="00C84789" w:rsidRDefault="00C84789">
            <w:pPr>
              <w:rPr>
                <w:b/>
              </w:rPr>
            </w:pPr>
            <w:r>
              <w:rPr>
                <w:b/>
              </w:rPr>
              <w:t>h) Daň z príjmov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4" w:rsidRDefault="00D361C4">
            <w:pPr>
              <w:jc w:val="right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4" w:rsidRDefault="00D361C4">
            <w:pPr>
              <w:jc w:val="right"/>
            </w:pPr>
          </w:p>
        </w:tc>
      </w:tr>
      <w:tr w:rsidR="00C84789" w:rsidTr="000B407A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89" w:rsidRDefault="00C84789" w:rsidP="00C84789">
            <w:r>
              <w:t>591 - Splatná daň z príjmov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89" w:rsidRDefault="00BA0488">
            <w:pPr>
              <w:jc w:val="right"/>
            </w:pPr>
            <w: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89" w:rsidRDefault="00BA0488">
            <w:pPr>
              <w:jc w:val="right"/>
            </w:pPr>
            <w:r>
              <w:t>-</w:t>
            </w:r>
          </w:p>
        </w:tc>
      </w:tr>
      <w:tr w:rsidR="00C84789" w:rsidTr="000B407A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89" w:rsidRDefault="00C84789" w:rsidP="00C84789">
            <w:r>
              <w:t>595 - Dodatočné odvody dane z príjmov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89" w:rsidRDefault="00BA0488">
            <w:pPr>
              <w:jc w:val="right"/>
            </w:pPr>
            <w: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89" w:rsidRDefault="00BA0488">
            <w:pPr>
              <w:jc w:val="right"/>
            </w:pPr>
            <w:r>
              <w:t>-</w:t>
            </w:r>
          </w:p>
        </w:tc>
      </w:tr>
    </w:tbl>
    <w:p w:rsidR="00D361C4" w:rsidRDefault="00D361C4" w:rsidP="00D361C4">
      <w:pPr>
        <w:ind w:left="284"/>
        <w:rPr>
          <w:b/>
          <w:sz w:val="24"/>
          <w:szCs w:val="24"/>
        </w:rPr>
      </w:pPr>
    </w:p>
    <w:p w:rsidR="00D361C4" w:rsidRDefault="00D361C4" w:rsidP="00D361C4">
      <w:pPr>
        <w:ind w:left="284"/>
        <w:rPr>
          <w:b/>
          <w:sz w:val="24"/>
          <w:szCs w:val="24"/>
        </w:rPr>
      </w:pPr>
    </w:p>
    <w:p w:rsidR="0093421A" w:rsidRDefault="0093421A" w:rsidP="00D361C4">
      <w:pPr>
        <w:ind w:left="284"/>
        <w:rPr>
          <w:b/>
          <w:sz w:val="24"/>
          <w:szCs w:val="24"/>
        </w:rPr>
      </w:pPr>
    </w:p>
    <w:p w:rsidR="0093421A" w:rsidRDefault="0093421A" w:rsidP="00D361C4">
      <w:pPr>
        <w:ind w:left="284"/>
        <w:rPr>
          <w:b/>
          <w:sz w:val="24"/>
          <w:szCs w:val="24"/>
        </w:rPr>
      </w:pPr>
    </w:p>
    <w:p w:rsidR="0093421A" w:rsidRDefault="0093421A" w:rsidP="00D361C4">
      <w:pPr>
        <w:ind w:left="284"/>
        <w:rPr>
          <w:b/>
          <w:sz w:val="24"/>
          <w:szCs w:val="24"/>
        </w:rPr>
      </w:pPr>
    </w:p>
    <w:p w:rsidR="0093421A" w:rsidRDefault="0093421A" w:rsidP="00D361C4">
      <w:pPr>
        <w:ind w:left="284"/>
        <w:rPr>
          <w:b/>
          <w:sz w:val="24"/>
          <w:szCs w:val="24"/>
        </w:rPr>
      </w:pPr>
    </w:p>
    <w:p w:rsidR="0093421A" w:rsidRDefault="0093421A" w:rsidP="00D361C4">
      <w:pPr>
        <w:ind w:left="284"/>
        <w:rPr>
          <w:b/>
          <w:sz w:val="24"/>
          <w:szCs w:val="24"/>
        </w:rPr>
      </w:pPr>
    </w:p>
    <w:p w:rsidR="00D361C4" w:rsidRDefault="00D361C4" w:rsidP="00D361C4">
      <w:pPr>
        <w:ind w:left="284"/>
        <w:rPr>
          <w:b/>
          <w:sz w:val="24"/>
          <w:szCs w:val="24"/>
        </w:rPr>
      </w:pPr>
    </w:p>
    <w:p w:rsidR="00D361C4" w:rsidRDefault="00D361C4" w:rsidP="00D36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D361C4" w:rsidRDefault="00D361C4" w:rsidP="00D36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 w:rsidR="00D361C4" w:rsidRDefault="00D361C4" w:rsidP="00D361C4">
      <w:pPr>
        <w:jc w:val="center"/>
        <w:rPr>
          <w:b/>
          <w:sz w:val="24"/>
          <w:szCs w:val="24"/>
        </w:rPr>
      </w:pPr>
    </w:p>
    <w:p w:rsidR="00D361C4" w:rsidRDefault="00C265D7" w:rsidP="00D361C4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rehľad o položkách zaúčtovaných na podsúvahových účtoch</w:t>
      </w:r>
      <w:r w:rsidR="00D361C4">
        <w:rPr>
          <w:b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276"/>
        <w:gridCol w:w="850"/>
        <w:gridCol w:w="3969"/>
      </w:tblGrid>
      <w:tr w:rsidR="00062FD9" w:rsidTr="00EB55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62FD9" w:rsidRDefault="00062F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62FD9" w:rsidRDefault="00062F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62FD9" w:rsidRDefault="00062F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č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62FD9" w:rsidRDefault="00062F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námka</w:t>
            </w:r>
          </w:p>
        </w:tc>
      </w:tr>
      <w:tr w:rsidR="00062FD9" w:rsidTr="00EB55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062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ajatý majet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D9" w:rsidRDefault="00062FD9" w:rsidP="00062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 85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D9" w:rsidRDefault="00062FD9" w:rsidP="00062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D9" w:rsidRDefault="00062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ajatý DHM od obce (automobil, stroje)</w:t>
            </w:r>
          </w:p>
        </w:tc>
      </w:tr>
      <w:tr w:rsidR="00062FD9" w:rsidTr="00EB55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062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nehmotný majet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D9" w:rsidRDefault="00672AEB" w:rsidP="00062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D9" w:rsidRDefault="000B0111" w:rsidP="00062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D9" w:rsidRDefault="000B0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vér</w:t>
            </w:r>
          </w:p>
        </w:tc>
      </w:tr>
      <w:tr w:rsidR="00062FD9" w:rsidTr="00EB55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062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hmotný majetok</w:t>
            </w:r>
            <w:r w:rsidR="000B0111">
              <w:rPr>
                <w:sz w:val="18"/>
                <w:szCs w:val="18"/>
              </w:rPr>
              <w:t xml:space="preserve"> -  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D9" w:rsidRDefault="00672AEB" w:rsidP="00062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B55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9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D9" w:rsidRDefault="00062FD9" w:rsidP="00062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D9" w:rsidRDefault="00672AEB" w:rsidP="00EB55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bný hmotný majetok </w:t>
            </w:r>
            <w:r w:rsidR="00EB55D7">
              <w:rPr>
                <w:sz w:val="18"/>
                <w:szCs w:val="18"/>
              </w:rPr>
              <w:t xml:space="preserve">na stavebné a zemné práce </w:t>
            </w:r>
          </w:p>
        </w:tc>
      </w:tr>
      <w:tr w:rsidR="000B0111" w:rsidTr="00EB55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1" w:rsidRDefault="000B0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hmotný majetok - kaderníct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1" w:rsidRDefault="000B0111" w:rsidP="00062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1" w:rsidRDefault="000B0111" w:rsidP="00062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 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1" w:rsidRDefault="000B0111" w:rsidP="000B0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majetok na  prevádzku  kaderníctva</w:t>
            </w:r>
          </w:p>
        </w:tc>
      </w:tr>
      <w:tr w:rsidR="00062FD9" w:rsidTr="00EB55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672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hmotný majetok - pohrebníct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D9" w:rsidRDefault="00672AEB" w:rsidP="00062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1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D9" w:rsidRDefault="00672AEB" w:rsidP="00672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 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D9" w:rsidRDefault="00672AEB" w:rsidP="00EB55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bný majetok na  prevádzku  </w:t>
            </w:r>
            <w:r w:rsidR="00EB55D7">
              <w:rPr>
                <w:sz w:val="18"/>
                <w:szCs w:val="18"/>
              </w:rPr>
              <w:t>pohrebníctva</w:t>
            </w:r>
          </w:p>
        </w:tc>
      </w:tr>
      <w:tr w:rsidR="00062FD9" w:rsidTr="00EB55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062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D9" w:rsidRDefault="00062FD9" w:rsidP="00062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D9" w:rsidRDefault="00062FD9" w:rsidP="00062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D9" w:rsidRDefault="00062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2FD9" w:rsidTr="00EB55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062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D9" w:rsidRDefault="00062FD9" w:rsidP="00062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D9" w:rsidRDefault="00062FD9" w:rsidP="00062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D9" w:rsidRDefault="00062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2FD9" w:rsidTr="00EB55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D9" w:rsidRDefault="00062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D9" w:rsidRDefault="00062FD9" w:rsidP="00062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D9" w:rsidRDefault="00062FD9" w:rsidP="00062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D9" w:rsidRDefault="00062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C48" w:rsidTr="00EB55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48" w:rsidRPr="00C16C48" w:rsidRDefault="00C16C48">
            <w:pPr>
              <w:rPr>
                <w:b/>
                <w:sz w:val="18"/>
                <w:szCs w:val="18"/>
              </w:rPr>
            </w:pPr>
            <w:r w:rsidRPr="00C16C48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48" w:rsidRPr="00C16C48" w:rsidRDefault="00EB55D7" w:rsidP="00062F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 877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48" w:rsidRDefault="00C16C48" w:rsidP="00062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48" w:rsidRDefault="00C16C48">
            <w:pPr>
              <w:rPr>
                <w:sz w:val="18"/>
                <w:szCs w:val="18"/>
              </w:rPr>
            </w:pPr>
          </w:p>
        </w:tc>
      </w:tr>
    </w:tbl>
    <w:p w:rsidR="00D361C4" w:rsidRDefault="00D361C4" w:rsidP="00D361C4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D361C4" w:rsidRDefault="00D361C4" w:rsidP="00D361C4">
      <w:pPr>
        <w:jc w:val="center"/>
        <w:rPr>
          <w:b/>
          <w:sz w:val="24"/>
          <w:szCs w:val="24"/>
        </w:rPr>
      </w:pPr>
    </w:p>
    <w:p w:rsidR="00D361C4" w:rsidRDefault="00D361C4" w:rsidP="00D36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D56909">
        <w:rPr>
          <w:b/>
          <w:sz w:val="24"/>
          <w:szCs w:val="24"/>
        </w:rPr>
        <w:t>VII</w:t>
      </w:r>
    </w:p>
    <w:p w:rsidR="00D361C4" w:rsidRDefault="00D361C4" w:rsidP="00D36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D361C4" w:rsidRDefault="00D361C4" w:rsidP="00D36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:rsidR="00D361C4" w:rsidRDefault="00D361C4" w:rsidP="00D361C4">
      <w:pPr>
        <w:jc w:val="center"/>
        <w:rPr>
          <w:b/>
          <w:sz w:val="28"/>
        </w:rPr>
      </w:pPr>
    </w:p>
    <w:p w:rsidR="00D361C4" w:rsidRDefault="00D361C4" w:rsidP="00D361C4">
      <w:pPr>
        <w:jc w:val="both"/>
        <w:rPr>
          <w:sz w:val="24"/>
          <w:szCs w:val="24"/>
        </w:rPr>
      </w:pPr>
      <w:r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361C4" w:rsidRDefault="00D361C4" w:rsidP="00D361C4">
      <w:pPr>
        <w:pStyle w:val="Pismenka"/>
        <w:numPr>
          <w:ilvl w:val="0"/>
          <w:numId w:val="45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361C4" w:rsidRDefault="00D361C4" w:rsidP="00D361C4">
      <w:pPr>
        <w:pStyle w:val="Pismenka"/>
        <w:numPr>
          <w:ilvl w:val="0"/>
          <w:numId w:val="45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ôvody pre zmenu výšky rezerv a opravných položiek,</w:t>
      </w:r>
    </w:p>
    <w:p w:rsidR="00D361C4" w:rsidRDefault="00D361C4" w:rsidP="00D361C4">
      <w:pPr>
        <w:pStyle w:val="Pismenka"/>
        <w:numPr>
          <w:ilvl w:val="0"/>
          <w:numId w:val="45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meny významných položiek dlhodobého finančného majetku,</w:t>
      </w:r>
    </w:p>
    <w:p w:rsidR="00D361C4" w:rsidRDefault="00D361C4" w:rsidP="00D361C4">
      <w:pPr>
        <w:pStyle w:val="Pismenka"/>
        <w:numPr>
          <w:ilvl w:val="0"/>
          <w:numId w:val="45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ydané dlhopisy a iné cenné papiere,</w:t>
      </w:r>
    </w:p>
    <w:p w:rsidR="00D361C4" w:rsidRDefault="00D361C4" w:rsidP="00D361C4">
      <w:pPr>
        <w:pStyle w:val="Pismenka"/>
        <w:numPr>
          <w:ilvl w:val="0"/>
          <w:numId w:val="45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mena právnej formy účtovnej jednotky,</w:t>
      </w:r>
    </w:p>
    <w:p w:rsidR="00D361C4" w:rsidRDefault="00D361C4" w:rsidP="00D361C4">
      <w:pPr>
        <w:pStyle w:val="Pismenka"/>
        <w:numPr>
          <w:ilvl w:val="0"/>
          <w:numId w:val="45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moriadne udalosti, ak majú vplyv na hospodárenie účtovnej jednotky, napríklad živelné pohromy,</w:t>
      </w:r>
    </w:p>
    <w:p w:rsidR="00D361C4" w:rsidRDefault="00D361C4" w:rsidP="00D361C4">
      <w:pPr>
        <w:pStyle w:val="Pismenka"/>
        <w:numPr>
          <w:ilvl w:val="0"/>
          <w:numId w:val="45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é mimoriadne skutočnosti</w:t>
      </w:r>
    </w:p>
    <w:p w:rsidR="00D361C4" w:rsidRDefault="00D361C4" w:rsidP="00D361C4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</w:p>
    <w:p w:rsidR="00400616" w:rsidRDefault="00D1424B" w:rsidP="00D1424B">
      <w:pPr>
        <w:pStyle w:val="Pismenka"/>
        <w:tabs>
          <w:tab w:val="clear" w:pos="426"/>
          <w:tab w:val="left" w:pos="708"/>
        </w:tabs>
        <w:ind w:left="0"/>
      </w:pPr>
      <w:r>
        <w:rPr>
          <w:b w:val="0"/>
          <w:sz w:val="24"/>
          <w:szCs w:val="24"/>
        </w:rPr>
        <w:t xml:space="preserve">      </w:t>
      </w:r>
      <w:r w:rsidR="00D361C4">
        <w:rPr>
          <w:b w:val="0"/>
          <w:sz w:val="24"/>
          <w:szCs w:val="24"/>
        </w:rPr>
        <w:t>Popis skutočností:</w:t>
      </w:r>
      <w:r w:rsidR="00D56909">
        <w:rPr>
          <w:b w:val="0"/>
          <w:sz w:val="24"/>
          <w:szCs w:val="24"/>
        </w:rPr>
        <w:t xml:space="preserve"> Po 31.12.202</w:t>
      </w:r>
      <w:r w:rsidR="0093421A">
        <w:rPr>
          <w:b w:val="0"/>
          <w:sz w:val="24"/>
          <w:szCs w:val="24"/>
        </w:rPr>
        <w:t>3</w:t>
      </w:r>
      <w:r w:rsidR="00D56909">
        <w:rPr>
          <w:b w:val="0"/>
          <w:sz w:val="24"/>
          <w:szCs w:val="24"/>
        </w:rPr>
        <w:t xml:space="preserve"> nenastali také udalosti, ktoré by si vyžadovali zverejnenie alebo vykázanie</w:t>
      </w:r>
      <w:r>
        <w:rPr>
          <w:b w:val="0"/>
          <w:sz w:val="24"/>
          <w:szCs w:val="24"/>
        </w:rPr>
        <w:t xml:space="preserve"> v účtovnej závierke za rok 202</w:t>
      </w:r>
      <w:r w:rsidR="0093421A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</w:t>
      </w:r>
      <w:r w:rsidR="00207984">
        <w:rPr>
          <w:b w:val="0"/>
          <w:sz w:val="24"/>
          <w:szCs w:val="24"/>
        </w:rPr>
        <w:t xml:space="preserve"> </w:t>
      </w:r>
    </w:p>
    <w:sectPr w:rsidR="00400616" w:rsidSect="008A40E4">
      <w:headerReference w:type="default" r:id="rId9"/>
      <w:pgSz w:w="11906" w:h="16838"/>
      <w:pgMar w:top="720" w:right="851" w:bottom="720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FF6" w:rsidRDefault="00BF6FF6" w:rsidP="00885BC1">
      <w:r>
        <w:separator/>
      </w:r>
    </w:p>
  </w:endnote>
  <w:endnote w:type="continuationSeparator" w:id="0">
    <w:p w:rsidR="00BF6FF6" w:rsidRDefault="00BF6FF6" w:rsidP="0088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FF6" w:rsidRDefault="00BF6FF6" w:rsidP="00885BC1">
      <w:r>
        <w:separator/>
      </w:r>
    </w:p>
  </w:footnote>
  <w:footnote w:type="continuationSeparator" w:id="0">
    <w:p w:rsidR="00BF6FF6" w:rsidRDefault="00BF6FF6" w:rsidP="00885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660"/>
    </w:tblGrid>
    <w:tr w:rsidR="00845A4F" w:rsidTr="00C53250">
      <w:tc>
        <w:tcPr>
          <w:tcW w:w="2660" w:type="dxa"/>
        </w:tcPr>
        <w:p w:rsidR="00845A4F" w:rsidRPr="006E072D" w:rsidRDefault="00845A4F" w:rsidP="00564DE3">
          <w:pPr>
            <w:pStyle w:val="Hlavika"/>
            <w:rPr>
              <w:sz w:val="22"/>
              <w:szCs w:val="22"/>
            </w:rPr>
          </w:pPr>
          <w:r w:rsidRPr="006E072D">
            <w:rPr>
              <w:sz w:val="22"/>
              <w:szCs w:val="22"/>
            </w:rPr>
            <w:t xml:space="preserve">Poznámky </w:t>
          </w:r>
          <w:proofErr w:type="spellStart"/>
          <w:r w:rsidRPr="006E072D">
            <w:rPr>
              <w:sz w:val="22"/>
              <w:szCs w:val="22"/>
            </w:rPr>
            <w:t>Ú</w:t>
          </w:r>
          <w:r>
            <w:rPr>
              <w:sz w:val="22"/>
              <w:szCs w:val="22"/>
            </w:rPr>
            <w:t>č</w:t>
          </w:r>
          <w:proofErr w:type="spellEnd"/>
          <w:r w:rsidRPr="006E072D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 xml:space="preserve">MÚJ </w:t>
          </w:r>
          <w:r w:rsidRPr="006E072D">
            <w:rPr>
              <w:sz w:val="22"/>
              <w:szCs w:val="22"/>
            </w:rPr>
            <w:t xml:space="preserve"> 3-</w:t>
          </w:r>
          <w:r>
            <w:rPr>
              <w:sz w:val="22"/>
              <w:szCs w:val="22"/>
            </w:rPr>
            <w:t>01</w:t>
          </w:r>
        </w:p>
      </w:tc>
    </w:tr>
  </w:tbl>
  <w:p w:rsidR="00845A4F" w:rsidRPr="006E072D" w:rsidRDefault="00845A4F">
    <w:pPr>
      <w:pStyle w:val="Hlavika"/>
      <w:rPr>
        <w:sz w:val="22"/>
        <w:szCs w:val="22"/>
      </w:rPr>
    </w:pPr>
    <w:r w:rsidRPr="006E072D">
      <w:rPr>
        <w:sz w:val="22"/>
        <w:szCs w:val="22"/>
      </w:rPr>
      <w:t xml:space="preserve">                                                                                                                      </w:t>
    </w:r>
    <w:r>
      <w:rPr>
        <w:sz w:val="22"/>
        <w:szCs w:val="22"/>
      </w:rPr>
      <w:t xml:space="preserve">                                   </w:t>
    </w:r>
    <w:r w:rsidRPr="006E072D">
      <w:rPr>
        <w:sz w:val="22"/>
        <w:szCs w:val="22"/>
      </w:rPr>
      <w:t xml:space="preserve">   IČO: 53189574                                                                                                                                </w:t>
    </w:r>
  </w:p>
  <w:p w:rsidR="00845A4F" w:rsidRPr="006E072D" w:rsidRDefault="00845A4F">
    <w:pPr>
      <w:pStyle w:val="Hlavika"/>
      <w:rPr>
        <w:sz w:val="22"/>
        <w:szCs w:val="22"/>
      </w:rPr>
    </w:pPr>
    <w:r w:rsidRPr="006E072D">
      <w:rPr>
        <w:sz w:val="22"/>
        <w:szCs w:val="22"/>
      </w:rPr>
      <w:t xml:space="preserve">                                                                                                                        </w:t>
    </w:r>
    <w:r>
      <w:rPr>
        <w:sz w:val="22"/>
        <w:szCs w:val="22"/>
      </w:rPr>
      <w:t xml:space="preserve">                                   </w:t>
    </w:r>
    <w:r w:rsidRPr="006E072D">
      <w:rPr>
        <w:sz w:val="22"/>
        <w:szCs w:val="22"/>
      </w:rPr>
      <w:t xml:space="preserve"> DIČ: 2121300456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B40BA"/>
    <w:multiLevelType w:val="hybridMultilevel"/>
    <w:tmpl w:val="292CE770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15D40"/>
    <w:multiLevelType w:val="hybridMultilevel"/>
    <w:tmpl w:val="5F0CBE1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1C622F"/>
    <w:multiLevelType w:val="hybridMultilevel"/>
    <w:tmpl w:val="69B25BC0"/>
    <w:lvl w:ilvl="0" w:tplc="4A1A5CB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8D558E8"/>
    <w:multiLevelType w:val="hybridMultilevel"/>
    <w:tmpl w:val="E15C1CE0"/>
    <w:lvl w:ilvl="0" w:tplc="B4885F58">
      <w:start w:val="1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15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3A1"/>
    <w:rsid w:val="00006276"/>
    <w:rsid w:val="00007FA1"/>
    <w:rsid w:val="000106D4"/>
    <w:rsid w:val="00020CCD"/>
    <w:rsid w:val="00025FD2"/>
    <w:rsid w:val="00037951"/>
    <w:rsid w:val="00052C3E"/>
    <w:rsid w:val="000541C1"/>
    <w:rsid w:val="00056EF0"/>
    <w:rsid w:val="00062FD9"/>
    <w:rsid w:val="0009100E"/>
    <w:rsid w:val="000A1E00"/>
    <w:rsid w:val="000A3212"/>
    <w:rsid w:val="000B0111"/>
    <w:rsid w:val="000B2555"/>
    <w:rsid w:val="000B3A15"/>
    <w:rsid w:val="000B407A"/>
    <w:rsid w:val="000B5818"/>
    <w:rsid w:val="000C5B0F"/>
    <w:rsid w:val="000F5FF6"/>
    <w:rsid w:val="00101D69"/>
    <w:rsid w:val="001155F1"/>
    <w:rsid w:val="00115D25"/>
    <w:rsid w:val="00122B9A"/>
    <w:rsid w:val="001265B1"/>
    <w:rsid w:val="0013114D"/>
    <w:rsid w:val="00133C51"/>
    <w:rsid w:val="00133D76"/>
    <w:rsid w:val="00156426"/>
    <w:rsid w:val="001823B3"/>
    <w:rsid w:val="0018653F"/>
    <w:rsid w:val="00195B15"/>
    <w:rsid w:val="001A425B"/>
    <w:rsid w:val="001D352A"/>
    <w:rsid w:val="001F09E2"/>
    <w:rsid w:val="00207984"/>
    <w:rsid w:val="00207CB7"/>
    <w:rsid w:val="002101B3"/>
    <w:rsid w:val="00224A9F"/>
    <w:rsid w:val="00226C5B"/>
    <w:rsid w:val="00245181"/>
    <w:rsid w:val="00251B0D"/>
    <w:rsid w:val="00255419"/>
    <w:rsid w:val="002608CD"/>
    <w:rsid w:val="00291F50"/>
    <w:rsid w:val="002961DE"/>
    <w:rsid w:val="002A3D72"/>
    <w:rsid w:val="002B031B"/>
    <w:rsid w:val="002C7E01"/>
    <w:rsid w:val="00320037"/>
    <w:rsid w:val="0033433F"/>
    <w:rsid w:val="00354677"/>
    <w:rsid w:val="00372BED"/>
    <w:rsid w:val="00376A58"/>
    <w:rsid w:val="003874FF"/>
    <w:rsid w:val="003A0678"/>
    <w:rsid w:val="003A518B"/>
    <w:rsid w:val="003B1BBF"/>
    <w:rsid w:val="003B309D"/>
    <w:rsid w:val="003B4B16"/>
    <w:rsid w:val="003B6329"/>
    <w:rsid w:val="003C39D9"/>
    <w:rsid w:val="003D5F25"/>
    <w:rsid w:val="003F026A"/>
    <w:rsid w:val="003F2459"/>
    <w:rsid w:val="003F5FC5"/>
    <w:rsid w:val="00400616"/>
    <w:rsid w:val="0041224E"/>
    <w:rsid w:val="00413D1D"/>
    <w:rsid w:val="004303C5"/>
    <w:rsid w:val="00440FE0"/>
    <w:rsid w:val="00460C1A"/>
    <w:rsid w:val="00465BF0"/>
    <w:rsid w:val="0046646D"/>
    <w:rsid w:val="0046694F"/>
    <w:rsid w:val="00466C97"/>
    <w:rsid w:val="00477E49"/>
    <w:rsid w:val="004835D4"/>
    <w:rsid w:val="00486C86"/>
    <w:rsid w:val="004B03E3"/>
    <w:rsid w:val="004B3FF3"/>
    <w:rsid w:val="004D7F2F"/>
    <w:rsid w:val="004E6010"/>
    <w:rsid w:val="004E625B"/>
    <w:rsid w:val="005070AC"/>
    <w:rsid w:val="0051483E"/>
    <w:rsid w:val="00532A04"/>
    <w:rsid w:val="00564DE3"/>
    <w:rsid w:val="005A141B"/>
    <w:rsid w:val="005A30FE"/>
    <w:rsid w:val="005A466F"/>
    <w:rsid w:val="005A5A37"/>
    <w:rsid w:val="005B365C"/>
    <w:rsid w:val="005B5664"/>
    <w:rsid w:val="005C3F9F"/>
    <w:rsid w:val="005D44AE"/>
    <w:rsid w:val="00600FFC"/>
    <w:rsid w:val="00603A68"/>
    <w:rsid w:val="00611F80"/>
    <w:rsid w:val="00631A8A"/>
    <w:rsid w:val="006373D6"/>
    <w:rsid w:val="00667529"/>
    <w:rsid w:val="00672AEB"/>
    <w:rsid w:val="00676DD0"/>
    <w:rsid w:val="00693EAF"/>
    <w:rsid w:val="00697F0B"/>
    <w:rsid w:val="006B3CCF"/>
    <w:rsid w:val="006C0653"/>
    <w:rsid w:val="006D4731"/>
    <w:rsid w:val="006D7B1E"/>
    <w:rsid w:val="006E072D"/>
    <w:rsid w:val="006E3F7E"/>
    <w:rsid w:val="006E4BE7"/>
    <w:rsid w:val="006F659C"/>
    <w:rsid w:val="00711D87"/>
    <w:rsid w:val="00720511"/>
    <w:rsid w:val="007249E2"/>
    <w:rsid w:val="007333AE"/>
    <w:rsid w:val="00747D75"/>
    <w:rsid w:val="00780437"/>
    <w:rsid w:val="007813A1"/>
    <w:rsid w:val="0078304B"/>
    <w:rsid w:val="007B55D2"/>
    <w:rsid w:val="007B57E9"/>
    <w:rsid w:val="007C7EA9"/>
    <w:rsid w:val="007C7F9D"/>
    <w:rsid w:val="007E3F09"/>
    <w:rsid w:val="007E7154"/>
    <w:rsid w:val="007F23A1"/>
    <w:rsid w:val="00813391"/>
    <w:rsid w:val="0081758A"/>
    <w:rsid w:val="00827A56"/>
    <w:rsid w:val="00836128"/>
    <w:rsid w:val="0083640C"/>
    <w:rsid w:val="00843EE0"/>
    <w:rsid w:val="00845A4F"/>
    <w:rsid w:val="00850CE6"/>
    <w:rsid w:val="0085224F"/>
    <w:rsid w:val="008557BD"/>
    <w:rsid w:val="00866F26"/>
    <w:rsid w:val="008717EE"/>
    <w:rsid w:val="008806EA"/>
    <w:rsid w:val="00882BA7"/>
    <w:rsid w:val="00885BC1"/>
    <w:rsid w:val="008A0427"/>
    <w:rsid w:val="008A40E4"/>
    <w:rsid w:val="008B016D"/>
    <w:rsid w:val="008B021F"/>
    <w:rsid w:val="008B5BFF"/>
    <w:rsid w:val="008B795C"/>
    <w:rsid w:val="008D4D7F"/>
    <w:rsid w:val="008E03BE"/>
    <w:rsid w:val="008E7246"/>
    <w:rsid w:val="00901D56"/>
    <w:rsid w:val="009142AF"/>
    <w:rsid w:val="00923883"/>
    <w:rsid w:val="00927563"/>
    <w:rsid w:val="00933F1E"/>
    <w:rsid w:val="0093421A"/>
    <w:rsid w:val="00934BAF"/>
    <w:rsid w:val="009403D4"/>
    <w:rsid w:val="00954F84"/>
    <w:rsid w:val="00962AAB"/>
    <w:rsid w:val="00962B7A"/>
    <w:rsid w:val="00966E80"/>
    <w:rsid w:val="00967C7F"/>
    <w:rsid w:val="00981335"/>
    <w:rsid w:val="00982DAE"/>
    <w:rsid w:val="00993624"/>
    <w:rsid w:val="009B07A8"/>
    <w:rsid w:val="009B61BD"/>
    <w:rsid w:val="009E07B8"/>
    <w:rsid w:val="009E34F0"/>
    <w:rsid w:val="009E6DF9"/>
    <w:rsid w:val="009F7569"/>
    <w:rsid w:val="00A11A06"/>
    <w:rsid w:val="00A21D00"/>
    <w:rsid w:val="00A26590"/>
    <w:rsid w:val="00A271F7"/>
    <w:rsid w:val="00A34689"/>
    <w:rsid w:val="00A44AB7"/>
    <w:rsid w:val="00A575ED"/>
    <w:rsid w:val="00A57F3A"/>
    <w:rsid w:val="00A62239"/>
    <w:rsid w:val="00A6603C"/>
    <w:rsid w:val="00A755B7"/>
    <w:rsid w:val="00A81B11"/>
    <w:rsid w:val="00A90D78"/>
    <w:rsid w:val="00AB20F7"/>
    <w:rsid w:val="00AC3409"/>
    <w:rsid w:val="00AE3CDD"/>
    <w:rsid w:val="00B15604"/>
    <w:rsid w:val="00B20129"/>
    <w:rsid w:val="00B53F0E"/>
    <w:rsid w:val="00B63086"/>
    <w:rsid w:val="00B64D4D"/>
    <w:rsid w:val="00B64D86"/>
    <w:rsid w:val="00B705AF"/>
    <w:rsid w:val="00B77E07"/>
    <w:rsid w:val="00B817FD"/>
    <w:rsid w:val="00B82C43"/>
    <w:rsid w:val="00B90528"/>
    <w:rsid w:val="00BA0488"/>
    <w:rsid w:val="00BC1111"/>
    <w:rsid w:val="00BD4FA0"/>
    <w:rsid w:val="00BF25A1"/>
    <w:rsid w:val="00BF6FF6"/>
    <w:rsid w:val="00C061F7"/>
    <w:rsid w:val="00C16C48"/>
    <w:rsid w:val="00C265D7"/>
    <w:rsid w:val="00C31DC7"/>
    <w:rsid w:val="00C34B87"/>
    <w:rsid w:val="00C43ABC"/>
    <w:rsid w:val="00C43D64"/>
    <w:rsid w:val="00C4405B"/>
    <w:rsid w:val="00C45981"/>
    <w:rsid w:val="00C53250"/>
    <w:rsid w:val="00C55F4A"/>
    <w:rsid w:val="00C73E3E"/>
    <w:rsid w:val="00C84789"/>
    <w:rsid w:val="00C851E7"/>
    <w:rsid w:val="00C95703"/>
    <w:rsid w:val="00CB21E7"/>
    <w:rsid w:val="00CD0B41"/>
    <w:rsid w:val="00CE4981"/>
    <w:rsid w:val="00CF742B"/>
    <w:rsid w:val="00D1424B"/>
    <w:rsid w:val="00D34825"/>
    <w:rsid w:val="00D34CA7"/>
    <w:rsid w:val="00D3570B"/>
    <w:rsid w:val="00D361C4"/>
    <w:rsid w:val="00D51FE1"/>
    <w:rsid w:val="00D560B8"/>
    <w:rsid w:val="00D56909"/>
    <w:rsid w:val="00D719AE"/>
    <w:rsid w:val="00D85752"/>
    <w:rsid w:val="00D94991"/>
    <w:rsid w:val="00DA6AE1"/>
    <w:rsid w:val="00DC24D0"/>
    <w:rsid w:val="00DC7E68"/>
    <w:rsid w:val="00DD2F18"/>
    <w:rsid w:val="00DE71D2"/>
    <w:rsid w:val="00DF4E7D"/>
    <w:rsid w:val="00DF68BB"/>
    <w:rsid w:val="00E01F0B"/>
    <w:rsid w:val="00E0432C"/>
    <w:rsid w:val="00E12344"/>
    <w:rsid w:val="00E14413"/>
    <w:rsid w:val="00E305A1"/>
    <w:rsid w:val="00E44388"/>
    <w:rsid w:val="00E46BF6"/>
    <w:rsid w:val="00E678F8"/>
    <w:rsid w:val="00E97230"/>
    <w:rsid w:val="00EB02E4"/>
    <w:rsid w:val="00EB4AFA"/>
    <w:rsid w:val="00EB55D7"/>
    <w:rsid w:val="00EC2862"/>
    <w:rsid w:val="00EF236C"/>
    <w:rsid w:val="00EF260A"/>
    <w:rsid w:val="00F158F9"/>
    <w:rsid w:val="00F355EF"/>
    <w:rsid w:val="00F36A91"/>
    <w:rsid w:val="00F5292A"/>
    <w:rsid w:val="00F60263"/>
    <w:rsid w:val="00F83C9B"/>
    <w:rsid w:val="00FA6E9D"/>
    <w:rsid w:val="00FB373A"/>
    <w:rsid w:val="00FC2513"/>
    <w:rsid w:val="00FC6AA4"/>
    <w:rsid w:val="00FE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6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813A1"/>
    <w:pPr>
      <w:spacing w:after="0" w:line="240" w:lineRule="auto"/>
    </w:pPr>
  </w:style>
  <w:style w:type="paragraph" w:styleId="Hlavika">
    <w:name w:val="header"/>
    <w:basedOn w:val="Normlny"/>
    <w:link w:val="HlavikaChar"/>
    <w:unhideWhenUsed/>
    <w:rsid w:val="00885B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85BC1"/>
  </w:style>
  <w:style w:type="paragraph" w:styleId="Pta">
    <w:name w:val="footer"/>
    <w:basedOn w:val="Normlny"/>
    <w:link w:val="PtaChar"/>
    <w:unhideWhenUsed/>
    <w:rsid w:val="00885B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85BC1"/>
  </w:style>
  <w:style w:type="table" w:styleId="Mriekatabuky">
    <w:name w:val="Table Grid"/>
    <w:basedOn w:val="Normlnatabuka"/>
    <w:rsid w:val="0088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nhideWhenUsed/>
    <w:rsid w:val="00F36A91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F36A91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122B9A"/>
    <w:pPr>
      <w:tabs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semiHidden/>
    <w:unhideWhenUsed/>
    <w:rsid w:val="00D361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D361C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Zkladntext1">
    <w:name w:val="Základní text1"/>
    <w:rsid w:val="00D361C4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D361C4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D361C4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D7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6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813A1"/>
    <w:pPr>
      <w:spacing w:after="0" w:line="240" w:lineRule="auto"/>
    </w:pPr>
  </w:style>
  <w:style w:type="paragraph" w:styleId="Hlavika">
    <w:name w:val="header"/>
    <w:basedOn w:val="Normlny"/>
    <w:link w:val="HlavikaChar"/>
    <w:unhideWhenUsed/>
    <w:rsid w:val="00885B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85BC1"/>
  </w:style>
  <w:style w:type="paragraph" w:styleId="Pta">
    <w:name w:val="footer"/>
    <w:basedOn w:val="Normlny"/>
    <w:link w:val="PtaChar"/>
    <w:unhideWhenUsed/>
    <w:rsid w:val="00885B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85BC1"/>
  </w:style>
  <w:style w:type="table" w:styleId="Mriekatabuky">
    <w:name w:val="Table Grid"/>
    <w:basedOn w:val="Normlnatabuka"/>
    <w:rsid w:val="0088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nhideWhenUsed/>
    <w:rsid w:val="00F36A91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F36A91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122B9A"/>
    <w:pPr>
      <w:tabs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semiHidden/>
    <w:unhideWhenUsed/>
    <w:rsid w:val="00D361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D361C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Zkladntext1">
    <w:name w:val="Základní text1"/>
    <w:rsid w:val="00D361C4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D361C4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D361C4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D7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E3BC-462C-4EFC-9105-CC8BF05E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03T15:00:00Z</cp:lastPrinted>
  <dcterms:created xsi:type="dcterms:W3CDTF">2024-03-27T13:40:00Z</dcterms:created>
  <dcterms:modified xsi:type="dcterms:W3CDTF">2024-03-27T13:40:00Z</dcterms:modified>
</cp:coreProperties>
</file>